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5AB" w:rsidRPr="00D77FA0" w:rsidRDefault="001125AB" w:rsidP="001125AB">
      <w:pPr>
        <w:pStyle w:val="Heading3"/>
        <w:rPr>
          <w:rFonts w:ascii="Arial" w:hAnsi="Arial" w:cs="Arial"/>
          <w:sz w:val="20"/>
          <w:szCs w:val="20"/>
        </w:rPr>
      </w:pPr>
      <w:r w:rsidRPr="00D77FA0">
        <w:rPr>
          <w:rFonts w:ascii="Arial" w:hAnsi="Arial" w:cs="Arial"/>
          <w:sz w:val="20"/>
          <w:szCs w:val="20"/>
        </w:rPr>
        <w:t xml:space="preserve">Minutes of the </w:t>
      </w:r>
      <w:r>
        <w:rPr>
          <w:rFonts w:ascii="Arial" w:hAnsi="Arial" w:cs="Arial"/>
          <w:sz w:val="20"/>
          <w:szCs w:val="20"/>
        </w:rPr>
        <w:t xml:space="preserve">Monthly Meeting of </w:t>
      </w:r>
      <w:r w:rsidRPr="00D77FA0">
        <w:rPr>
          <w:rFonts w:ascii="Arial" w:hAnsi="Arial" w:cs="Arial"/>
          <w:sz w:val="20"/>
          <w:szCs w:val="20"/>
        </w:rPr>
        <w:t xml:space="preserve">Stockton Parish Council </w:t>
      </w:r>
    </w:p>
    <w:p w:rsidR="001125AB" w:rsidRPr="00D77FA0" w:rsidRDefault="001125AB" w:rsidP="001125AB">
      <w:pPr>
        <w:jc w:val="center"/>
        <w:rPr>
          <w:rFonts w:ascii="Arial" w:hAnsi="Arial" w:cs="Arial"/>
          <w:b/>
          <w:bCs/>
          <w:sz w:val="20"/>
          <w:szCs w:val="20"/>
          <w:u w:val="single"/>
        </w:rPr>
      </w:pPr>
      <w:proofErr w:type="gramStart"/>
      <w:r w:rsidRPr="00D77FA0">
        <w:rPr>
          <w:rFonts w:ascii="Arial" w:hAnsi="Arial" w:cs="Arial"/>
          <w:b/>
          <w:bCs/>
          <w:sz w:val="20"/>
          <w:szCs w:val="20"/>
          <w:u w:val="single"/>
        </w:rPr>
        <w:t>held</w:t>
      </w:r>
      <w:proofErr w:type="gramEnd"/>
      <w:r w:rsidRPr="00D77FA0">
        <w:rPr>
          <w:rFonts w:ascii="Arial" w:hAnsi="Arial" w:cs="Arial"/>
          <w:b/>
          <w:bCs/>
          <w:sz w:val="20"/>
          <w:szCs w:val="20"/>
          <w:u w:val="single"/>
        </w:rPr>
        <w:t xml:space="preserve"> in the Village Hall, Stockton, at 7.15pm on </w:t>
      </w:r>
      <w:r>
        <w:rPr>
          <w:rFonts w:ascii="Arial" w:hAnsi="Arial" w:cs="Arial"/>
          <w:b/>
          <w:bCs/>
          <w:sz w:val="20"/>
          <w:szCs w:val="20"/>
          <w:u w:val="single"/>
        </w:rPr>
        <w:t>18</w:t>
      </w:r>
      <w:r w:rsidRPr="00160E60">
        <w:rPr>
          <w:rFonts w:ascii="Arial" w:hAnsi="Arial" w:cs="Arial"/>
          <w:b/>
          <w:bCs/>
          <w:sz w:val="20"/>
          <w:szCs w:val="20"/>
          <w:u w:val="single"/>
          <w:vertAlign w:val="superscript"/>
        </w:rPr>
        <w:t>th</w:t>
      </w:r>
      <w:r>
        <w:rPr>
          <w:rFonts w:ascii="Arial" w:hAnsi="Arial" w:cs="Arial"/>
          <w:b/>
          <w:bCs/>
          <w:sz w:val="20"/>
          <w:szCs w:val="20"/>
          <w:u w:val="single"/>
        </w:rPr>
        <w:t xml:space="preserve"> September 2017</w:t>
      </w:r>
    </w:p>
    <w:p w:rsidR="001125AB" w:rsidRPr="00D77FA0" w:rsidRDefault="001125AB" w:rsidP="001125AB">
      <w:pPr>
        <w:jc w:val="center"/>
        <w:rPr>
          <w:rFonts w:ascii="Arial" w:hAnsi="Arial" w:cs="Arial"/>
          <w:b/>
          <w:bCs/>
          <w:sz w:val="20"/>
          <w:szCs w:val="20"/>
          <w:u w:val="single"/>
        </w:rPr>
      </w:pPr>
    </w:p>
    <w:p w:rsidR="001125AB" w:rsidRPr="00D77FA0" w:rsidRDefault="001125AB" w:rsidP="001125AB">
      <w:pPr>
        <w:pStyle w:val="Heading1"/>
        <w:rPr>
          <w:rFonts w:ascii="Arial" w:hAnsi="Arial" w:cs="Arial"/>
          <w:sz w:val="20"/>
          <w:szCs w:val="20"/>
        </w:rPr>
      </w:pPr>
      <w:r w:rsidRPr="00D77FA0">
        <w:rPr>
          <w:rFonts w:ascii="Arial" w:hAnsi="Arial" w:cs="Arial"/>
          <w:sz w:val="20"/>
          <w:szCs w:val="20"/>
        </w:rPr>
        <w:t>Those present: -</w:t>
      </w:r>
    </w:p>
    <w:p w:rsidR="001125AB" w:rsidRPr="00D77FA0" w:rsidRDefault="001125AB" w:rsidP="001125AB">
      <w:pPr>
        <w:rPr>
          <w:rFonts w:ascii="Arial" w:hAnsi="Arial" w:cs="Arial"/>
          <w:sz w:val="20"/>
          <w:szCs w:val="20"/>
        </w:rPr>
      </w:pPr>
      <w:r w:rsidRPr="00D77FA0">
        <w:rPr>
          <w:rFonts w:ascii="Arial" w:hAnsi="Arial" w:cs="Arial"/>
          <w:sz w:val="20"/>
          <w:szCs w:val="20"/>
        </w:rPr>
        <w:t>Par</w:t>
      </w:r>
      <w:r>
        <w:rPr>
          <w:rFonts w:ascii="Arial" w:hAnsi="Arial" w:cs="Arial"/>
          <w:sz w:val="20"/>
          <w:szCs w:val="20"/>
        </w:rPr>
        <w:t xml:space="preserve">ish Councillors: Cllrs. </w:t>
      </w:r>
      <w:proofErr w:type="spellStart"/>
      <w:r>
        <w:rPr>
          <w:rFonts w:ascii="Arial" w:hAnsi="Arial" w:cs="Arial"/>
          <w:sz w:val="20"/>
          <w:szCs w:val="20"/>
        </w:rPr>
        <w:t>H.Collerson</w:t>
      </w:r>
      <w:proofErr w:type="spellEnd"/>
      <w:r>
        <w:rPr>
          <w:rFonts w:ascii="Arial" w:hAnsi="Arial" w:cs="Arial"/>
          <w:sz w:val="20"/>
          <w:szCs w:val="20"/>
        </w:rPr>
        <w:t xml:space="preserve">, </w:t>
      </w:r>
      <w:proofErr w:type="spellStart"/>
      <w:r>
        <w:rPr>
          <w:rFonts w:ascii="Arial" w:hAnsi="Arial" w:cs="Arial"/>
          <w:sz w:val="20"/>
          <w:szCs w:val="20"/>
        </w:rPr>
        <w:t>P.Banham</w:t>
      </w:r>
      <w:proofErr w:type="spellEnd"/>
      <w:r>
        <w:rPr>
          <w:rFonts w:ascii="Arial" w:hAnsi="Arial" w:cs="Arial"/>
          <w:sz w:val="20"/>
          <w:szCs w:val="20"/>
        </w:rPr>
        <w:t xml:space="preserve">, </w:t>
      </w:r>
      <w:proofErr w:type="spellStart"/>
      <w:r>
        <w:rPr>
          <w:rFonts w:ascii="Arial" w:hAnsi="Arial" w:cs="Arial"/>
          <w:sz w:val="20"/>
          <w:szCs w:val="20"/>
        </w:rPr>
        <w:t>J.Emberton</w:t>
      </w:r>
      <w:proofErr w:type="spellEnd"/>
      <w:r>
        <w:rPr>
          <w:rFonts w:ascii="Arial" w:hAnsi="Arial" w:cs="Arial"/>
          <w:sz w:val="20"/>
          <w:szCs w:val="20"/>
        </w:rPr>
        <w:t xml:space="preserve">, </w:t>
      </w:r>
      <w:proofErr w:type="spellStart"/>
      <w:r>
        <w:rPr>
          <w:rFonts w:ascii="Arial" w:hAnsi="Arial" w:cs="Arial"/>
          <w:sz w:val="20"/>
          <w:szCs w:val="20"/>
        </w:rPr>
        <w:t>T.Warner</w:t>
      </w:r>
      <w:proofErr w:type="spellEnd"/>
      <w:r>
        <w:rPr>
          <w:rFonts w:ascii="Arial" w:hAnsi="Arial" w:cs="Arial"/>
          <w:sz w:val="20"/>
          <w:szCs w:val="20"/>
        </w:rPr>
        <w:t xml:space="preserve"> </w:t>
      </w:r>
      <w:proofErr w:type="spellStart"/>
      <w:r>
        <w:rPr>
          <w:rFonts w:ascii="Arial" w:hAnsi="Arial" w:cs="Arial"/>
          <w:sz w:val="20"/>
          <w:szCs w:val="20"/>
        </w:rPr>
        <w:t>H.Kittendorf</w:t>
      </w:r>
      <w:proofErr w:type="spellEnd"/>
      <w:r>
        <w:rPr>
          <w:rFonts w:ascii="Arial" w:hAnsi="Arial" w:cs="Arial"/>
          <w:sz w:val="20"/>
          <w:szCs w:val="20"/>
        </w:rPr>
        <w:t xml:space="preserve">, </w:t>
      </w:r>
      <w:proofErr w:type="spellStart"/>
      <w:r>
        <w:rPr>
          <w:rFonts w:ascii="Arial" w:hAnsi="Arial" w:cs="Arial"/>
          <w:sz w:val="20"/>
          <w:szCs w:val="20"/>
        </w:rPr>
        <w:t>W.Rumsey</w:t>
      </w:r>
      <w:proofErr w:type="spellEnd"/>
      <w:r>
        <w:rPr>
          <w:rFonts w:ascii="Arial" w:hAnsi="Arial" w:cs="Arial"/>
          <w:sz w:val="20"/>
          <w:szCs w:val="20"/>
        </w:rPr>
        <w:t xml:space="preserve">, </w:t>
      </w:r>
    </w:p>
    <w:p w:rsidR="001125AB" w:rsidRPr="00D77FA0" w:rsidRDefault="001125AB" w:rsidP="001125AB">
      <w:pPr>
        <w:rPr>
          <w:rFonts w:ascii="Arial" w:hAnsi="Arial" w:cs="Arial"/>
          <w:sz w:val="20"/>
          <w:szCs w:val="20"/>
        </w:rPr>
      </w:pPr>
    </w:p>
    <w:p w:rsidR="001125AB" w:rsidRPr="00D77FA0" w:rsidRDefault="001125AB" w:rsidP="001125AB">
      <w:pPr>
        <w:rPr>
          <w:rFonts w:ascii="Arial" w:hAnsi="Arial" w:cs="Arial"/>
          <w:sz w:val="20"/>
          <w:szCs w:val="20"/>
        </w:rPr>
      </w:pPr>
      <w:r w:rsidRPr="00D77FA0">
        <w:rPr>
          <w:rFonts w:ascii="Arial" w:hAnsi="Arial" w:cs="Arial"/>
          <w:sz w:val="20"/>
          <w:szCs w:val="20"/>
        </w:rPr>
        <w:t>District Councillor:</w:t>
      </w:r>
      <w:r>
        <w:rPr>
          <w:rFonts w:ascii="Arial" w:hAnsi="Arial" w:cs="Arial"/>
          <w:sz w:val="20"/>
          <w:szCs w:val="20"/>
        </w:rPr>
        <w:t xml:space="preserve"> </w:t>
      </w:r>
    </w:p>
    <w:p w:rsidR="001125AB" w:rsidRPr="00D77FA0" w:rsidRDefault="001125AB" w:rsidP="001125AB">
      <w:pPr>
        <w:rPr>
          <w:rFonts w:ascii="Arial" w:hAnsi="Arial" w:cs="Arial"/>
          <w:sz w:val="20"/>
          <w:szCs w:val="20"/>
        </w:rPr>
      </w:pPr>
    </w:p>
    <w:p w:rsidR="001125AB" w:rsidRPr="00D77FA0" w:rsidRDefault="001125AB" w:rsidP="001125AB">
      <w:pPr>
        <w:rPr>
          <w:rFonts w:ascii="Arial" w:hAnsi="Arial" w:cs="Arial"/>
          <w:sz w:val="20"/>
          <w:szCs w:val="20"/>
        </w:rPr>
      </w:pPr>
      <w:r w:rsidRPr="00D77FA0">
        <w:rPr>
          <w:rFonts w:ascii="Arial" w:hAnsi="Arial" w:cs="Arial"/>
          <w:sz w:val="20"/>
          <w:szCs w:val="20"/>
        </w:rPr>
        <w:t xml:space="preserve">County Councillor: </w:t>
      </w:r>
      <w:proofErr w:type="spellStart"/>
      <w:r>
        <w:rPr>
          <w:rFonts w:ascii="Arial" w:hAnsi="Arial" w:cs="Arial"/>
          <w:sz w:val="20"/>
          <w:szCs w:val="20"/>
        </w:rPr>
        <w:t>Cllr.A.Crump</w:t>
      </w:r>
      <w:proofErr w:type="spellEnd"/>
    </w:p>
    <w:p w:rsidR="001125AB" w:rsidRPr="00D77FA0" w:rsidRDefault="001125AB" w:rsidP="001125AB">
      <w:pPr>
        <w:rPr>
          <w:rFonts w:ascii="Arial" w:hAnsi="Arial" w:cs="Arial"/>
          <w:sz w:val="20"/>
          <w:szCs w:val="20"/>
        </w:rPr>
      </w:pPr>
    </w:p>
    <w:p w:rsidR="001125AB" w:rsidRDefault="001125AB" w:rsidP="001125AB">
      <w:pPr>
        <w:rPr>
          <w:rFonts w:ascii="Arial" w:hAnsi="Arial" w:cs="Arial"/>
          <w:sz w:val="20"/>
          <w:szCs w:val="20"/>
        </w:rPr>
      </w:pPr>
      <w:r w:rsidRPr="00D77FA0">
        <w:rPr>
          <w:rFonts w:ascii="Arial" w:hAnsi="Arial" w:cs="Arial"/>
          <w:sz w:val="20"/>
          <w:szCs w:val="20"/>
        </w:rPr>
        <w:t>Public:</w:t>
      </w:r>
      <w:r>
        <w:rPr>
          <w:rFonts w:ascii="Arial" w:hAnsi="Arial" w:cs="Arial"/>
          <w:sz w:val="20"/>
          <w:szCs w:val="20"/>
        </w:rPr>
        <w:t xml:space="preserve">  1 Member of the public</w:t>
      </w:r>
    </w:p>
    <w:p w:rsidR="001125AB" w:rsidRPr="007B6F04" w:rsidRDefault="001125AB" w:rsidP="001125AB">
      <w:pPr>
        <w:rPr>
          <w:rFonts w:ascii="Arial" w:hAnsi="Arial" w:cs="Arial"/>
          <w:b/>
          <w:sz w:val="20"/>
          <w:szCs w:val="20"/>
          <w:u w:val="single"/>
        </w:rPr>
      </w:pPr>
    </w:p>
    <w:p w:rsidR="001125AB" w:rsidRPr="005109FE" w:rsidRDefault="001125AB" w:rsidP="001125AB">
      <w:pPr>
        <w:rPr>
          <w:rFonts w:ascii="Arial" w:hAnsi="Arial" w:cs="Arial"/>
          <w:sz w:val="20"/>
          <w:szCs w:val="20"/>
        </w:rPr>
      </w:pPr>
    </w:p>
    <w:p w:rsidR="001125AB" w:rsidRPr="00AE48E0" w:rsidRDefault="001125AB" w:rsidP="001125AB">
      <w:pPr>
        <w:rPr>
          <w:rFonts w:ascii="Arial" w:hAnsi="Arial" w:cs="Arial"/>
          <w:b/>
          <w:sz w:val="20"/>
          <w:szCs w:val="20"/>
          <w:u w:val="single"/>
        </w:rPr>
      </w:pPr>
      <w:r w:rsidRPr="00D77FA0">
        <w:rPr>
          <w:rFonts w:ascii="Arial" w:hAnsi="Arial" w:cs="Arial"/>
          <w:b/>
          <w:sz w:val="20"/>
          <w:szCs w:val="20"/>
          <w:u w:val="single"/>
        </w:rPr>
        <w:t>Open Forum</w:t>
      </w:r>
    </w:p>
    <w:p w:rsidR="001125AB" w:rsidRDefault="001125AB" w:rsidP="001125AB">
      <w:pPr>
        <w:rPr>
          <w:rFonts w:ascii="Arial" w:hAnsi="Arial" w:cs="Arial"/>
          <w:sz w:val="20"/>
          <w:szCs w:val="20"/>
        </w:rPr>
      </w:pPr>
      <w:r>
        <w:rPr>
          <w:rFonts w:ascii="Arial" w:hAnsi="Arial" w:cs="Arial"/>
          <w:sz w:val="20"/>
          <w:szCs w:val="20"/>
        </w:rPr>
        <w:t>There were no issues raised under open forum.</w:t>
      </w:r>
    </w:p>
    <w:p w:rsidR="001125AB" w:rsidRDefault="001125AB" w:rsidP="001125AB">
      <w:pPr>
        <w:rPr>
          <w:rFonts w:ascii="Arial" w:hAnsi="Arial" w:cs="Arial"/>
          <w:sz w:val="20"/>
          <w:szCs w:val="20"/>
        </w:rPr>
      </w:pPr>
    </w:p>
    <w:p w:rsidR="001125AB" w:rsidRDefault="001125AB" w:rsidP="001125AB">
      <w:pPr>
        <w:pStyle w:val="Heading1"/>
        <w:rPr>
          <w:rFonts w:ascii="Arial" w:hAnsi="Arial" w:cs="Arial"/>
          <w:sz w:val="20"/>
          <w:szCs w:val="20"/>
        </w:rPr>
      </w:pPr>
      <w:r w:rsidRPr="00E2576D">
        <w:rPr>
          <w:rFonts w:ascii="Arial" w:hAnsi="Arial" w:cs="Arial"/>
          <w:sz w:val="20"/>
          <w:szCs w:val="20"/>
        </w:rPr>
        <w:t>The Chairman brought agenda item</w:t>
      </w:r>
      <w:r>
        <w:rPr>
          <w:rFonts w:ascii="Arial" w:hAnsi="Arial" w:cs="Arial"/>
          <w:sz w:val="20"/>
          <w:szCs w:val="20"/>
        </w:rPr>
        <w:t xml:space="preserve"> 19</w:t>
      </w:r>
      <w:r w:rsidRPr="00E2576D">
        <w:rPr>
          <w:rFonts w:ascii="Arial" w:hAnsi="Arial" w:cs="Arial"/>
          <w:sz w:val="20"/>
          <w:szCs w:val="20"/>
        </w:rPr>
        <w:t xml:space="preserve"> forward</w:t>
      </w:r>
    </w:p>
    <w:p w:rsidR="001125AB" w:rsidRDefault="001125AB" w:rsidP="001125AB">
      <w:pPr>
        <w:rPr>
          <w:rFonts w:ascii="Arial" w:hAnsi="Arial" w:cs="Arial"/>
          <w:b/>
          <w:bCs/>
          <w:sz w:val="20"/>
          <w:szCs w:val="20"/>
          <w:u w:val="single"/>
        </w:rPr>
      </w:pPr>
      <w:r w:rsidRPr="00D77FA0">
        <w:rPr>
          <w:rFonts w:ascii="Arial" w:hAnsi="Arial" w:cs="Arial"/>
          <w:b/>
          <w:bCs/>
          <w:sz w:val="20"/>
          <w:szCs w:val="20"/>
          <w:u w:val="single"/>
        </w:rPr>
        <w:t>County Council issues</w:t>
      </w:r>
    </w:p>
    <w:p w:rsidR="001125AB" w:rsidRDefault="001125AB" w:rsidP="001125AB">
      <w:pPr>
        <w:rPr>
          <w:rFonts w:ascii="Arial" w:hAnsi="Arial" w:cs="Arial"/>
          <w:sz w:val="20"/>
          <w:szCs w:val="20"/>
        </w:rPr>
      </w:pPr>
      <w:r w:rsidRPr="00AF7507">
        <w:rPr>
          <w:rFonts w:ascii="Arial" w:hAnsi="Arial" w:cs="Arial"/>
          <w:sz w:val="20"/>
          <w:szCs w:val="20"/>
        </w:rPr>
        <w:t>Community Forum: County Cllr. Crump</w:t>
      </w:r>
      <w:r>
        <w:rPr>
          <w:rFonts w:ascii="Arial" w:hAnsi="Arial" w:cs="Arial"/>
          <w:sz w:val="20"/>
          <w:szCs w:val="20"/>
        </w:rPr>
        <w:t xml:space="preserve"> noted that in response to comments the Highways department have added some stone to the ruts at the side of </w:t>
      </w:r>
      <w:proofErr w:type="spellStart"/>
      <w:r>
        <w:rPr>
          <w:rFonts w:ascii="Arial" w:hAnsi="Arial" w:cs="Arial"/>
          <w:sz w:val="20"/>
          <w:szCs w:val="20"/>
        </w:rPr>
        <w:t>Napton</w:t>
      </w:r>
      <w:proofErr w:type="spellEnd"/>
      <w:r>
        <w:rPr>
          <w:rFonts w:ascii="Arial" w:hAnsi="Arial" w:cs="Arial"/>
          <w:sz w:val="20"/>
          <w:szCs w:val="20"/>
        </w:rPr>
        <w:t xml:space="preserve"> Road. </w:t>
      </w:r>
      <w:proofErr w:type="spellStart"/>
      <w:r>
        <w:rPr>
          <w:rFonts w:ascii="Arial" w:hAnsi="Arial" w:cs="Arial"/>
          <w:sz w:val="20"/>
          <w:szCs w:val="20"/>
        </w:rPr>
        <w:t>Cllr.Warner</w:t>
      </w:r>
      <w:proofErr w:type="spellEnd"/>
      <w:r>
        <w:rPr>
          <w:rFonts w:ascii="Arial" w:hAnsi="Arial" w:cs="Arial"/>
          <w:sz w:val="20"/>
          <w:szCs w:val="20"/>
        </w:rPr>
        <w:t xml:space="preserve"> noted that when the A426 was closed some articulated </w:t>
      </w:r>
      <w:proofErr w:type="gramStart"/>
      <w:r>
        <w:rPr>
          <w:rFonts w:ascii="Arial" w:hAnsi="Arial" w:cs="Arial"/>
          <w:sz w:val="20"/>
          <w:szCs w:val="20"/>
        </w:rPr>
        <w:t>lorries</w:t>
      </w:r>
      <w:proofErr w:type="gramEnd"/>
      <w:r>
        <w:rPr>
          <w:rFonts w:ascii="Arial" w:hAnsi="Arial" w:cs="Arial"/>
          <w:sz w:val="20"/>
          <w:szCs w:val="20"/>
        </w:rPr>
        <w:t xml:space="preserve"> were using </w:t>
      </w:r>
      <w:proofErr w:type="spellStart"/>
      <w:r>
        <w:rPr>
          <w:rFonts w:ascii="Arial" w:hAnsi="Arial" w:cs="Arial"/>
          <w:sz w:val="20"/>
          <w:szCs w:val="20"/>
        </w:rPr>
        <w:t>Napton</w:t>
      </w:r>
      <w:proofErr w:type="spellEnd"/>
      <w:r>
        <w:rPr>
          <w:rFonts w:ascii="Arial" w:hAnsi="Arial" w:cs="Arial"/>
          <w:sz w:val="20"/>
          <w:szCs w:val="20"/>
        </w:rPr>
        <w:t xml:space="preserve"> Road thus making these ruts deeper. The Chairman noted that some pavements within the village have S/S painted on them and asked </w:t>
      </w:r>
      <w:proofErr w:type="spellStart"/>
      <w:r>
        <w:rPr>
          <w:rFonts w:ascii="Arial" w:hAnsi="Arial" w:cs="Arial"/>
          <w:sz w:val="20"/>
          <w:szCs w:val="20"/>
        </w:rPr>
        <w:t>Cllr.Crump</w:t>
      </w:r>
      <w:proofErr w:type="spellEnd"/>
      <w:r>
        <w:rPr>
          <w:rFonts w:ascii="Arial" w:hAnsi="Arial" w:cs="Arial"/>
          <w:sz w:val="20"/>
          <w:szCs w:val="20"/>
        </w:rPr>
        <w:t xml:space="preserve"> if this meant they were due to be slurry sealed, and asked </w:t>
      </w:r>
      <w:proofErr w:type="spellStart"/>
      <w:r>
        <w:rPr>
          <w:rFonts w:ascii="Arial" w:hAnsi="Arial" w:cs="Arial"/>
          <w:sz w:val="20"/>
          <w:szCs w:val="20"/>
        </w:rPr>
        <w:t>Cllr.Crump</w:t>
      </w:r>
      <w:proofErr w:type="spellEnd"/>
      <w:r>
        <w:rPr>
          <w:rFonts w:ascii="Arial" w:hAnsi="Arial" w:cs="Arial"/>
          <w:sz w:val="20"/>
          <w:szCs w:val="20"/>
        </w:rPr>
        <w:t xml:space="preserve"> to ensure that they are completed in this year, </w:t>
      </w:r>
      <w:proofErr w:type="spellStart"/>
      <w:r>
        <w:rPr>
          <w:rFonts w:ascii="Arial" w:hAnsi="Arial" w:cs="Arial"/>
          <w:sz w:val="20"/>
          <w:szCs w:val="20"/>
        </w:rPr>
        <w:t>Cllr.Crump</w:t>
      </w:r>
      <w:proofErr w:type="spellEnd"/>
      <w:r>
        <w:rPr>
          <w:rFonts w:ascii="Arial" w:hAnsi="Arial" w:cs="Arial"/>
          <w:sz w:val="20"/>
          <w:szCs w:val="20"/>
        </w:rPr>
        <w:t xml:space="preserve"> will ask </w:t>
      </w:r>
      <w:proofErr w:type="spellStart"/>
      <w:r>
        <w:rPr>
          <w:rFonts w:ascii="Arial" w:hAnsi="Arial" w:cs="Arial"/>
          <w:sz w:val="20"/>
          <w:szCs w:val="20"/>
        </w:rPr>
        <w:t>P.Byrne</w:t>
      </w:r>
      <w:proofErr w:type="spellEnd"/>
      <w:r>
        <w:rPr>
          <w:rFonts w:ascii="Arial" w:hAnsi="Arial" w:cs="Arial"/>
          <w:sz w:val="20"/>
          <w:szCs w:val="20"/>
        </w:rPr>
        <w:t xml:space="preserve"> of the highways department when this is likely to happen.</w:t>
      </w:r>
    </w:p>
    <w:p w:rsidR="001125AB" w:rsidRDefault="001125AB" w:rsidP="001125AB">
      <w:pPr>
        <w:rPr>
          <w:rFonts w:ascii="Arial" w:hAnsi="Arial" w:cs="Arial"/>
          <w:sz w:val="20"/>
          <w:szCs w:val="20"/>
        </w:rPr>
      </w:pPr>
      <w:proofErr w:type="spellStart"/>
      <w:r>
        <w:rPr>
          <w:rFonts w:ascii="Arial" w:hAnsi="Arial" w:cs="Arial"/>
          <w:sz w:val="20"/>
          <w:szCs w:val="20"/>
        </w:rPr>
        <w:t>Cllr.Warner</w:t>
      </w:r>
      <w:proofErr w:type="spellEnd"/>
      <w:r>
        <w:rPr>
          <w:rFonts w:ascii="Arial" w:hAnsi="Arial" w:cs="Arial"/>
          <w:sz w:val="20"/>
          <w:szCs w:val="20"/>
        </w:rPr>
        <w:t xml:space="preserve"> noted that the County Highways are closing roads completely (e.g. </w:t>
      </w:r>
      <w:proofErr w:type="spellStart"/>
      <w:r>
        <w:rPr>
          <w:rFonts w:ascii="Arial" w:hAnsi="Arial" w:cs="Arial"/>
          <w:sz w:val="20"/>
          <w:szCs w:val="20"/>
        </w:rPr>
        <w:t>Napton</w:t>
      </w:r>
      <w:proofErr w:type="spellEnd"/>
      <w:r>
        <w:rPr>
          <w:rFonts w:ascii="Arial" w:hAnsi="Arial" w:cs="Arial"/>
          <w:sz w:val="20"/>
          <w:szCs w:val="20"/>
        </w:rPr>
        <w:t xml:space="preserve"> Road, and the A426) with no notification being sent to residents and businesses affected and asked </w:t>
      </w:r>
      <w:proofErr w:type="spellStart"/>
      <w:r>
        <w:rPr>
          <w:rFonts w:ascii="Arial" w:hAnsi="Arial" w:cs="Arial"/>
          <w:sz w:val="20"/>
          <w:szCs w:val="20"/>
        </w:rPr>
        <w:t>Cllr.Crump</w:t>
      </w:r>
      <w:proofErr w:type="spellEnd"/>
      <w:r>
        <w:rPr>
          <w:rFonts w:ascii="Arial" w:hAnsi="Arial" w:cs="Arial"/>
          <w:sz w:val="20"/>
          <w:szCs w:val="20"/>
        </w:rPr>
        <w:t xml:space="preserve"> to investigate There was also no public announcements of any alternative transport arrangements to </w:t>
      </w:r>
      <w:proofErr w:type="spellStart"/>
      <w:r>
        <w:rPr>
          <w:rFonts w:ascii="Arial" w:hAnsi="Arial" w:cs="Arial"/>
          <w:sz w:val="20"/>
          <w:szCs w:val="20"/>
        </w:rPr>
        <w:t>Southam</w:t>
      </w:r>
      <w:proofErr w:type="spellEnd"/>
      <w:r>
        <w:rPr>
          <w:rFonts w:ascii="Arial" w:hAnsi="Arial" w:cs="Arial"/>
          <w:sz w:val="20"/>
          <w:szCs w:val="20"/>
        </w:rPr>
        <w:t>.</w:t>
      </w:r>
    </w:p>
    <w:p w:rsidR="001125AB" w:rsidRPr="00AF7507" w:rsidRDefault="001125AB" w:rsidP="001125AB">
      <w:pPr>
        <w:rPr>
          <w:rFonts w:ascii="Arial" w:hAnsi="Arial" w:cs="Arial"/>
          <w:sz w:val="20"/>
          <w:szCs w:val="20"/>
        </w:rPr>
      </w:pPr>
      <w:proofErr w:type="spellStart"/>
      <w:r>
        <w:rPr>
          <w:rFonts w:ascii="Arial" w:hAnsi="Arial" w:cs="Arial"/>
          <w:sz w:val="20"/>
          <w:szCs w:val="20"/>
        </w:rPr>
        <w:t>Cllr.Crump</w:t>
      </w:r>
      <w:proofErr w:type="spellEnd"/>
      <w:r>
        <w:rPr>
          <w:rFonts w:ascii="Arial" w:hAnsi="Arial" w:cs="Arial"/>
          <w:sz w:val="20"/>
          <w:szCs w:val="20"/>
        </w:rPr>
        <w:t xml:space="preserve"> also noted that the consultation and future of the children’s centre in </w:t>
      </w:r>
      <w:proofErr w:type="spellStart"/>
      <w:r>
        <w:rPr>
          <w:rFonts w:ascii="Arial" w:hAnsi="Arial" w:cs="Arial"/>
          <w:sz w:val="20"/>
          <w:szCs w:val="20"/>
        </w:rPr>
        <w:t>Southam</w:t>
      </w:r>
      <w:proofErr w:type="spellEnd"/>
      <w:r>
        <w:rPr>
          <w:rFonts w:ascii="Arial" w:hAnsi="Arial" w:cs="Arial"/>
          <w:sz w:val="20"/>
          <w:szCs w:val="20"/>
        </w:rPr>
        <w:t xml:space="preserve"> has been put back.</w:t>
      </w:r>
    </w:p>
    <w:p w:rsidR="001125AB" w:rsidRPr="00AF7507" w:rsidRDefault="001125AB" w:rsidP="001125AB">
      <w:pPr>
        <w:rPr>
          <w:sz w:val="20"/>
          <w:szCs w:val="20"/>
        </w:rPr>
      </w:pPr>
    </w:p>
    <w:p w:rsidR="001125AB" w:rsidRPr="00D77FA0" w:rsidRDefault="001125AB" w:rsidP="001125AB">
      <w:pPr>
        <w:pStyle w:val="Heading1"/>
        <w:rPr>
          <w:rFonts w:ascii="Arial" w:hAnsi="Arial" w:cs="Arial"/>
          <w:sz w:val="20"/>
          <w:szCs w:val="20"/>
        </w:rPr>
      </w:pPr>
      <w:r w:rsidRPr="00E2576D">
        <w:rPr>
          <w:rFonts w:ascii="Arial" w:hAnsi="Arial" w:cs="Arial"/>
          <w:sz w:val="20"/>
          <w:szCs w:val="20"/>
        </w:rPr>
        <w:t>The Chairman brought agenda item 7 forward</w:t>
      </w:r>
    </w:p>
    <w:p w:rsidR="001125AB" w:rsidRDefault="001125AB" w:rsidP="001125AB">
      <w:pPr>
        <w:rPr>
          <w:rFonts w:ascii="Arial" w:hAnsi="Arial" w:cs="Arial"/>
          <w:b/>
          <w:sz w:val="20"/>
          <w:szCs w:val="20"/>
        </w:rPr>
      </w:pPr>
      <w:r w:rsidRPr="00F77112">
        <w:rPr>
          <w:rFonts w:ascii="Arial" w:hAnsi="Arial" w:cs="Arial"/>
          <w:b/>
          <w:sz w:val="20"/>
          <w:szCs w:val="20"/>
          <w:u w:val="single"/>
        </w:rPr>
        <w:t>Planning Matters:</w:t>
      </w:r>
      <w:r w:rsidRPr="00D77FA0">
        <w:rPr>
          <w:rFonts w:ascii="Arial" w:hAnsi="Arial" w:cs="Arial"/>
          <w:b/>
          <w:sz w:val="20"/>
          <w:szCs w:val="20"/>
        </w:rPr>
        <w:t xml:space="preserve"> -</w:t>
      </w:r>
    </w:p>
    <w:p w:rsidR="001125AB" w:rsidRPr="00D77FA0" w:rsidRDefault="001125AB" w:rsidP="001125AB">
      <w:pPr>
        <w:rPr>
          <w:rFonts w:ascii="Arial" w:hAnsi="Arial" w:cs="Arial"/>
          <w:b/>
          <w:sz w:val="20"/>
          <w:szCs w:val="20"/>
        </w:rPr>
      </w:pPr>
    </w:p>
    <w:p w:rsidR="001125AB" w:rsidRPr="00E2576D" w:rsidRDefault="001125AB" w:rsidP="001125AB">
      <w:pPr>
        <w:rPr>
          <w:rFonts w:ascii="Arial" w:hAnsi="Arial" w:cs="Arial"/>
          <w:b/>
          <w:sz w:val="20"/>
          <w:szCs w:val="20"/>
        </w:rPr>
      </w:pPr>
      <w:r>
        <w:rPr>
          <w:rFonts w:ascii="Arial" w:hAnsi="Arial" w:cs="Arial"/>
          <w:sz w:val="20"/>
          <w:szCs w:val="20"/>
        </w:rPr>
        <w:t xml:space="preserve">17/00043/ADJCON, </w:t>
      </w:r>
      <w:proofErr w:type="spellStart"/>
      <w:r>
        <w:rPr>
          <w:rFonts w:ascii="Arial" w:hAnsi="Arial" w:cs="Arial"/>
          <w:sz w:val="20"/>
          <w:szCs w:val="20"/>
        </w:rPr>
        <w:t>Adj.Station</w:t>
      </w:r>
      <w:proofErr w:type="spellEnd"/>
      <w:r>
        <w:rPr>
          <w:rFonts w:ascii="Arial" w:hAnsi="Arial" w:cs="Arial"/>
          <w:sz w:val="20"/>
          <w:szCs w:val="20"/>
        </w:rPr>
        <w:t xml:space="preserve"> Cottages: Erection of 4 dwellings </w:t>
      </w:r>
      <w:r w:rsidRPr="00E2576D">
        <w:rPr>
          <w:rFonts w:ascii="Arial" w:hAnsi="Arial" w:cs="Arial"/>
          <w:b/>
          <w:sz w:val="20"/>
          <w:szCs w:val="20"/>
        </w:rPr>
        <w:t>– No representation.</w:t>
      </w:r>
    </w:p>
    <w:p w:rsidR="001125AB" w:rsidRPr="00AF7507" w:rsidRDefault="001125AB" w:rsidP="001125AB">
      <w:pPr>
        <w:rPr>
          <w:rFonts w:ascii="Arial" w:hAnsi="Arial" w:cs="Arial"/>
          <w:b/>
          <w:sz w:val="20"/>
          <w:szCs w:val="20"/>
        </w:rPr>
      </w:pPr>
      <w:r>
        <w:rPr>
          <w:rFonts w:ascii="Arial" w:hAnsi="Arial" w:cs="Arial"/>
          <w:sz w:val="20"/>
          <w:szCs w:val="20"/>
        </w:rPr>
        <w:t xml:space="preserve">17/02633/FUL, Disused garages, </w:t>
      </w:r>
      <w:proofErr w:type="spellStart"/>
      <w:r>
        <w:rPr>
          <w:rFonts w:ascii="Arial" w:hAnsi="Arial" w:cs="Arial"/>
          <w:sz w:val="20"/>
          <w:szCs w:val="20"/>
        </w:rPr>
        <w:t>St.Michael’s</w:t>
      </w:r>
      <w:proofErr w:type="spellEnd"/>
      <w:r>
        <w:rPr>
          <w:rFonts w:ascii="Arial" w:hAnsi="Arial" w:cs="Arial"/>
          <w:sz w:val="20"/>
          <w:szCs w:val="20"/>
        </w:rPr>
        <w:t xml:space="preserve"> Crescent: Replacement of 19 disused / dilapidated garages with a single storey dwelling accessed off existing dropped kerb access at </w:t>
      </w:r>
      <w:proofErr w:type="spellStart"/>
      <w:r>
        <w:rPr>
          <w:rFonts w:ascii="Arial" w:hAnsi="Arial" w:cs="Arial"/>
          <w:sz w:val="20"/>
          <w:szCs w:val="20"/>
        </w:rPr>
        <w:t>St.Michael’s</w:t>
      </w:r>
      <w:proofErr w:type="spellEnd"/>
      <w:r>
        <w:rPr>
          <w:rFonts w:ascii="Arial" w:hAnsi="Arial" w:cs="Arial"/>
          <w:sz w:val="20"/>
          <w:szCs w:val="20"/>
        </w:rPr>
        <w:t xml:space="preserve"> Crescent. After full discussion of the application it was decided that initially the Council could not comment until the complete plans for the for the whole red line area were available. If this were not possible within the comments time frame then </w:t>
      </w:r>
      <w:r w:rsidRPr="00AF7507">
        <w:rPr>
          <w:rFonts w:ascii="Arial" w:hAnsi="Arial" w:cs="Arial"/>
          <w:b/>
          <w:sz w:val="20"/>
          <w:szCs w:val="20"/>
        </w:rPr>
        <w:t>the Parish Council will object on the grounds that the allocation laid down in the Core Strategy has been met,</w:t>
      </w:r>
      <w:r>
        <w:rPr>
          <w:rFonts w:ascii="Arial" w:hAnsi="Arial" w:cs="Arial"/>
          <w:b/>
          <w:sz w:val="20"/>
          <w:szCs w:val="20"/>
        </w:rPr>
        <w:t xml:space="preserve"> </w:t>
      </w:r>
      <w:r w:rsidRPr="00AF7507">
        <w:rPr>
          <w:rFonts w:ascii="Arial" w:hAnsi="Arial" w:cs="Arial"/>
          <w:b/>
          <w:sz w:val="20"/>
          <w:szCs w:val="20"/>
        </w:rPr>
        <w:t>it is unclear how public footpath SM16 has been left as free access, and how the garage roofs will be dealt with.</w:t>
      </w:r>
    </w:p>
    <w:p w:rsidR="001125AB" w:rsidRDefault="001125AB" w:rsidP="001125AB">
      <w:pPr>
        <w:pStyle w:val="Heading1"/>
        <w:rPr>
          <w:rFonts w:ascii="Arial" w:hAnsi="Arial" w:cs="Arial"/>
          <w:sz w:val="20"/>
          <w:szCs w:val="20"/>
        </w:rPr>
      </w:pPr>
    </w:p>
    <w:p w:rsidR="001125AB" w:rsidRDefault="001125AB" w:rsidP="001125AB">
      <w:pPr>
        <w:pStyle w:val="Heading1"/>
        <w:rPr>
          <w:rFonts w:ascii="Arial" w:hAnsi="Arial" w:cs="Arial"/>
          <w:sz w:val="20"/>
          <w:szCs w:val="20"/>
        </w:rPr>
      </w:pPr>
      <w:r w:rsidRPr="00D77FA0">
        <w:rPr>
          <w:rFonts w:ascii="Arial" w:hAnsi="Arial" w:cs="Arial"/>
          <w:sz w:val="20"/>
          <w:szCs w:val="20"/>
        </w:rPr>
        <w:t>Apologies for Absence</w:t>
      </w:r>
    </w:p>
    <w:p w:rsidR="001125AB" w:rsidRDefault="001125AB" w:rsidP="001125AB">
      <w:r>
        <w:t xml:space="preserve">Parish Cllrs: </w:t>
      </w:r>
      <w:proofErr w:type="spellStart"/>
      <w:r>
        <w:t>Cllr.C.Millidge</w:t>
      </w:r>
      <w:proofErr w:type="spellEnd"/>
    </w:p>
    <w:p w:rsidR="001125AB" w:rsidRDefault="001125AB" w:rsidP="001125AB">
      <w:r>
        <w:t>District Cllr:</w:t>
      </w:r>
    </w:p>
    <w:p w:rsidR="001125AB" w:rsidRPr="001D030A" w:rsidRDefault="001125AB" w:rsidP="001125AB">
      <w:r>
        <w:t>County Cllr:</w:t>
      </w:r>
    </w:p>
    <w:p w:rsidR="001125AB" w:rsidRPr="00D77FA0" w:rsidRDefault="001125AB" w:rsidP="001125AB">
      <w:pPr>
        <w:rPr>
          <w:rFonts w:ascii="Arial" w:hAnsi="Arial" w:cs="Arial"/>
          <w:sz w:val="20"/>
          <w:szCs w:val="20"/>
        </w:rPr>
      </w:pPr>
    </w:p>
    <w:p w:rsidR="001125AB" w:rsidRPr="00D77FA0" w:rsidRDefault="001125AB" w:rsidP="001125AB">
      <w:pPr>
        <w:rPr>
          <w:rFonts w:ascii="Arial" w:hAnsi="Arial" w:cs="Arial"/>
          <w:b/>
          <w:sz w:val="20"/>
          <w:szCs w:val="20"/>
          <w:u w:val="single"/>
        </w:rPr>
      </w:pPr>
      <w:r w:rsidRPr="00D77FA0">
        <w:rPr>
          <w:rFonts w:ascii="Arial" w:hAnsi="Arial" w:cs="Arial"/>
          <w:b/>
          <w:sz w:val="20"/>
          <w:szCs w:val="20"/>
          <w:u w:val="single"/>
        </w:rPr>
        <w:t>Acceptance of Apologies from Parish Councillors</w:t>
      </w:r>
    </w:p>
    <w:p w:rsidR="001125AB" w:rsidRPr="00D77FA0" w:rsidRDefault="001125AB" w:rsidP="001125AB">
      <w:pPr>
        <w:rPr>
          <w:rFonts w:ascii="Arial" w:hAnsi="Arial" w:cs="Arial"/>
          <w:b/>
          <w:sz w:val="20"/>
          <w:szCs w:val="20"/>
        </w:rPr>
      </w:pPr>
      <w:r>
        <w:rPr>
          <w:rFonts w:ascii="Arial" w:hAnsi="Arial" w:cs="Arial"/>
          <w:sz w:val="20"/>
          <w:szCs w:val="20"/>
        </w:rPr>
        <w:t xml:space="preserve">It was proposed by </w:t>
      </w:r>
      <w:proofErr w:type="spellStart"/>
      <w:r>
        <w:rPr>
          <w:rFonts w:ascii="Arial" w:hAnsi="Arial" w:cs="Arial"/>
          <w:sz w:val="20"/>
          <w:szCs w:val="20"/>
        </w:rPr>
        <w:t>Cllr.Warner</w:t>
      </w:r>
      <w:proofErr w:type="spellEnd"/>
      <w:r>
        <w:rPr>
          <w:rFonts w:ascii="Arial" w:hAnsi="Arial" w:cs="Arial"/>
          <w:sz w:val="20"/>
          <w:szCs w:val="20"/>
        </w:rPr>
        <w:t xml:space="preserve"> and seconded by </w:t>
      </w:r>
      <w:proofErr w:type="spellStart"/>
      <w:r>
        <w:rPr>
          <w:rFonts w:ascii="Arial" w:hAnsi="Arial" w:cs="Arial"/>
          <w:sz w:val="20"/>
          <w:szCs w:val="20"/>
        </w:rPr>
        <w:t>Cllr.Kittendorf</w:t>
      </w:r>
      <w:proofErr w:type="spellEnd"/>
      <w:r>
        <w:rPr>
          <w:rFonts w:ascii="Arial" w:hAnsi="Arial" w:cs="Arial"/>
          <w:sz w:val="20"/>
          <w:szCs w:val="20"/>
        </w:rPr>
        <w:t xml:space="preserve"> that this apology be accepted </w:t>
      </w:r>
      <w:r w:rsidRPr="00D77FA0">
        <w:rPr>
          <w:rFonts w:ascii="Arial" w:hAnsi="Arial" w:cs="Arial"/>
          <w:sz w:val="20"/>
          <w:szCs w:val="20"/>
        </w:rPr>
        <w:t xml:space="preserve">- </w:t>
      </w:r>
      <w:r w:rsidRPr="00D77FA0">
        <w:rPr>
          <w:rFonts w:ascii="Arial" w:hAnsi="Arial" w:cs="Arial"/>
          <w:b/>
          <w:sz w:val="20"/>
          <w:szCs w:val="20"/>
        </w:rPr>
        <w:t>This motion was unanimously agreed.</w:t>
      </w:r>
    </w:p>
    <w:p w:rsidR="001125AB" w:rsidRPr="00147FEE" w:rsidRDefault="001125AB" w:rsidP="001125AB">
      <w:pPr>
        <w:rPr>
          <w:rFonts w:ascii="Arial" w:hAnsi="Arial" w:cs="Arial"/>
          <w:b/>
          <w:sz w:val="20"/>
          <w:szCs w:val="20"/>
        </w:rPr>
      </w:pPr>
    </w:p>
    <w:p w:rsidR="001125AB" w:rsidRPr="00D77FA0" w:rsidRDefault="001125AB" w:rsidP="001125AB">
      <w:pPr>
        <w:pStyle w:val="Heading1"/>
        <w:rPr>
          <w:rFonts w:ascii="Arial" w:hAnsi="Arial" w:cs="Arial"/>
          <w:sz w:val="20"/>
          <w:szCs w:val="20"/>
        </w:rPr>
      </w:pPr>
      <w:r w:rsidRPr="00D77FA0">
        <w:rPr>
          <w:rFonts w:ascii="Arial" w:hAnsi="Arial" w:cs="Arial"/>
          <w:sz w:val="20"/>
          <w:szCs w:val="20"/>
        </w:rPr>
        <w:t>Declarations of Interest</w:t>
      </w:r>
    </w:p>
    <w:p w:rsidR="001125AB" w:rsidRDefault="001125AB" w:rsidP="001125AB">
      <w:pPr>
        <w:rPr>
          <w:rFonts w:ascii="Arial" w:hAnsi="Arial" w:cs="Arial"/>
          <w:sz w:val="20"/>
          <w:szCs w:val="20"/>
        </w:rPr>
      </w:pPr>
      <w:r>
        <w:rPr>
          <w:rFonts w:ascii="Arial" w:hAnsi="Arial" w:cs="Arial"/>
          <w:sz w:val="20"/>
          <w:szCs w:val="20"/>
        </w:rPr>
        <w:t>There were no Declarations of Interest.</w:t>
      </w:r>
    </w:p>
    <w:p w:rsidR="001125AB" w:rsidRPr="00E56857" w:rsidRDefault="001125AB" w:rsidP="001125AB">
      <w:pPr>
        <w:rPr>
          <w:rFonts w:ascii="Arial" w:hAnsi="Arial" w:cs="Arial"/>
          <w:sz w:val="20"/>
          <w:szCs w:val="20"/>
        </w:rPr>
      </w:pPr>
    </w:p>
    <w:p w:rsidR="001125AB" w:rsidRPr="00D77FA0" w:rsidRDefault="001125AB" w:rsidP="001125AB">
      <w:pPr>
        <w:rPr>
          <w:rFonts w:ascii="Arial" w:hAnsi="Arial" w:cs="Arial"/>
          <w:b/>
          <w:bCs/>
          <w:sz w:val="20"/>
          <w:szCs w:val="20"/>
          <w:u w:val="single"/>
        </w:rPr>
      </w:pPr>
      <w:r w:rsidRPr="00D77FA0">
        <w:rPr>
          <w:rFonts w:ascii="Arial" w:hAnsi="Arial" w:cs="Arial"/>
          <w:b/>
          <w:bCs/>
          <w:sz w:val="20"/>
          <w:szCs w:val="20"/>
          <w:u w:val="single"/>
        </w:rPr>
        <w:t>Minutes of the meeting</w:t>
      </w:r>
      <w:r>
        <w:rPr>
          <w:rFonts w:ascii="Arial" w:hAnsi="Arial" w:cs="Arial"/>
          <w:b/>
          <w:bCs/>
          <w:sz w:val="20"/>
          <w:szCs w:val="20"/>
          <w:u w:val="single"/>
        </w:rPr>
        <w:t xml:space="preserve">s </w:t>
      </w:r>
      <w:r w:rsidRPr="00D77FA0">
        <w:rPr>
          <w:rFonts w:ascii="Arial" w:hAnsi="Arial" w:cs="Arial"/>
          <w:b/>
          <w:bCs/>
          <w:sz w:val="20"/>
          <w:szCs w:val="20"/>
          <w:u w:val="single"/>
        </w:rPr>
        <w:t xml:space="preserve">held on </w:t>
      </w:r>
      <w:r>
        <w:rPr>
          <w:rFonts w:ascii="Arial" w:hAnsi="Arial" w:cs="Arial"/>
          <w:b/>
          <w:bCs/>
          <w:sz w:val="20"/>
          <w:szCs w:val="20"/>
          <w:u w:val="single"/>
        </w:rPr>
        <w:t>the 21</w:t>
      </w:r>
      <w:r w:rsidRPr="006154CB">
        <w:rPr>
          <w:rFonts w:ascii="Arial" w:hAnsi="Arial" w:cs="Arial"/>
          <w:b/>
          <w:bCs/>
          <w:sz w:val="20"/>
          <w:szCs w:val="20"/>
          <w:u w:val="single"/>
          <w:vertAlign w:val="superscript"/>
        </w:rPr>
        <w:t>st</w:t>
      </w:r>
      <w:r>
        <w:rPr>
          <w:rFonts w:ascii="Arial" w:hAnsi="Arial" w:cs="Arial"/>
          <w:b/>
          <w:bCs/>
          <w:sz w:val="20"/>
          <w:szCs w:val="20"/>
          <w:u w:val="single"/>
        </w:rPr>
        <w:t xml:space="preserve"> August 2017</w:t>
      </w:r>
    </w:p>
    <w:p w:rsidR="001125AB" w:rsidRPr="00D77FA0" w:rsidRDefault="001125AB" w:rsidP="001125AB">
      <w:pPr>
        <w:rPr>
          <w:rFonts w:ascii="Arial" w:hAnsi="Arial" w:cs="Arial"/>
          <w:b/>
          <w:sz w:val="20"/>
          <w:szCs w:val="20"/>
        </w:rPr>
      </w:pPr>
      <w:r w:rsidRPr="00D77FA0">
        <w:rPr>
          <w:rFonts w:ascii="Arial" w:hAnsi="Arial" w:cs="Arial"/>
          <w:sz w:val="20"/>
          <w:szCs w:val="20"/>
        </w:rPr>
        <w:t xml:space="preserve">These minutes </w:t>
      </w:r>
      <w:r>
        <w:rPr>
          <w:rFonts w:ascii="Arial" w:hAnsi="Arial" w:cs="Arial"/>
          <w:sz w:val="20"/>
          <w:szCs w:val="20"/>
        </w:rPr>
        <w:t>having been previously</w:t>
      </w:r>
      <w:r w:rsidRPr="00D77FA0">
        <w:rPr>
          <w:rFonts w:ascii="Arial" w:hAnsi="Arial" w:cs="Arial"/>
          <w:sz w:val="20"/>
          <w:szCs w:val="20"/>
        </w:rPr>
        <w:t xml:space="preserve"> circulated, it was proposed by </w:t>
      </w:r>
      <w:r>
        <w:rPr>
          <w:rFonts w:ascii="Arial" w:hAnsi="Arial" w:cs="Arial"/>
          <w:sz w:val="20"/>
          <w:szCs w:val="20"/>
        </w:rPr>
        <w:t xml:space="preserve">Cllr. </w:t>
      </w:r>
      <w:proofErr w:type="spellStart"/>
      <w:r>
        <w:rPr>
          <w:rFonts w:ascii="Arial" w:hAnsi="Arial" w:cs="Arial"/>
          <w:sz w:val="20"/>
          <w:szCs w:val="20"/>
        </w:rPr>
        <w:t>Kittendorf</w:t>
      </w:r>
      <w:proofErr w:type="spellEnd"/>
      <w:r w:rsidRPr="00D77FA0">
        <w:rPr>
          <w:rFonts w:ascii="Arial" w:hAnsi="Arial" w:cs="Arial"/>
          <w:sz w:val="20"/>
          <w:szCs w:val="20"/>
        </w:rPr>
        <w:t xml:space="preserve"> </w:t>
      </w:r>
      <w:r>
        <w:rPr>
          <w:rFonts w:ascii="Arial" w:hAnsi="Arial" w:cs="Arial"/>
          <w:sz w:val="20"/>
          <w:szCs w:val="20"/>
        </w:rPr>
        <w:t xml:space="preserve">and seconded by </w:t>
      </w:r>
      <w:proofErr w:type="spellStart"/>
      <w:r>
        <w:rPr>
          <w:rFonts w:ascii="Arial" w:hAnsi="Arial" w:cs="Arial"/>
          <w:sz w:val="20"/>
          <w:szCs w:val="20"/>
        </w:rPr>
        <w:t>Cllr.Warner</w:t>
      </w:r>
      <w:proofErr w:type="spellEnd"/>
      <w:r>
        <w:rPr>
          <w:rFonts w:ascii="Arial" w:hAnsi="Arial" w:cs="Arial"/>
          <w:sz w:val="20"/>
          <w:szCs w:val="20"/>
        </w:rPr>
        <w:t xml:space="preserve"> that they be accepted as </w:t>
      </w:r>
      <w:r w:rsidRPr="00D77FA0">
        <w:rPr>
          <w:rFonts w:ascii="Arial" w:hAnsi="Arial" w:cs="Arial"/>
          <w:sz w:val="20"/>
          <w:szCs w:val="20"/>
        </w:rPr>
        <w:t>true record</w:t>
      </w:r>
      <w:r>
        <w:rPr>
          <w:rFonts w:ascii="Arial" w:hAnsi="Arial" w:cs="Arial"/>
          <w:sz w:val="20"/>
          <w:szCs w:val="20"/>
        </w:rPr>
        <w:t>s</w:t>
      </w:r>
      <w:r w:rsidRPr="00D77FA0">
        <w:rPr>
          <w:rFonts w:ascii="Arial" w:hAnsi="Arial" w:cs="Arial"/>
          <w:sz w:val="20"/>
          <w:szCs w:val="20"/>
        </w:rPr>
        <w:t xml:space="preserve"> - </w:t>
      </w:r>
      <w:r w:rsidRPr="00D77FA0">
        <w:rPr>
          <w:rFonts w:ascii="Arial" w:hAnsi="Arial" w:cs="Arial"/>
          <w:b/>
          <w:sz w:val="20"/>
          <w:szCs w:val="20"/>
        </w:rPr>
        <w:t>This motion was unanimously agreed.</w:t>
      </w:r>
    </w:p>
    <w:p w:rsidR="001125AB" w:rsidRPr="00D77FA0" w:rsidRDefault="001125AB" w:rsidP="001125AB">
      <w:pPr>
        <w:rPr>
          <w:rFonts w:ascii="Arial" w:hAnsi="Arial" w:cs="Arial"/>
          <w:b/>
          <w:bCs/>
          <w:sz w:val="20"/>
          <w:szCs w:val="20"/>
        </w:rPr>
      </w:pPr>
    </w:p>
    <w:p w:rsidR="001125AB" w:rsidRDefault="001125AB" w:rsidP="001125AB">
      <w:pPr>
        <w:rPr>
          <w:rFonts w:ascii="Arial" w:hAnsi="Arial" w:cs="Arial"/>
          <w:b/>
          <w:sz w:val="20"/>
          <w:szCs w:val="20"/>
          <w:u w:val="single"/>
        </w:rPr>
      </w:pPr>
    </w:p>
    <w:p w:rsidR="001125AB" w:rsidRDefault="001125AB" w:rsidP="001125AB">
      <w:pPr>
        <w:rPr>
          <w:rFonts w:ascii="Arial" w:hAnsi="Arial" w:cs="Arial"/>
          <w:b/>
          <w:sz w:val="20"/>
          <w:szCs w:val="20"/>
          <w:u w:val="single"/>
        </w:rPr>
      </w:pPr>
    </w:p>
    <w:p w:rsidR="001125AB" w:rsidRPr="00E56857" w:rsidRDefault="001125AB" w:rsidP="001125AB">
      <w:pPr>
        <w:rPr>
          <w:rFonts w:ascii="Arial" w:hAnsi="Arial" w:cs="Arial"/>
          <w:b/>
          <w:bCs/>
          <w:sz w:val="20"/>
          <w:szCs w:val="20"/>
          <w:u w:val="single"/>
        </w:rPr>
      </w:pPr>
      <w:r w:rsidRPr="00D77FA0">
        <w:rPr>
          <w:rFonts w:ascii="Arial" w:hAnsi="Arial" w:cs="Arial"/>
          <w:b/>
          <w:sz w:val="20"/>
          <w:szCs w:val="20"/>
          <w:u w:val="single"/>
        </w:rPr>
        <w:lastRenderedPageBreak/>
        <w:t xml:space="preserve">Matters arising from the minutes of the </w:t>
      </w:r>
      <w:r>
        <w:rPr>
          <w:rFonts w:ascii="Arial" w:hAnsi="Arial" w:cs="Arial"/>
          <w:b/>
          <w:bCs/>
          <w:sz w:val="20"/>
          <w:szCs w:val="20"/>
          <w:u w:val="single"/>
        </w:rPr>
        <w:t>21</w:t>
      </w:r>
      <w:r w:rsidRPr="006154CB">
        <w:rPr>
          <w:rFonts w:ascii="Arial" w:hAnsi="Arial" w:cs="Arial"/>
          <w:b/>
          <w:bCs/>
          <w:sz w:val="20"/>
          <w:szCs w:val="20"/>
          <w:u w:val="single"/>
          <w:vertAlign w:val="superscript"/>
        </w:rPr>
        <w:t>st</w:t>
      </w:r>
      <w:r>
        <w:rPr>
          <w:rFonts w:ascii="Arial" w:hAnsi="Arial" w:cs="Arial"/>
          <w:b/>
          <w:bCs/>
          <w:sz w:val="20"/>
          <w:szCs w:val="20"/>
          <w:u w:val="single"/>
        </w:rPr>
        <w:t xml:space="preserve"> August 2017</w:t>
      </w:r>
    </w:p>
    <w:p w:rsidR="001125AB" w:rsidRDefault="001125AB" w:rsidP="001125AB">
      <w:pPr>
        <w:rPr>
          <w:rFonts w:ascii="Arial" w:hAnsi="Arial" w:cs="Arial"/>
          <w:sz w:val="20"/>
          <w:szCs w:val="20"/>
        </w:rPr>
      </w:pPr>
      <w:r>
        <w:rPr>
          <w:rFonts w:ascii="Arial" w:hAnsi="Arial" w:cs="Arial"/>
          <w:sz w:val="20"/>
          <w:szCs w:val="20"/>
        </w:rPr>
        <w:t>Annual maintenance of the clock: The Clerk noted that this has been arranged with Smiths of Derby, and the Parish Council will be invoiced directly.</w:t>
      </w:r>
    </w:p>
    <w:p w:rsidR="001125AB" w:rsidRDefault="001125AB" w:rsidP="001125AB">
      <w:pPr>
        <w:rPr>
          <w:rFonts w:ascii="Arial" w:hAnsi="Arial" w:cs="Arial"/>
          <w:sz w:val="20"/>
          <w:szCs w:val="20"/>
        </w:rPr>
      </w:pPr>
      <w:r>
        <w:rPr>
          <w:rFonts w:ascii="Arial" w:hAnsi="Arial" w:cs="Arial"/>
          <w:sz w:val="20"/>
          <w:szCs w:val="20"/>
        </w:rPr>
        <w:t>The Pound; It was noted that the Pound has now been cleared and the Chmn. noted that in the spring of 2018 further grass could be sown.</w:t>
      </w:r>
    </w:p>
    <w:p w:rsidR="001125AB" w:rsidRDefault="001125AB" w:rsidP="001125AB">
      <w:pPr>
        <w:rPr>
          <w:rFonts w:ascii="Arial" w:hAnsi="Arial" w:cs="Arial"/>
          <w:sz w:val="20"/>
          <w:szCs w:val="20"/>
        </w:rPr>
      </w:pPr>
      <w:r>
        <w:rPr>
          <w:rFonts w:ascii="Arial" w:hAnsi="Arial" w:cs="Arial"/>
          <w:sz w:val="20"/>
          <w:szCs w:val="20"/>
        </w:rPr>
        <w:t>There were no further issues arising from the minutes.</w:t>
      </w:r>
    </w:p>
    <w:p w:rsidR="001125AB" w:rsidRPr="004664DD" w:rsidRDefault="001125AB" w:rsidP="001125AB">
      <w:pPr>
        <w:rPr>
          <w:rFonts w:ascii="Arial" w:hAnsi="Arial" w:cs="Arial"/>
          <w:sz w:val="20"/>
          <w:szCs w:val="20"/>
        </w:rPr>
      </w:pPr>
    </w:p>
    <w:p w:rsidR="001125AB" w:rsidRPr="00D77FA0" w:rsidRDefault="001125AB" w:rsidP="001125AB">
      <w:pPr>
        <w:pStyle w:val="Heading1"/>
        <w:rPr>
          <w:rFonts w:ascii="Arial" w:hAnsi="Arial" w:cs="Arial"/>
          <w:sz w:val="20"/>
          <w:szCs w:val="20"/>
        </w:rPr>
      </w:pPr>
      <w:r w:rsidRPr="00D77FA0">
        <w:rPr>
          <w:rFonts w:ascii="Arial" w:hAnsi="Arial" w:cs="Arial"/>
          <w:sz w:val="20"/>
          <w:szCs w:val="20"/>
        </w:rPr>
        <w:t>Financial Matters</w:t>
      </w:r>
    </w:p>
    <w:p w:rsidR="001125AB" w:rsidRDefault="001125AB" w:rsidP="001125AB">
      <w:pPr>
        <w:rPr>
          <w:rFonts w:ascii="Arial" w:hAnsi="Arial" w:cs="Arial"/>
          <w:b/>
          <w:sz w:val="20"/>
          <w:szCs w:val="20"/>
        </w:rPr>
      </w:pPr>
      <w:r w:rsidRPr="00D77FA0">
        <w:rPr>
          <w:rFonts w:ascii="Arial" w:hAnsi="Arial" w:cs="Arial"/>
          <w:sz w:val="20"/>
          <w:szCs w:val="20"/>
        </w:rPr>
        <w:t xml:space="preserve">It was proposed by </w:t>
      </w:r>
      <w:proofErr w:type="spellStart"/>
      <w:r>
        <w:rPr>
          <w:rFonts w:ascii="Arial" w:hAnsi="Arial" w:cs="Arial"/>
          <w:sz w:val="20"/>
          <w:szCs w:val="20"/>
        </w:rPr>
        <w:t>Cllr.Banham</w:t>
      </w:r>
      <w:proofErr w:type="spellEnd"/>
      <w:r>
        <w:rPr>
          <w:rFonts w:ascii="Arial" w:hAnsi="Arial" w:cs="Arial"/>
          <w:sz w:val="20"/>
          <w:szCs w:val="20"/>
        </w:rPr>
        <w:t xml:space="preserve"> </w:t>
      </w:r>
      <w:r w:rsidRPr="00D77FA0">
        <w:rPr>
          <w:rFonts w:ascii="Arial" w:hAnsi="Arial" w:cs="Arial"/>
          <w:sz w:val="20"/>
          <w:szCs w:val="20"/>
        </w:rPr>
        <w:t xml:space="preserve">and seconded by </w:t>
      </w:r>
      <w:proofErr w:type="spellStart"/>
      <w:r>
        <w:rPr>
          <w:rFonts w:ascii="Arial" w:hAnsi="Arial" w:cs="Arial"/>
          <w:sz w:val="20"/>
          <w:szCs w:val="20"/>
        </w:rPr>
        <w:t>Cllr.Emberton</w:t>
      </w:r>
      <w:proofErr w:type="spellEnd"/>
      <w:r w:rsidRPr="00D77FA0">
        <w:rPr>
          <w:rFonts w:ascii="Arial" w:hAnsi="Arial" w:cs="Arial"/>
          <w:sz w:val="20"/>
          <w:szCs w:val="20"/>
        </w:rPr>
        <w:t xml:space="preserve"> that all invoices shown in</w:t>
      </w:r>
      <w:r>
        <w:rPr>
          <w:rFonts w:ascii="Arial" w:hAnsi="Arial" w:cs="Arial"/>
          <w:sz w:val="20"/>
          <w:szCs w:val="20"/>
        </w:rPr>
        <w:t xml:space="preserve"> the September 2017</w:t>
      </w:r>
      <w:r w:rsidRPr="00D77FA0">
        <w:rPr>
          <w:rFonts w:ascii="Arial" w:hAnsi="Arial" w:cs="Arial"/>
          <w:sz w:val="20"/>
          <w:szCs w:val="20"/>
        </w:rPr>
        <w:t xml:space="preserve"> Agenda Appendix 1 be paid - </w:t>
      </w:r>
      <w:r w:rsidRPr="00D77FA0">
        <w:rPr>
          <w:rFonts w:ascii="Arial" w:hAnsi="Arial" w:cs="Arial"/>
          <w:b/>
          <w:sz w:val="20"/>
          <w:szCs w:val="20"/>
        </w:rPr>
        <w:t>This motion was unanimously agreed.</w:t>
      </w:r>
    </w:p>
    <w:p w:rsidR="001125AB" w:rsidRDefault="001125AB" w:rsidP="001125AB">
      <w:pPr>
        <w:rPr>
          <w:rFonts w:ascii="Arial" w:hAnsi="Arial" w:cs="Arial"/>
          <w:sz w:val="20"/>
          <w:szCs w:val="20"/>
        </w:rPr>
      </w:pPr>
    </w:p>
    <w:p w:rsidR="001125AB" w:rsidRPr="00D77FA0" w:rsidRDefault="001125AB" w:rsidP="001125AB">
      <w:pPr>
        <w:pStyle w:val="Heading1"/>
        <w:rPr>
          <w:rFonts w:ascii="Arial" w:hAnsi="Arial" w:cs="Arial"/>
          <w:sz w:val="20"/>
          <w:szCs w:val="20"/>
        </w:rPr>
      </w:pPr>
      <w:r w:rsidRPr="00D77FA0">
        <w:rPr>
          <w:rFonts w:ascii="Arial" w:hAnsi="Arial" w:cs="Arial"/>
          <w:sz w:val="20"/>
          <w:szCs w:val="20"/>
        </w:rPr>
        <w:t>Correspondence and Reports</w:t>
      </w:r>
    </w:p>
    <w:p w:rsidR="001125AB" w:rsidRPr="00FB77B3" w:rsidRDefault="001125AB" w:rsidP="001125AB">
      <w:pPr>
        <w:rPr>
          <w:rFonts w:ascii="Arial" w:hAnsi="Arial" w:cs="Arial"/>
          <w:sz w:val="20"/>
          <w:szCs w:val="20"/>
        </w:rPr>
      </w:pPr>
      <w:r w:rsidRPr="00FB77B3">
        <w:rPr>
          <w:rFonts w:ascii="Arial" w:hAnsi="Arial" w:cs="Arial"/>
          <w:sz w:val="20"/>
          <w:szCs w:val="20"/>
        </w:rPr>
        <w:t>There were no items for discussion</w:t>
      </w:r>
    </w:p>
    <w:p w:rsidR="001125AB" w:rsidRPr="00D77FA0" w:rsidRDefault="001125AB" w:rsidP="001125AB">
      <w:pPr>
        <w:rPr>
          <w:rFonts w:ascii="Arial" w:hAnsi="Arial" w:cs="Arial"/>
          <w:bCs/>
          <w:sz w:val="20"/>
          <w:szCs w:val="20"/>
        </w:rPr>
      </w:pPr>
    </w:p>
    <w:p w:rsidR="001125AB" w:rsidRPr="00D77FA0" w:rsidRDefault="001125AB" w:rsidP="001125AB">
      <w:pPr>
        <w:pStyle w:val="Heading2"/>
        <w:rPr>
          <w:rFonts w:ascii="Arial" w:hAnsi="Arial" w:cs="Arial"/>
          <w:sz w:val="20"/>
          <w:szCs w:val="20"/>
          <w:u w:val="single"/>
        </w:rPr>
      </w:pPr>
      <w:r w:rsidRPr="00D77FA0">
        <w:rPr>
          <w:rFonts w:ascii="Arial" w:hAnsi="Arial" w:cs="Arial"/>
          <w:sz w:val="20"/>
          <w:szCs w:val="20"/>
          <w:u w:val="single"/>
        </w:rPr>
        <w:t>Finance &amp; Strategy Group</w:t>
      </w:r>
    </w:p>
    <w:p w:rsidR="001125AB" w:rsidRPr="00FB77B3" w:rsidRDefault="001125AB" w:rsidP="001125AB">
      <w:pPr>
        <w:rPr>
          <w:rFonts w:ascii="Arial" w:hAnsi="Arial" w:cs="Arial"/>
          <w:sz w:val="20"/>
          <w:szCs w:val="20"/>
        </w:rPr>
      </w:pPr>
      <w:r w:rsidRPr="00FB77B3">
        <w:rPr>
          <w:rFonts w:ascii="Arial" w:hAnsi="Arial" w:cs="Arial"/>
          <w:sz w:val="20"/>
          <w:szCs w:val="20"/>
        </w:rPr>
        <w:t>There were no items for discussion</w:t>
      </w:r>
    </w:p>
    <w:p w:rsidR="001125AB" w:rsidRPr="00FB77B3" w:rsidRDefault="001125AB" w:rsidP="001125AB">
      <w:pPr>
        <w:rPr>
          <w:rFonts w:ascii="Arial" w:hAnsi="Arial" w:cs="Arial"/>
          <w:sz w:val="20"/>
          <w:szCs w:val="20"/>
        </w:rPr>
      </w:pPr>
    </w:p>
    <w:p w:rsidR="001125AB" w:rsidRDefault="001125AB" w:rsidP="001125AB">
      <w:pPr>
        <w:pStyle w:val="Heading2"/>
        <w:rPr>
          <w:rFonts w:ascii="Arial" w:hAnsi="Arial" w:cs="Arial"/>
          <w:sz w:val="20"/>
          <w:szCs w:val="20"/>
          <w:u w:val="single"/>
        </w:rPr>
      </w:pPr>
      <w:r w:rsidRPr="00D77FA0">
        <w:rPr>
          <w:rFonts w:ascii="Arial" w:hAnsi="Arial" w:cs="Arial"/>
          <w:sz w:val="20"/>
          <w:szCs w:val="20"/>
          <w:u w:val="single"/>
        </w:rPr>
        <w:t>Amenity Group</w:t>
      </w:r>
    </w:p>
    <w:p w:rsidR="001125AB" w:rsidRDefault="001125AB" w:rsidP="001125AB">
      <w:pPr>
        <w:rPr>
          <w:rFonts w:ascii="Arial" w:hAnsi="Arial" w:cs="Arial"/>
          <w:sz w:val="20"/>
          <w:szCs w:val="20"/>
        </w:rPr>
      </w:pPr>
      <w:r w:rsidRPr="00FB77B3">
        <w:rPr>
          <w:rFonts w:ascii="Arial" w:hAnsi="Arial" w:cs="Arial"/>
          <w:sz w:val="20"/>
          <w:szCs w:val="20"/>
        </w:rPr>
        <w:t>There were no items for discussion</w:t>
      </w:r>
    </w:p>
    <w:p w:rsidR="001125AB" w:rsidRPr="00C14613" w:rsidRDefault="001125AB" w:rsidP="001125AB">
      <w:pPr>
        <w:rPr>
          <w:rFonts w:ascii="Arial" w:hAnsi="Arial" w:cs="Arial"/>
          <w:sz w:val="20"/>
          <w:szCs w:val="20"/>
        </w:rPr>
      </w:pPr>
    </w:p>
    <w:p w:rsidR="001125AB" w:rsidRDefault="001125AB" w:rsidP="001125AB">
      <w:pPr>
        <w:rPr>
          <w:rFonts w:ascii="Arial" w:hAnsi="Arial" w:cs="Arial"/>
          <w:b/>
          <w:sz w:val="20"/>
          <w:szCs w:val="20"/>
          <w:u w:val="single"/>
        </w:rPr>
      </w:pPr>
      <w:r w:rsidRPr="00D77FA0">
        <w:rPr>
          <w:rFonts w:ascii="Arial" w:hAnsi="Arial" w:cs="Arial"/>
          <w:b/>
          <w:sz w:val="20"/>
          <w:szCs w:val="20"/>
          <w:u w:val="single"/>
        </w:rPr>
        <w:t>Correspondence not passed to Action Grou</w:t>
      </w:r>
      <w:r>
        <w:rPr>
          <w:rFonts w:ascii="Arial" w:hAnsi="Arial" w:cs="Arial"/>
          <w:b/>
          <w:sz w:val="20"/>
          <w:szCs w:val="20"/>
          <w:u w:val="single"/>
        </w:rPr>
        <w:t>p</w:t>
      </w:r>
    </w:p>
    <w:p w:rsidR="001125AB" w:rsidRDefault="001125AB" w:rsidP="001125AB">
      <w:pPr>
        <w:pStyle w:val="Heading2"/>
        <w:rPr>
          <w:rFonts w:ascii="Arial" w:hAnsi="Arial" w:cs="Arial"/>
          <w:b w:val="0"/>
          <w:sz w:val="20"/>
          <w:szCs w:val="20"/>
        </w:rPr>
      </w:pPr>
      <w:r>
        <w:rPr>
          <w:rFonts w:ascii="Arial" w:hAnsi="Arial" w:cs="Arial"/>
          <w:b w:val="0"/>
          <w:sz w:val="20"/>
          <w:szCs w:val="20"/>
        </w:rPr>
        <w:t xml:space="preserve"> There were no outstanding items.</w:t>
      </w:r>
    </w:p>
    <w:p w:rsidR="001125AB" w:rsidRPr="00D6770E" w:rsidRDefault="001125AB" w:rsidP="001125AB"/>
    <w:p w:rsidR="001125AB" w:rsidRDefault="001125AB" w:rsidP="001125AB">
      <w:pPr>
        <w:rPr>
          <w:rFonts w:ascii="Arial" w:hAnsi="Arial" w:cs="Arial"/>
          <w:b/>
          <w:bCs/>
          <w:sz w:val="20"/>
          <w:szCs w:val="20"/>
          <w:u w:val="single"/>
        </w:rPr>
      </w:pPr>
      <w:r w:rsidRPr="00D77FA0">
        <w:rPr>
          <w:rFonts w:ascii="Arial" w:hAnsi="Arial" w:cs="Arial"/>
          <w:b/>
          <w:bCs/>
          <w:sz w:val="20"/>
          <w:szCs w:val="20"/>
          <w:u w:val="single"/>
        </w:rPr>
        <w:t>Ongoing References</w:t>
      </w:r>
    </w:p>
    <w:p w:rsidR="001125AB" w:rsidRDefault="001125AB" w:rsidP="001125AB">
      <w:pPr>
        <w:rPr>
          <w:rFonts w:ascii="Arial" w:hAnsi="Arial" w:cs="Arial"/>
          <w:bCs/>
          <w:sz w:val="20"/>
          <w:szCs w:val="20"/>
        </w:rPr>
      </w:pPr>
      <w:r w:rsidRPr="00D6770E">
        <w:rPr>
          <w:rFonts w:ascii="Arial" w:hAnsi="Arial" w:cs="Arial"/>
          <w:bCs/>
          <w:sz w:val="20"/>
          <w:szCs w:val="20"/>
        </w:rPr>
        <w:t>Community Forum</w:t>
      </w:r>
      <w:r>
        <w:rPr>
          <w:rFonts w:ascii="Arial" w:hAnsi="Arial" w:cs="Arial"/>
          <w:bCs/>
          <w:sz w:val="20"/>
          <w:szCs w:val="20"/>
        </w:rPr>
        <w:t xml:space="preserve">: The Chmn. </w:t>
      </w:r>
      <w:proofErr w:type="gramStart"/>
      <w:r>
        <w:rPr>
          <w:rFonts w:ascii="Arial" w:hAnsi="Arial" w:cs="Arial"/>
          <w:bCs/>
          <w:sz w:val="20"/>
          <w:szCs w:val="20"/>
        </w:rPr>
        <w:t>Gave</w:t>
      </w:r>
      <w:proofErr w:type="gramEnd"/>
      <w:r>
        <w:rPr>
          <w:rFonts w:ascii="Arial" w:hAnsi="Arial" w:cs="Arial"/>
          <w:bCs/>
          <w:sz w:val="20"/>
          <w:szCs w:val="20"/>
        </w:rPr>
        <w:t xml:space="preserve"> a report on the meeting and noted that the Police and Crime Commissioner (PCC) was in attendance. The PCC noted that he was against a full merger of Warwickshire Police with any other force although some back offi</w:t>
      </w:r>
      <w:r>
        <w:rPr>
          <w:rFonts w:ascii="Arial" w:hAnsi="Arial" w:cs="Arial"/>
          <w:bCs/>
          <w:sz w:val="20"/>
          <w:szCs w:val="20"/>
        </w:rPr>
        <w:t>ce facilities</w:t>
      </w:r>
      <w:r>
        <w:rPr>
          <w:rFonts w:ascii="Arial" w:hAnsi="Arial" w:cs="Arial"/>
          <w:bCs/>
          <w:sz w:val="20"/>
          <w:szCs w:val="20"/>
        </w:rPr>
        <w:t xml:space="preserve"> were merged with West Mercia Police. In answer to a question from the Chmn. whether in the light of the increased number of new dwellings in the area the level of policing will increase to reflect this, the PCC stated that this is not something within his remit it is a matter for the police. The Ch</w:t>
      </w:r>
      <w:r>
        <w:rPr>
          <w:rFonts w:ascii="Arial" w:hAnsi="Arial" w:cs="Arial"/>
          <w:bCs/>
          <w:sz w:val="20"/>
          <w:szCs w:val="20"/>
        </w:rPr>
        <w:t>air</w:t>
      </w:r>
      <w:r>
        <w:rPr>
          <w:rFonts w:ascii="Arial" w:hAnsi="Arial" w:cs="Arial"/>
          <w:bCs/>
          <w:sz w:val="20"/>
          <w:szCs w:val="20"/>
        </w:rPr>
        <w:t>m</w:t>
      </w:r>
      <w:r>
        <w:rPr>
          <w:rFonts w:ascii="Arial" w:hAnsi="Arial" w:cs="Arial"/>
          <w:bCs/>
          <w:sz w:val="20"/>
          <w:szCs w:val="20"/>
        </w:rPr>
        <w:t>a</w:t>
      </w:r>
      <w:r>
        <w:rPr>
          <w:rFonts w:ascii="Arial" w:hAnsi="Arial" w:cs="Arial"/>
          <w:bCs/>
          <w:sz w:val="20"/>
          <w:szCs w:val="20"/>
        </w:rPr>
        <w:t>n also noted that the police carried out a speed check locally and found that all offenders were local drivers.</w:t>
      </w:r>
    </w:p>
    <w:p w:rsidR="001125AB" w:rsidRDefault="001125AB" w:rsidP="001125AB">
      <w:pPr>
        <w:rPr>
          <w:rFonts w:ascii="Arial" w:hAnsi="Arial" w:cs="Arial"/>
          <w:bCs/>
          <w:sz w:val="20"/>
          <w:szCs w:val="20"/>
        </w:rPr>
      </w:pPr>
      <w:r>
        <w:rPr>
          <w:rFonts w:ascii="Arial" w:hAnsi="Arial" w:cs="Arial"/>
          <w:bCs/>
          <w:sz w:val="20"/>
          <w:szCs w:val="20"/>
        </w:rPr>
        <w:t xml:space="preserve">A new police sergeant has been appointed for the area, and one of the priorities will be speed on </w:t>
      </w:r>
      <w:proofErr w:type="spellStart"/>
      <w:r>
        <w:rPr>
          <w:rFonts w:ascii="Arial" w:hAnsi="Arial" w:cs="Arial"/>
          <w:bCs/>
          <w:sz w:val="20"/>
          <w:szCs w:val="20"/>
        </w:rPr>
        <w:t>Napton</w:t>
      </w:r>
      <w:proofErr w:type="spellEnd"/>
      <w:r>
        <w:rPr>
          <w:rFonts w:ascii="Arial" w:hAnsi="Arial" w:cs="Arial"/>
          <w:bCs/>
          <w:sz w:val="20"/>
          <w:szCs w:val="20"/>
        </w:rPr>
        <w:t xml:space="preserve"> Road, Stockton. The Chairman also spoke to the police about the level of vandalism seen on the playing field, and the police noted that sadly this was occurring everywhere, but they will try to get extra patrols to visit the field and to talk to local youngsters.</w:t>
      </w:r>
    </w:p>
    <w:p w:rsidR="001125AB" w:rsidRDefault="001125AB" w:rsidP="001125AB">
      <w:pPr>
        <w:rPr>
          <w:rFonts w:ascii="Arial" w:hAnsi="Arial" w:cs="Arial"/>
          <w:bCs/>
          <w:sz w:val="20"/>
          <w:szCs w:val="20"/>
        </w:rPr>
      </w:pPr>
      <w:r>
        <w:rPr>
          <w:rFonts w:ascii="Arial" w:hAnsi="Arial" w:cs="Arial"/>
          <w:bCs/>
          <w:sz w:val="20"/>
          <w:szCs w:val="20"/>
        </w:rPr>
        <w:t xml:space="preserve">Website: </w:t>
      </w:r>
      <w:proofErr w:type="spellStart"/>
      <w:r>
        <w:rPr>
          <w:rFonts w:ascii="Arial" w:hAnsi="Arial" w:cs="Arial"/>
          <w:bCs/>
          <w:sz w:val="20"/>
          <w:szCs w:val="20"/>
        </w:rPr>
        <w:t>Cllr.Emberton</w:t>
      </w:r>
      <w:proofErr w:type="spellEnd"/>
      <w:r>
        <w:rPr>
          <w:rFonts w:ascii="Arial" w:hAnsi="Arial" w:cs="Arial"/>
          <w:bCs/>
          <w:sz w:val="20"/>
          <w:szCs w:val="20"/>
        </w:rPr>
        <w:t xml:space="preserve"> noted that the website is much easier to use and that ideally another Cllr. should be able to make additions to the site, the Chmn. Concurred.</w:t>
      </w:r>
    </w:p>
    <w:p w:rsidR="001125AB" w:rsidRDefault="001125AB" w:rsidP="001125AB">
      <w:pPr>
        <w:rPr>
          <w:rFonts w:ascii="Arial" w:hAnsi="Arial" w:cs="Arial"/>
          <w:bCs/>
          <w:sz w:val="20"/>
          <w:szCs w:val="20"/>
        </w:rPr>
      </w:pPr>
      <w:r>
        <w:rPr>
          <w:rFonts w:ascii="Arial" w:hAnsi="Arial" w:cs="Arial"/>
          <w:bCs/>
          <w:sz w:val="20"/>
          <w:szCs w:val="20"/>
        </w:rPr>
        <w:t>Street Lighting: The clerk will contact E.ON to obtain a complete list of all street lights within the village.</w:t>
      </w:r>
    </w:p>
    <w:p w:rsidR="001125AB" w:rsidRPr="00997A79" w:rsidRDefault="001125AB" w:rsidP="001125AB">
      <w:pPr>
        <w:rPr>
          <w:rFonts w:ascii="Arial" w:hAnsi="Arial" w:cs="Arial"/>
          <w:bCs/>
          <w:sz w:val="20"/>
          <w:szCs w:val="20"/>
        </w:rPr>
      </w:pPr>
    </w:p>
    <w:p w:rsidR="001125AB" w:rsidRPr="001548C3" w:rsidRDefault="001125AB" w:rsidP="001125AB">
      <w:pPr>
        <w:rPr>
          <w:rFonts w:ascii="Arial" w:hAnsi="Arial" w:cs="Arial"/>
          <w:b/>
          <w:bCs/>
          <w:sz w:val="20"/>
          <w:szCs w:val="20"/>
          <w:u w:val="single"/>
        </w:rPr>
      </w:pPr>
      <w:r w:rsidRPr="001548C3">
        <w:rPr>
          <w:rFonts w:ascii="Arial" w:hAnsi="Arial" w:cs="Arial"/>
          <w:b/>
          <w:bCs/>
          <w:sz w:val="20"/>
          <w:szCs w:val="20"/>
          <w:u w:val="single"/>
        </w:rPr>
        <w:t>Additions and Removals to Ongoing References</w:t>
      </w:r>
    </w:p>
    <w:p w:rsidR="001125AB" w:rsidRDefault="001125AB" w:rsidP="001125AB">
      <w:pPr>
        <w:rPr>
          <w:rFonts w:ascii="Arial" w:hAnsi="Arial" w:cs="Arial"/>
          <w:bCs/>
          <w:sz w:val="20"/>
          <w:szCs w:val="20"/>
        </w:rPr>
      </w:pPr>
      <w:r>
        <w:rPr>
          <w:rFonts w:ascii="Arial" w:hAnsi="Arial" w:cs="Arial"/>
          <w:bCs/>
          <w:sz w:val="20"/>
          <w:szCs w:val="20"/>
        </w:rPr>
        <w:t>There were no additions or removals to ongoing references.</w:t>
      </w:r>
    </w:p>
    <w:p w:rsidR="001125AB" w:rsidRDefault="001125AB" w:rsidP="001125AB">
      <w:pPr>
        <w:rPr>
          <w:rFonts w:ascii="Arial" w:hAnsi="Arial" w:cs="Arial"/>
          <w:bCs/>
          <w:sz w:val="20"/>
          <w:szCs w:val="20"/>
        </w:rPr>
      </w:pPr>
    </w:p>
    <w:p w:rsidR="001125AB" w:rsidRPr="00D77FA0" w:rsidRDefault="001125AB" w:rsidP="0011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u w:val="single"/>
        </w:rPr>
      </w:pPr>
      <w:r w:rsidRPr="00D77FA0">
        <w:rPr>
          <w:rFonts w:ascii="Arial" w:hAnsi="Arial" w:cs="Arial"/>
          <w:b/>
          <w:sz w:val="20"/>
          <w:szCs w:val="20"/>
          <w:u w:val="single"/>
        </w:rPr>
        <w:t>Parish Council Calendar Actions</w:t>
      </w:r>
    </w:p>
    <w:p w:rsidR="001125AB" w:rsidRDefault="001125AB" w:rsidP="0011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rPr>
      </w:pPr>
      <w:r>
        <w:rPr>
          <w:rFonts w:ascii="Arial" w:hAnsi="Arial" w:cs="Arial"/>
          <w:bCs/>
          <w:sz w:val="20"/>
          <w:szCs w:val="20"/>
        </w:rPr>
        <w:t>Monthly budget monitoring: This was shown and found to be in line with the budget.</w:t>
      </w:r>
    </w:p>
    <w:p w:rsidR="001125AB" w:rsidRDefault="001125AB" w:rsidP="0011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rPr>
      </w:pPr>
      <w:r>
        <w:rPr>
          <w:rFonts w:ascii="Arial" w:hAnsi="Arial" w:cs="Arial"/>
          <w:bCs/>
          <w:sz w:val="20"/>
          <w:szCs w:val="20"/>
        </w:rPr>
        <w:t>Consider auditor’s (Grant Thornton) report: The Council noted that Grant Thornton has given an unqualified report</w:t>
      </w:r>
      <w:r>
        <w:rPr>
          <w:rFonts w:ascii="Arial" w:hAnsi="Arial" w:cs="Arial"/>
          <w:bCs/>
          <w:sz w:val="20"/>
          <w:szCs w:val="20"/>
        </w:rPr>
        <w:t xml:space="preserve"> on the </w:t>
      </w:r>
      <w:r>
        <w:rPr>
          <w:rFonts w:ascii="Arial" w:hAnsi="Arial" w:cs="Arial"/>
          <w:bCs/>
          <w:sz w:val="20"/>
          <w:szCs w:val="20"/>
        </w:rPr>
        <w:t>Parish Council annual finances.</w:t>
      </w:r>
    </w:p>
    <w:p w:rsidR="001125AB" w:rsidRDefault="001125AB" w:rsidP="0011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u w:val="single"/>
        </w:rPr>
      </w:pPr>
    </w:p>
    <w:p w:rsidR="001125AB" w:rsidRDefault="001125AB" w:rsidP="0011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u w:val="single"/>
        </w:rPr>
      </w:pPr>
      <w:proofErr w:type="spellStart"/>
      <w:r>
        <w:rPr>
          <w:rFonts w:ascii="Arial" w:hAnsi="Arial" w:cs="Arial"/>
          <w:b/>
          <w:bCs/>
          <w:sz w:val="20"/>
          <w:szCs w:val="20"/>
          <w:u w:val="single"/>
        </w:rPr>
        <w:t>Southam</w:t>
      </w:r>
      <w:proofErr w:type="spellEnd"/>
      <w:r>
        <w:rPr>
          <w:rFonts w:ascii="Arial" w:hAnsi="Arial" w:cs="Arial"/>
          <w:b/>
          <w:bCs/>
          <w:sz w:val="20"/>
          <w:szCs w:val="20"/>
          <w:u w:val="single"/>
        </w:rPr>
        <w:t xml:space="preserve"> Town Council Transport Scheme</w:t>
      </w:r>
    </w:p>
    <w:p w:rsidR="001125AB" w:rsidRPr="009F5CBD" w:rsidRDefault="001125AB" w:rsidP="0011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rPr>
      </w:pPr>
      <w:r w:rsidRPr="009F5CBD">
        <w:rPr>
          <w:rFonts w:ascii="Arial" w:hAnsi="Arial" w:cs="Arial"/>
          <w:bCs/>
          <w:sz w:val="20"/>
          <w:szCs w:val="20"/>
        </w:rPr>
        <w:t>This item was left on file</w:t>
      </w:r>
    </w:p>
    <w:p w:rsidR="001125AB" w:rsidRPr="00600106" w:rsidRDefault="001125AB" w:rsidP="0011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rPr>
      </w:pPr>
    </w:p>
    <w:p w:rsidR="001125AB" w:rsidRDefault="001125AB" w:rsidP="0011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u w:val="single"/>
        </w:rPr>
      </w:pPr>
      <w:r w:rsidRPr="00D77FA0">
        <w:rPr>
          <w:rFonts w:ascii="Arial" w:hAnsi="Arial" w:cs="Arial"/>
          <w:b/>
          <w:bCs/>
          <w:sz w:val="20"/>
          <w:szCs w:val="20"/>
          <w:u w:val="single"/>
        </w:rPr>
        <w:t>Training and Meetings</w:t>
      </w:r>
    </w:p>
    <w:p w:rsidR="001125AB" w:rsidRDefault="001125AB" w:rsidP="0011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rPr>
      </w:pPr>
      <w:r>
        <w:rPr>
          <w:rFonts w:ascii="Arial" w:hAnsi="Arial" w:cs="Arial"/>
          <w:bCs/>
          <w:sz w:val="20"/>
          <w:szCs w:val="20"/>
        </w:rPr>
        <w:t>No training has be undertaken, nor meetings attended</w:t>
      </w:r>
    </w:p>
    <w:p w:rsidR="001125AB" w:rsidRPr="0000214F" w:rsidRDefault="001125AB" w:rsidP="0011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rPr>
      </w:pPr>
    </w:p>
    <w:p w:rsidR="001125AB" w:rsidRPr="00D77FA0" w:rsidRDefault="001125AB" w:rsidP="001125AB">
      <w:pPr>
        <w:rPr>
          <w:rFonts w:ascii="Arial" w:hAnsi="Arial" w:cs="Arial"/>
          <w:b/>
          <w:bCs/>
          <w:sz w:val="20"/>
          <w:szCs w:val="20"/>
          <w:u w:val="single"/>
        </w:rPr>
      </w:pPr>
      <w:r>
        <w:rPr>
          <w:rFonts w:ascii="Arial" w:hAnsi="Arial" w:cs="Arial"/>
          <w:b/>
          <w:bCs/>
          <w:sz w:val="20"/>
          <w:szCs w:val="20"/>
          <w:u w:val="single"/>
        </w:rPr>
        <w:t>District</w:t>
      </w:r>
      <w:r w:rsidRPr="00D77FA0">
        <w:rPr>
          <w:rFonts w:ascii="Arial" w:hAnsi="Arial" w:cs="Arial"/>
          <w:b/>
          <w:bCs/>
          <w:sz w:val="20"/>
          <w:szCs w:val="20"/>
          <w:u w:val="single"/>
        </w:rPr>
        <w:t xml:space="preserve"> Council issues</w:t>
      </w:r>
    </w:p>
    <w:p w:rsidR="001125AB" w:rsidRPr="00D77FA0" w:rsidRDefault="001125AB" w:rsidP="001125AB">
      <w:pPr>
        <w:rPr>
          <w:rFonts w:ascii="Arial" w:hAnsi="Arial" w:cs="Arial"/>
          <w:bCs/>
          <w:sz w:val="20"/>
          <w:szCs w:val="20"/>
        </w:rPr>
      </w:pPr>
      <w:r>
        <w:rPr>
          <w:rFonts w:ascii="Arial" w:hAnsi="Arial" w:cs="Arial"/>
          <w:bCs/>
          <w:sz w:val="20"/>
          <w:szCs w:val="20"/>
        </w:rPr>
        <w:t>There were no issues for consideration</w:t>
      </w:r>
    </w:p>
    <w:p w:rsidR="001125AB" w:rsidRPr="00D77FA0" w:rsidRDefault="001125AB" w:rsidP="001125AB">
      <w:pPr>
        <w:rPr>
          <w:rFonts w:ascii="Arial" w:hAnsi="Arial" w:cs="Arial"/>
          <w:bCs/>
          <w:sz w:val="20"/>
          <w:szCs w:val="20"/>
        </w:rPr>
      </w:pPr>
    </w:p>
    <w:p w:rsidR="001125AB" w:rsidRPr="00D77FA0" w:rsidRDefault="001125AB" w:rsidP="0011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u w:val="single"/>
        </w:rPr>
      </w:pPr>
      <w:r w:rsidRPr="00D77FA0">
        <w:rPr>
          <w:rFonts w:ascii="Arial" w:hAnsi="Arial" w:cs="Arial"/>
          <w:b/>
          <w:sz w:val="20"/>
          <w:szCs w:val="20"/>
          <w:u w:val="single"/>
        </w:rPr>
        <w:t>Other Issues</w:t>
      </w:r>
    </w:p>
    <w:p w:rsidR="001125AB" w:rsidRDefault="001125AB" w:rsidP="0011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Absence: </w:t>
      </w:r>
      <w:proofErr w:type="spellStart"/>
      <w:r>
        <w:rPr>
          <w:rFonts w:ascii="Arial" w:hAnsi="Arial" w:cs="Arial"/>
          <w:sz w:val="20"/>
          <w:szCs w:val="20"/>
        </w:rPr>
        <w:t>Cllr.Emberton</w:t>
      </w:r>
      <w:proofErr w:type="spellEnd"/>
      <w:r>
        <w:rPr>
          <w:rFonts w:ascii="Arial" w:hAnsi="Arial" w:cs="Arial"/>
          <w:sz w:val="20"/>
          <w:szCs w:val="20"/>
        </w:rPr>
        <w:t xml:space="preserve"> gave his apologies for absence at the next meeting.</w:t>
      </w:r>
    </w:p>
    <w:p w:rsidR="001125AB" w:rsidRDefault="001125AB" w:rsidP="0011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Village de-</w:t>
      </w:r>
      <w:proofErr w:type="spellStart"/>
      <w:r>
        <w:rPr>
          <w:rFonts w:ascii="Arial" w:hAnsi="Arial" w:cs="Arial"/>
          <w:sz w:val="20"/>
          <w:szCs w:val="20"/>
        </w:rPr>
        <w:t>fibrillator</w:t>
      </w:r>
      <w:proofErr w:type="spellEnd"/>
      <w:r>
        <w:rPr>
          <w:rFonts w:ascii="Arial" w:hAnsi="Arial" w:cs="Arial"/>
          <w:sz w:val="20"/>
          <w:szCs w:val="20"/>
        </w:rPr>
        <w:t xml:space="preserve">: The </w:t>
      </w:r>
      <w:proofErr w:type="spellStart"/>
      <w:r>
        <w:rPr>
          <w:rFonts w:ascii="Arial" w:hAnsi="Arial" w:cs="Arial"/>
          <w:sz w:val="20"/>
          <w:szCs w:val="20"/>
        </w:rPr>
        <w:t>Chmn</w:t>
      </w:r>
      <w:proofErr w:type="spellEnd"/>
      <w:r>
        <w:rPr>
          <w:rFonts w:ascii="Arial" w:hAnsi="Arial" w:cs="Arial"/>
          <w:sz w:val="20"/>
          <w:szCs w:val="20"/>
        </w:rPr>
        <w:t xml:space="preserve"> noted that because of the site of the existing defibrillator (sports club) another may be needed nearer the centre of the village, to that end he will arrange for a presentation to be made.</w:t>
      </w:r>
    </w:p>
    <w:p w:rsidR="001125AB" w:rsidRDefault="001125AB" w:rsidP="0011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687B04" w:rsidRPr="00D77FA0" w:rsidRDefault="001125AB" w:rsidP="001125AB">
      <w:pPr>
        <w:rPr>
          <w:rFonts w:ascii="Arial" w:hAnsi="Arial" w:cs="Arial"/>
          <w:sz w:val="20"/>
          <w:szCs w:val="20"/>
        </w:rPr>
      </w:pPr>
      <w:bookmarkStart w:id="0" w:name="_GoBack"/>
      <w:bookmarkEnd w:id="0"/>
      <w:r w:rsidRPr="00D77FA0">
        <w:rPr>
          <w:rFonts w:ascii="Arial" w:hAnsi="Arial" w:cs="Arial"/>
          <w:sz w:val="20"/>
          <w:szCs w:val="20"/>
        </w:rPr>
        <w:t>There being no further business the Chairma</w:t>
      </w:r>
      <w:r>
        <w:rPr>
          <w:rFonts w:ascii="Arial" w:hAnsi="Arial" w:cs="Arial"/>
          <w:sz w:val="20"/>
          <w:szCs w:val="20"/>
        </w:rPr>
        <w:t>n closed the meeting at 9.00</w:t>
      </w:r>
      <w:r w:rsidRPr="00D77FA0">
        <w:rPr>
          <w:rFonts w:ascii="Arial" w:hAnsi="Arial" w:cs="Arial"/>
          <w:sz w:val="20"/>
          <w:szCs w:val="20"/>
        </w:rPr>
        <w:t>pm.</w:t>
      </w:r>
    </w:p>
    <w:sectPr w:rsidR="00687B04" w:rsidRPr="00D77FA0" w:rsidSect="00E768F4">
      <w:footerReference w:type="even" r:id="rId9"/>
      <w:footerReference w:type="default" r:id="rId10"/>
      <w:pgSz w:w="11906" w:h="16838" w:code="9"/>
      <w:pgMar w:top="567" w:right="1469" w:bottom="992" w:left="179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94F" w:rsidRDefault="0073294F">
      <w:r>
        <w:separator/>
      </w:r>
    </w:p>
  </w:endnote>
  <w:endnote w:type="continuationSeparator" w:id="0">
    <w:p w:rsidR="0073294F" w:rsidRDefault="0073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E2" w:rsidRDefault="008251E2" w:rsidP="00FE56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1E2" w:rsidRDefault="00825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E2" w:rsidRDefault="008251E2" w:rsidP="00FE56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25AB">
      <w:rPr>
        <w:rStyle w:val="PageNumber"/>
        <w:noProof/>
      </w:rPr>
      <w:t>1</w:t>
    </w:r>
    <w:r>
      <w:rPr>
        <w:rStyle w:val="PageNumber"/>
      </w:rPr>
      <w:fldChar w:fldCharType="end"/>
    </w:r>
  </w:p>
  <w:p w:rsidR="008251E2" w:rsidRDefault="008251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94F" w:rsidRDefault="0073294F">
      <w:r>
        <w:separator/>
      </w:r>
    </w:p>
  </w:footnote>
  <w:footnote w:type="continuationSeparator" w:id="0">
    <w:p w:rsidR="0073294F" w:rsidRDefault="00732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493"/>
    <w:multiLevelType w:val="hybridMultilevel"/>
    <w:tmpl w:val="5B20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D1737"/>
    <w:multiLevelType w:val="hybridMultilevel"/>
    <w:tmpl w:val="B532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24453"/>
    <w:multiLevelType w:val="hybridMultilevel"/>
    <w:tmpl w:val="EABA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92BC3"/>
    <w:multiLevelType w:val="hybridMultilevel"/>
    <w:tmpl w:val="A83C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F0B33"/>
    <w:multiLevelType w:val="multilevel"/>
    <w:tmpl w:val="F612D65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CA2BC5"/>
    <w:multiLevelType w:val="hybridMultilevel"/>
    <w:tmpl w:val="FBC2EE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F3372B"/>
    <w:multiLevelType w:val="hybridMultilevel"/>
    <w:tmpl w:val="419C6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C94308"/>
    <w:multiLevelType w:val="hybridMultilevel"/>
    <w:tmpl w:val="B8A8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B574F"/>
    <w:multiLevelType w:val="hybridMultilevel"/>
    <w:tmpl w:val="2334C68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046F21"/>
    <w:multiLevelType w:val="hybridMultilevel"/>
    <w:tmpl w:val="119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0752B"/>
    <w:multiLevelType w:val="hybridMultilevel"/>
    <w:tmpl w:val="F504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85CD4"/>
    <w:multiLevelType w:val="hybridMultilevel"/>
    <w:tmpl w:val="E4B8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01720"/>
    <w:multiLevelType w:val="hybridMultilevel"/>
    <w:tmpl w:val="D5FC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E34B7"/>
    <w:multiLevelType w:val="hybridMultilevel"/>
    <w:tmpl w:val="F4586230"/>
    <w:lvl w:ilvl="0" w:tplc="5D7AA11A">
      <w:start w:val="2"/>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F731D29"/>
    <w:multiLevelType w:val="hybridMultilevel"/>
    <w:tmpl w:val="E9ECA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4B4ADA"/>
    <w:multiLevelType w:val="hybridMultilevel"/>
    <w:tmpl w:val="C1AA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A7E94"/>
    <w:multiLevelType w:val="hybridMultilevel"/>
    <w:tmpl w:val="83F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04F26"/>
    <w:multiLevelType w:val="hybridMultilevel"/>
    <w:tmpl w:val="2334C68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5A040E"/>
    <w:multiLevelType w:val="hybridMultilevel"/>
    <w:tmpl w:val="8E1A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A3613"/>
    <w:multiLevelType w:val="hybridMultilevel"/>
    <w:tmpl w:val="300A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F02F2"/>
    <w:multiLevelType w:val="hybridMultilevel"/>
    <w:tmpl w:val="36FA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D1403"/>
    <w:multiLevelType w:val="hybridMultilevel"/>
    <w:tmpl w:val="9314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2A30"/>
    <w:multiLevelType w:val="hybridMultilevel"/>
    <w:tmpl w:val="45AEAC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3B320A"/>
    <w:multiLevelType w:val="hybridMultilevel"/>
    <w:tmpl w:val="E942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E73BD"/>
    <w:multiLevelType w:val="hybridMultilevel"/>
    <w:tmpl w:val="E5E6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B64D4"/>
    <w:multiLevelType w:val="hybridMultilevel"/>
    <w:tmpl w:val="E48A4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A917A7"/>
    <w:multiLevelType w:val="hybridMultilevel"/>
    <w:tmpl w:val="484A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2159D"/>
    <w:multiLevelType w:val="hybridMultilevel"/>
    <w:tmpl w:val="BA0CE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2513F6D"/>
    <w:multiLevelType w:val="hybridMultilevel"/>
    <w:tmpl w:val="2334C68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7F06A55"/>
    <w:multiLevelType w:val="hybridMultilevel"/>
    <w:tmpl w:val="6E9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A2AC3"/>
    <w:multiLevelType w:val="hybridMultilevel"/>
    <w:tmpl w:val="9746C5B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9073C31"/>
    <w:multiLevelType w:val="hybridMultilevel"/>
    <w:tmpl w:val="53EA8D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0C1D29"/>
    <w:multiLevelType w:val="hybridMultilevel"/>
    <w:tmpl w:val="0254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1B6FA0"/>
    <w:multiLevelType w:val="hybridMultilevel"/>
    <w:tmpl w:val="5F8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D6D6F"/>
    <w:multiLevelType w:val="hybridMultilevel"/>
    <w:tmpl w:val="2DC89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23ADF"/>
    <w:multiLevelType w:val="hybridMultilevel"/>
    <w:tmpl w:val="2334C68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9D027E5"/>
    <w:multiLevelType w:val="hybridMultilevel"/>
    <w:tmpl w:val="EF6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965F20"/>
    <w:multiLevelType w:val="hybridMultilevel"/>
    <w:tmpl w:val="403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C3C54"/>
    <w:multiLevelType w:val="hybridMultilevel"/>
    <w:tmpl w:val="558C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3171C"/>
    <w:multiLevelType w:val="hybridMultilevel"/>
    <w:tmpl w:val="8A6A65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9714D7"/>
    <w:multiLevelType w:val="hybridMultilevel"/>
    <w:tmpl w:val="45E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6437A"/>
    <w:multiLevelType w:val="hybridMultilevel"/>
    <w:tmpl w:val="AB0A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E6FB4"/>
    <w:multiLevelType w:val="hybridMultilevel"/>
    <w:tmpl w:val="A508D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65D25"/>
    <w:multiLevelType w:val="multilevel"/>
    <w:tmpl w:val="F612D65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F470A7F"/>
    <w:multiLevelType w:val="hybridMultilevel"/>
    <w:tmpl w:val="A350BFF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1"/>
  </w:num>
  <w:num w:numId="2">
    <w:abstractNumId w:val="5"/>
  </w:num>
  <w:num w:numId="3">
    <w:abstractNumId w:val="39"/>
  </w:num>
  <w:num w:numId="4">
    <w:abstractNumId w:val="13"/>
  </w:num>
  <w:num w:numId="5">
    <w:abstractNumId w:val="14"/>
  </w:num>
  <w:num w:numId="6">
    <w:abstractNumId w:val="17"/>
  </w:num>
  <w:num w:numId="7">
    <w:abstractNumId w:val="30"/>
  </w:num>
  <w:num w:numId="8">
    <w:abstractNumId w:val="43"/>
  </w:num>
  <w:num w:numId="9">
    <w:abstractNumId w:val="4"/>
  </w:num>
  <w:num w:numId="10">
    <w:abstractNumId w:val="32"/>
  </w:num>
  <w:num w:numId="11">
    <w:abstractNumId w:val="6"/>
  </w:num>
  <w:num w:numId="12">
    <w:abstractNumId w:val="22"/>
  </w:num>
  <w:num w:numId="13">
    <w:abstractNumId w:val="25"/>
  </w:num>
  <w:num w:numId="14">
    <w:abstractNumId w:val="42"/>
  </w:num>
  <w:num w:numId="15">
    <w:abstractNumId w:val="37"/>
  </w:num>
  <w:num w:numId="16">
    <w:abstractNumId w:val="3"/>
  </w:num>
  <w:num w:numId="17">
    <w:abstractNumId w:val="8"/>
  </w:num>
  <w:num w:numId="18">
    <w:abstractNumId w:val="21"/>
  </w:num>
  <w:num w:numId="19">
    <w:abstractNumId w:val="27"/>
  </w:num>
  <w:num w:numId="20">
    <w:abstractNumId w:val="29"/>
  </w:num>
  <w:num w:numId="21">
    <w:abstractNumId w:val="35"/>
  </w:num>
  <w:num w:numId="22">
    <w:abstractNumId w:val="20"/>
  </w:num>
  <w:num w:numId="23">
    <w:abstractNumId w:val="28"/>
  </w:num>
  <w:num w:numId="24">
    <w:abstractNumId w:val="44"/>
  </w:num>
  <w:num w:numId="25">
    <w:abstractNumId w:val="2"/>
  </w:num>
  <w:num w:numId="26">
    <w:abstractNumId w:val="10"/>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
  </w:num>
  <w:num w:numId="30">
    <w:abstractNumId w:val="33"/>
  </w:num>
  <w:num w:numId="31">
    <w:abstractNumId w:val="12"/>
  </w:num>
  <w:num w:numId="32">
    <w:abstractNumId w:val="0"/>
  </w:num>
  <w:num w:numId="33">
    <w:abstractNumId w:val="23"/>
  </w:num>
  <w:num w:numId="34">
    <w:abstractNumId w:val="40"/>
  </w:num>
  <w:num w:numId="35">
    <w:abstractNumId w:val="34"/>
  </w:num>
  <w:num w:numId="36">
    <w:abstractNumId w:val="9"/>
  </w:num>
  <w:num w:numId="37">
    <w:abstractNumId w:val="38"/>
  </w:num>
  <w:num w:numId="38">
    <w:abstractNumId w:val="7"/>
  </w:num>
  <w:num w:numId="39">
    <w:abstractNumId w:val="41"/>
  </w:num>
  <w:num w:numId="40">
    <w:abstractNumId w:val="19"/>
  </w:num>
  <w:num w:numId="41">
    <w:abstractNumId w:val="15"/>
  </w:num>
  <w:num w:numId="42">
    <w:abstractNumId w:val="24"/>
  </w:num>
  <w:num w:numId="43">
    <w:abstractNumId w:val="16"/>
  </w:num>
  <w:num w:numId="44">
    <w:abstractNumId w:val="18"/>
  </w:num>
  <w:num w:numId="45">
    <w:abstractNumId w:val="1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27"/>
    <w:rsid w:val="00000F90"/>
    <w:rsid w:val="0000178E"/>
    <w:rsid w:val="00001ACB"/>
    <w:rsid w:val="00001EA0"/>
    <w:rsid w:val="0000214F"/>
    <w:rsid w:val="000034E2"/>
    <w:rsid w:val="000037D1"/>
    <w:rsid w:val="00003EE9"/>
    <w:rsid w:val="00003F0C"/>
    <w:rsid w:val="000044A4"/>
    <w:rsid w:val="000045DC"/>
    <w:rsid w:val="000046CA"/>
    <w:rsid w:val="00004B99"/>
    <w:rsid w:val="00004DB1"/>
    <w:rsid w:val="00004E94"/>
    <w:rsid w:val="00004FD8"/>
    <w:rsid w:val="000057CB"/>
    <w:rsid w:val="00005AED"/>
    <w:rsid w:val="00006217"/>
    <w:rsid w:val="000078E6"/>
    <w:rsid w:val="00007AAC"/>
    <w:rsid w:val="00007D14"/>
    <w:rsid w:val="00007F9C"/>
    <w:rsid w:val="00010A00"/>
    <w:rsid w:val="00010F61"/>
    <w:rsid w:val="00011690"/>
    <w:rsid w:val="00011B5E"/>
    <w:rsid w:val="00011E20"/>
    <w:rsid w:val="00012600"/>
    <w:rsid w:val="00013499"/>
    <w:rsid w:val="00014D31"/>
    <w:rsid w:val="000150D5"/>
    <w:rsid w:val="00015DD4"/>
    <w:rsid w:val="00015E2D"/>
    <w:rsid w:val="00017320"/>
    <w:rsid w:val="00017E9A"/>
    <w:rsid w:val="00020448"/>
    <w:rsid w:val="000219B6"/>
    <w:rsid w:val="000224D5"/>
    <w:rsid w:val="00022D25"/>
    <w:rsid w:val="00023030"/>
    <w:rsid w:val="00023220"/>
    <w:rsid w:val="0002359D"/>
    <w:rsid w:val="00023604"/>
    <w:rsid w:val="00023A5D"/>
    <w:rsid w:val="00027181"/>
    <w:rsid w:val="000307EE"/>
    <w:rsid w:val="000315BE"/>
    <w:rsid w:val="00031AE5"/>
    <w:rsid w:val="00031BA0"/>
    <w:rsid w:val="00031FC1"/>
    <w:rsid w:val="00033558"/>
    <w:rsid w:val="000341D0"/>
    <w:rsid w:val="00034556"/>
    <w:rsid w:val="00034C53"/>
    <w:rsid w:val="00035458"/>
    <w:rsid w:val="000361F8"/>
    <w:rsid w:val="00037550"/>
    <w:rsid w:val="00037795"/>
    <w:rsid w:val="00037E46"/>
    <w:rsid w:val="000404AD"/>
    <w:rsid w:val="00040E14"/>
    <w:rsid w:val="00041E97"/>
    <w:rsid w:val="00042E04"/>
    <w:rsid w:val="00043781"/>
    <w:rsid w:val="000451EE"/>
    <w:rsid w:val="000453AC"/>
    <w:rsid w:val="00045406"/>
    <w:rsid w:val="0004594C"/>
    <w:rsid w:val="000479E6"/>
    <w:rsid w:val="00047D55"/>
    <w:rsid w:val="00050019"/>
    <w:rsid w:val="00051D57"/>
    <w:rsid w:val="000537D1"/>
    <w:rsid w:val="00053889"/>
    <w:rsid w:val="00053C1C"/>
    <w:rsid w:val="000553C3"/>
    <w:rsid w:val="00055F10"/>
    <w:rsid w:val="00055FAA"/>
    <w:rsid w:val="00056022"/>
    <w:rsid w:val="00056F3F"/>
    <w:rsid w:val="00057AC3"/>
    <w:rsid w:val="00060339"/>
    <w:rsid w:val="00060774"/>
    <w:rsid w:val="00061952"/>
    <w:rsid w:val="00061CC4"/>
    <w:rsid w:val="00062221"/>
    <w:rsid w:val="00062476"/>
    <w:rsid w:val="000629C9"/>
    <w:rsid w:val="00062A1A"/>
    <w:rsid w:val="000631CA"/>
    <w:rsid w:val="000638C4"/>
    <w:rsid w:val="00063AB8"/>
    <w:rsid w:val="000654EA"/>
    <w:rsid w:val="000661F0"/>
    <w:rsid w:val="00066C9F"/>
    <w:rsid w:val="000671C7"/>
    <w:rsid w:val="00067398"/>
    <w:rsid w:val="00067624"/>
    <w:rsid w:val="00070A0D"/>
    <w:rsid w:val="000711A8"/>
    <w:rsid w:val="000718F0"/>
    <w:rsid w:val="000723F5"/>
    <w:rsid w:val="00072B14"/>
    <w:rsid w:val="0007348A"/>
    <w:rsid w:val="00073B30"/>
    <w:rsid w:val="00075A62"/>
    <w:rsid w:val="00075D2E"/>
    <w:rsid w:val="00076677"/>
    <w:rsid w:val="00080392"/>
    <w:rsid w:val="00081C77"/>
    <w:rsid w:val="00081D4D"/>
    <w:rsid w:val="00082912"/>
    <w:rsid w:val="000848C7"/>
    <w:rsid w:val="00085F0E"/>
    <w:rsid w:val="000861CC"/>
    <w:rsid w:val="000864C3"/>
    <w:rsid w:val="00086CAD"/>
    <w:rsid w:val="00086FCA"/>
    <w:rsid w:val="000872DA"/>
    <w:rsid w:val="000878E0"/>
    <w:rsid w:val="00087CC7"/>
    <w:rsid w:val="00090CB1"/>
    <w:rsid w:val="00091171"/>
    <w:rsid w:val="000911CB"/>
    <w:rsid w:val="0009156E"/>
    <w:rsid w:val="00091B3A"/>
    <w:rsid w:val="00092137"/>
    <w:rsid w:val="00092140"/>
    <w:rsid w:val="00092BD6"/>
    <w:rsid w:val="00092F57"/>
    <w:rsid w:val="000933BE"/>
    <w:rsid w:val="00093764"/>
    <w:rsid w:val="00093D92"/>
    <w:rsid w:val="00094711"/>
    <w:rsid w:val="00095339"/>
    <w:rsid w:val="00095E22"/>
    <w:rsid w:val="000A0E75"/>
    <w:rsid w:val="000A1096"/>
    <w:rsid w:val="000A193D"/>
    <w:rsid w:val="000A1DA5"/>
    <w:rsid w:val="000A26E5"/>
    <w:rsid w:val="000A351A"/>
    <w:rsid w:val="000A4323"/>
    <w:rsid w:val="000A4D02"/>
    <w:rsid w:val="000A61C7"/>
    <w:rsid w:val="000A6750"/>
    <w:rsid w:val="000A6EB6"/>
    <w:rsid w:val="000A70C1"/>
    <w:rsid w:val="000A7487"/>
    <w:rsid w:val="000A7816"/>
    <w:rsid w:val="000A7C67"/>
    <w:rsid w:val="000B01DF"/>
    <w:rsid w:val="000B01EC"/>
    <w:rsid w:val="000B0A6A"/>
    <w:rsid w:val="000B0C9D"/>
    <w:rsid w:val="000B0FF5"/>
    <w:rsid w:val="000B1D1A"/>
    <w:rsid w:val="000B2D82"/>
    <w:rsid w:val="000B432D"/>
    <w:rsid w:val="000B462E"/>
    <w:rsid w:val="000B58BA"/>
    <w:rsid w:val="000B5C5C"/>
    <w:rsid w:val="000B5E59"/>
    <w:rsid w:val="000B65C2"/>
    <w:rsid w:val="000B69BD"/>
    <w:rsid w:val="000B73FE"/>
    <w:rsid w:val="000B7F4B"/>
    <w:rsid w:val="000C039A"/>
    <w:rsid w:val="000C1261"/>
    <w:rsid w:val="000C1BC0"/>
    <w:rsid w:val="000C2C83"/>
    <w:rsid w:val="000C33CF"/>
    <w:rsid w:val="000C3647"/>
    <w:rsid w:val="000C3835"/>
    <w:rsid w:val="000C3C57"/>
    <w:rsid w:val="000C3E96"/>
    <w:rsid w:val="000C4376"/>
    <w:rsid w:val="000C4454"/>
    <w:rsid w:val="000C45B9"/>
    <w:rsid w:val="000C490F"/>
    <w:rsid w:val="000C4C66"/>
    <w:rsid w:val="000C5425"/>
    <w:rsid w:val="000C6386"/>
    <w:rsid w:val="000C6E8A"/>
    <w:rsid w:val="000C6EC6"/>
    <w:rsid w:val="000C7330"/>
    <w:rsid w:val="000C789C"/>
    <w:rsid w:val="000D00B4"/>
    <w:rsid w:val="000D02EB"/>
    <w:rsid w:val="000D0431"/>
    <w:rsid w:val="000D0D16"/>
    <w:rsid w:val="000D0D53"/>
    <w:rsid w:val="000D1454"/>
    <w:rsid w:val="000D23B1"/>
    <w:rsid w:val="000D2ED3"/>
    <w:rsid w:val="000D31F5"/>
    <w:rsid w:val="000D3A2D"/>
    <w:rsid w:val="000D50F2"/>
    <w:rsid w:val="000D543A"/>
    <w:rsid w:val="000D5933"/>
    <w:rsid w:val="000D622F"/>
    <w:rsid w:val="000D6CB0"/>
    <w:rsid w:val="000D70EE"/>
    <w:rsid w:val="000D7218"/>
    <w:rsid w:val="000D7615"/>
    <w:rsid w:val="000D7F03"/>
    <w:rsid w:val="000E1272"/>
    <w:rsid w:val="000E12DB"/>
    <w:rsid w:val="000E1DAB"/>
    <w:rsid w:val="000E23CE"/>
    <w:rsid w:val="000E4690"/>
    <w:rsid w:val="000E5300"/>
    <w:rsid w:val="000E5561"/>
    <w:rsid w:val="000E5769"/>
    <w:rsid w:val="000E6B56"/>
    <w:rsid w:val="000E7054"/>
    <w:rsid w:val="000E7328"/>
    <w:rsid w:val="000E74AB"/>
    <w:rsid w:val="000F062F"/>
    <w:rsid w:val="000F0C59"/>
    <w:rsid w:val="000F0C96"/>
    <w:rsid w:val="000F0FA8"/>
    <w:rsid w:val="000F11C2"/>
    <w:rsid w:val="000F2E42"/>
    <w:rsid w:val="000F2F74"/>
    <w:rsid w:val="000F3A4C"/>
    <w:rsid w:val="000F59BC"/>
    <w:rsid w:val="000F746A"/>
    <w:rsid w:val="000F79FD"/>
    <w:rsid w:val="0010004F"/>
    <w:rsid w:val="001001AE"/>
    <w:rsid w:val="0010121E"/>
    <w:rsid w:val="001025E8"/>
    <w:rsid w:val="00102679"/>
    <w:rsid w:val="00102C52"/>
    <w:rsid w:val="0010346B"/>
    <w:rsid w:val="00103BB9"/>
    <w:rsid w:val="0010441B"/>
    <w:rsid w:val="00104523"/>
    <w:rsid w:val="00104B8F"/>
    <w:rsid w:val="00104C09"/>
    <w:rsid w:val="001055D8"/>
    <w:rsid w:val="00105764"/>
    <w:rsid w:val="001059DF"/>
    <w:rsid w:val="00105B0B"/>
    <w:rsid w:val="00105BFD"/>
    <w:rsid w:val="00106CCA"/>
    <w:rsid w:val="00107C86"/>
    <w:rsid w:val="00107D1A"/>
    <w:rsid w:val="00110178"/>
    <w:rsid w:val="00110E70"/>
    <w:rsid w:val="001113A5"/>
    <w:rsid w:val="00111676"/>
    <w:rsid w:val="001117AE"/>
    <w:rsid w:val="00111F48"/>
    <w:rsid w:val="00112043"/>
    <w:rsid w:val="001125AB"/>
    <w:rsid w:val="001129F3"/>
    <w:rsid w:val="00112CD5"/>
    <w:rsid w:val="00112D6C"/>
    <w:rsid w:val="00113FE1"/>
    <w:rsid w:val="00114D19"/>
    <w:rsid w:val="00115AF4"/>
    <w:rsid w:val="00116393"/>
    <w:rsid w:val="00116777"/>
    <w:rsid w:val="00116800"/>
    <w:rsid w:val="001179BC"/>
    <w:rsid w:val="00117E43"/>
    <w:rsid w:val="00120984"/>
    <w:rsid w:val="001211A2"/>
    <w:rsid w:val="0012246E"/>
    <w:rsid w:val="00122AC6"/>
    <w:rsid w:val="0012302B"/>
    <w:rsid w:val="001231EB"/>
    <w:rsid w:val="00123BB5"/>
    <w:rsid w:val="00123EA0"/>
    <w:rsid w:val="00124008"/>
    <w:rsid w:val="0012461A"/>
    <w:rsid w:val="00124A1C"/>
    <w:rsid w:val="001253AB"/>
    <w:rsid w:val="00125B4C"/>
    <w:rsid w:val="00125BCC"/>
    <w:rsid w:val="001262EC"/>
    <w:rsid w:val="00126C33"/>
    <w:rsid w:val="00127566"/>
    <w:rsid w:val="00130536"/>
    <w:rsid w:val="00130BC8"/>
    <w:rsid w:val="00131C45"/>
    <w:rsid w:val="0013201A"/>
    <w:rsid w:val="00132328"/>
    <w:rsid w:val="00132C7F"/>
    <w:rsid w:val="0013344B"/>
    <w:rsid w:val="00134205"/>
    <w:rsid w:val="001349BC"/>
    <w:rsid w:val="001352AC"/>
    <w:rsid w:val="00135414"/>
    <w:rsid w:val="00135637"/>
    <w:rsid w:val="00135793"/>
    <w:rsid w:val="00135834"/>
    <w:rsid w:val="00135F67"/>
    <w:rsid w:val="00136F1C"/>
    <w:rsid w:val="0013789D"/>
    <w:rsid w:val="00137E3C"/>
    <w:rsid w:val="00137E46"/>
    <w:rsid w:val="00137F0E"/>
    <w:rsid w:val="00140412"/>
    <w:rsid w:val="001405FA"/>
    <w:rsid w:val="00140785"/>
    <w:rsid w:val="00141823"/>
    <w:rsid w:val="001419A6"/>
    <w:rsid w:val="001429EE"/>
    <w:rsid w:val="00142CF4"/>
    <w:rsid w:val="00144C77"/>
    <w:rsid w:val="00146739"/>
    <w:rsid w:val="00146AA8"/>
    <w:rsid w:val="0014717C"/>
    <w:rsid w:val="001511E2"/>
    <w:rsid w:val="00152228"/>
    <w:rsid w:val="00152893"/>
    <w:rsid w:val="00153E2D"/>
    <w:rsid w:val="00153EAD"/>
    <w:rsid w:val="00153ED2"/>
    <w:rsid w:val="001548C3"/>
    <w:rsid w:val="001551E1"/>
    <w:rsid w:val="00156826"/>
    <w:rsid w:val="0015704E"/>
    <w:rsid w:val="001617FB"/>
    <w:rsid w:val="001619E9"/>
    <w:rsid w:val="00161AD3"/>
    <w:rsid w:val="00161DBD"/>
    <w:rsid w:val="001633CB"/>
    <w:rsid w:val="0016470E"/>
    <w:rsid w:val="00164A24"/>
    <w:rsid w:val="00164BAC"/>
    <w:rsid w:val="00164BC8"/>
    <w:rsid w:val="0016522A"/>
    <w:rsid w:val="0016560E"/>
    <w:rsid w:val="00166614"/>
    <w:rsid w:val="001668A0"/>
    <w:rsid w:val="00167231"/>
    <w:rsid w:val="00167EC4"/>
    <w:rsid w:val="00170B07"/>
    <w:rsid w:val="00170C00"/>
    <w:rsid w:val="001713FD"/>
    <w:rsid w:val="0017154A"/>
    <w:rsid w:val="00171809"/>
    <w:rsid w:val="001722ED"/>
    <w:rsid w:val="00172455"/>
    <w:rsid w:val="00172472"/>
    <w:rsid w:val="00173660"/>
    <w:rsid w:val="00173891"/>
    <w:rsid w:val="00173B90"/>
    <w:rsid w:val="001746C3"/>
    <w:rsid w:val="001754F9"/>
    <w:rsid w:val="00175528"/>
    <w:rsid w:val="00175F18"/>
    <w:rsid w:val="00175FD7"/>
    <w:rsid w:val="00176B0F"/>
    <w:rsid w:val="001775F5"/>
    <w:rsid w:val="00177F46"/>
    <w:rsid w:val="0018140A"/>
    <w:rsid w:val="00181ABE"/>
    <w:rsid w:val="00181B9F"/>
    <w:rsid w:val="00181BDA"/>
    <w:rsid w:val="00182B45"/>
    <w:rsid w:val="0018336F"/>
    <w:rsid w:val="0018358D"/>
    <w:rsid w:val="00185C5D"/>
    <w:rsid w:val="00186037"/>
    <w:rsid w:val="001862F6"/>
    <w:rsid w:val="00187A21"/>
    <w:rsid w:val="0019155D"/>
    <w:rsid w:val="00191DFE"/>
    <w:rsid w:val="001920FC"/>
    <w:rsid w:val="001927CF"/>
    <w:rsid w:val="00192D03"/>
    <w:rsid w:val="001941AB"/>
    <w:rsid w:val="00194BFD"/>
    <w:rsid w:val="00194D3E"/>
    <w:rsid w:val="00196110"/>
    <w:rsid w:val="00196655"/>
    <w:rsid w:val="00196799"/>
    <w:rsid w:val="00196D83"/>
    <w:rsid w:val="00196DD6"/>
    <w:rsid w:val="00197507"/>
    <w:rsid w:val="001A00CC"/>
    <w:rsid w:val="001A134F"/>
    <w:rsid w:val="001A1BF9"/>
    <w:rsid w:val="001A35F3"/>
    <w:rsid w:val="001A3A0E"/>
    <w:rsid w:val="001A3AED"/>
    <w:rsid w:val="001A404E"/>
    <w:rsid w:val="001A4096"/>
    <w:rsid w:val="001A4677"/>
    <w:rsid w:val="001A46B0"/>
    <w:rsid w:val="001A4ABE"/>
    <w:rsid w:val="001A6256"/>
    <w:rsid w:val="001A68A9"/>
    <w:rsid w:val="001A79D1"/>
    <w:rsid w:val="001B16F4"/>
    <w:rsid w:val="001B19D8"/>
    <w:rsid w:val="001B211A"/>
    <w:rsid w:val="001B23B1"/>
    <w:rsid w:val="001B35C9"/>
    <w:rsid w:val="001B3639"/>
    <w:rsid w:val="001B3BA4"/>
    <w:rsid w:val="001B4082"/>
    <w:rsid w:val="001B4774"/>
    <w:rsid w:val="001B4DD2"/>
    <w:rsid w:val="001B58F4"/>
    <w:rsid w:val="001B597B"/>
    <w:rsid w:val="001B5A23"/>
    <w:rsid w:val="001B5C10"/>
    <w:rsid w:val="001B5DE6"/>
    <w:rsid w:val="001B66D7"/>
    <w:rsid w:val="001B6A89"/>
    <w:rsid w:val="001C008B"/>
    <w:rsid w:val="001C02D7"/>
    <w:rsid w:val="001C0C7F"/>
    <w:rsid w:val="001C24AB"/>
    <w:rsid w:val="001C25AF"/>
    <w:rsid w:val="001C3DCB"/>
    <w:rsid w:val="001C4AA6"/>
    <w:rsid w:val="001C5246"/>
    <w:rsid w:val="001C7556"/>
    <w:rsid w:val="001C766A"/>
    <w:rsid w:val="001C7A4B"/>
    <w:rsid w:val="001D0217"/>
    <w:rsid w:val="001D030A"/>
    <w:rsid w:val="001D060A"/>
    <w:rsid w:val="001D063E"/>
    <w:rsid w:val="001D21D5"/>
    <w:rsid w:val="001D2C89"/>
    <w:rsid w:val="001D2DB0"/>
    <w:rsid w:val="001D33E7"/>
    <w:rsid w:val="001D3A5A"/>
    <w:rsid w:val="001D45F3"/>
    <w:rsid w:val="001D503A"/>
    <w:rsid w:val="001D6047"/>
    <w:rsid w:val="001E070B"/>
    <w:rsid w:val="001E0DC9"/>
    <w:rsid w:val="001E1B11"/>
    <w:rsid w:val="001E218A"/>
    <w:rsid w:val="001E3E51"/>
    <w:rsid w:val="001E6413"/>
    <w:rsid w:val="001F0A38"/>
    <w:rsid w:val="001F2B4D"/>
    <w:rsid w:val="001F34FA"/>
    <w:rsid w:val="001F3AC3"/>
    <w:rsid w:val="001F466B"/>
    <w:rsid w:val="001F541C"/>
    <w:rsid w:val="001F569A"/>
    <w:rsid w:val="001F7322"/>
    <w:rsid w:val="001F7D02"/>
    <w:rsid w:val="00200837"/>
    <w:rsid w:val="00200DD4"/>
    <w:rsid w:val="00201053"/>
    <w:rsid w:val="002012FC"/>
    <w:rsid w:val="00203398"/>
    <w:rsid w:val="00203D86"/>
    <w:rsid w:val="00204FD6"/>
    <w:rsid w:val="00204FE6"/>
    <w:rsid w:val="0020506E"/>
    <w:rsid w:val="002057CF"/>
    <w:rsid w:val="00205DFA"/>
    <w:rsid w:val="002067EE"/>
    <w:rsid w:val="00207AF7"/>
    <w:rsid w:val="00207C38"/>
    <w:rsid w:val="002119A0"/>
    <w:rsid w:val="00212082"/>
    <w:rsid w:val="00212744"/>
    <w:rsid w:val="00212C2E"/>
    <w:rsid w:val="00212E84"/>
    <w:rsid w:val="002141DA"/>
    <w:rsid w:val="002142DE"/>
    <w:rsid w:val="002148C0"/>
    <w:rsid w:val="0021497C"/>
    <w:rsid w:val="00215735"/>
    <w:rsid w:val="00215DAD"/>
    <w:rsid w:val="00215F8E"/>
    <w:rsid w:val="002161C8"/>
    <w:rsid w:val="00216244"/>
    <w:rsid w:val="00216299"/>
    <w:rsid w:val="00216353"/>
    <w:rsid w:val="0021690F"/>
    <w:rsid w:val="00217436"/>
    <w:rsid w:val="00217495"/>
    <w:rsid w:val="00221686"/>
    <w:rsid w:val="00222A8A"/>
    <w:rsid w:val="002243B6"/>
    <w:rsid w:val="002250CC"/>
    <w:rsid w:val="0022514F"/>
    <w:rsid w:val="00225476"/>
    <w:rsid w:val="00225957"/>
    <w:rsid w:val="00225F51"/>
    <w:rsid w:val="002260BE"/>
    <w:rsid w:val="00226607"/>
    <w:rsid w:val="00227B50"/>
    <w:rsid w:val="00227B5F"/>
    <w:rsid w:val="00227CED"/>
    <w:rsid w:val="002301CE"/>
    <w:rsid w:val="002305CA"/>
    <w:rsid w:val="00231B8C"/>
    <w:rsid w:val="0023277E"/>
    <w:rsid w:val="00233278"/>
    <w:rsid w:val="002332A8"/>
    <w:rsid w:val="00234458"/>
    <w:rsid w:val="00234E2D"/>
    <w:rsid w:val="0023514D"/>
    <w:rsid w:val="00235B40"/>
    <w:rsid w:val="00236CDB"/>
    <w:rsid w:val="00237778"/>
    <w:rsid w:val="002379CF"/>
    <w:rsid w:val="002401D8"/>
    <w:rsid w:val="0024031B"/>
    <w:rsid w:val="00240ACB"/>
    <w:rsid w:val="00240DEC"/>
    <w:rsid w:val="00241735"/>
    <w:rsid w:val="00241F5C"/>
    <w:rsid w:val="002438F3"/>
    <w:rsid w:val="00243B38"/>
    <w:rsid w:val="00243EE4"/>
    <w:rsid w:val="0024407B"/>
    <w:rsid w:val="00244897"/>
    <w:rsid w:val="00244EB8"/>
    <w:rsid w:val="00244F71"/>
    <w:rsid w:val="0024542B"/>
    <w:rsid w:val="00245B0D"/>
    <w:rsid w:val="00245CFF"/>
    <w:rsid w:val="00246E47"/>
    <w:rsid w:val="00247518"/>
    <w:rsid w:val="00250994"/>
    <w:rsid w:val="002514A9"/>
    <w:rsid w:val="00251DF9"/>
    <w:rsid w:val="00251E54"/>
    <w:rsid w:val="0025240B"/>
    <w:rsid w:val="0025289D"/>
    <w:rsid w:val="00252E3F"/>
    <w:rsid w:val="0025348F"/>
    <w:rsid w:val="002543ED"/>
    <w:rsid w:val="00254562"/>
    <w:rsid w:val="0025468C"/>
    <w:rsid w:val="002554CC"/>
    <w:rsid w:val="00255DED"/>
    <w:rsid w:val="002563AB"/>
    <w:rsid w:val="002563BD"/>
    <w:rsid w:val="00256CBD"/>
    <w:rsid w:val="00256E73"/>
    <w:rsid w:val="002603E0"/>
    <w:rsid w:val="00260B5F"/>
    <w:rsid w:val="002617FF"/>
    <w:rsid w:val="00261DF0"/>
    <w:rsid w:val="00262A9D"/>
    <w:rsid w:val="00262AFF"/>
    <w:rsid w:val="002630E5"/>
    <w:rsid w:val="00264022"/>
    <w:rsid w:val="00264297"/>
    <w:rsid w:val="002648A1"/>
    <w:rsid w:val="0026531D"/>
    <w:rsid w:val="002654DA"/>
    <w:rsid w:val="00265883"/>
    <w:rsid w:val="00265ED7"/>
    <w:rsid w:val="0026607D"/>
    <w:rsid w:val="00266C26"/>
    <w:rsid w:val="00266EAE"/>
    <w:rsid w:val="002671E3"/>
    <w:rsid w:val="00267923"/>
    <w:rsid w:val="00270210"/>
    <w:rsid w:val="00270AA8"/>
    <w:rsid w:val="00270B33"/>
    <w:rsid w:val="00270C8E"/>
    <w:rsid w:val="00270F04"/>
    <w:rsid w:val="00271531"/>
    <w:rsid w:val="0027332D"/>
    <w:rsid w:val="00273A03"/>
    <w:rsid w:val="00273B01"/>
    <w:rsid w:val="00273F29"/>
    <w:rsid w:val="00275173"/>
    <w:rsid w:val="00275F02"/>
    <w:rsid w:val="002778B6"/>
    <w:rsid w:val="002809C3"/>
    <w:rsid w:val="00280C03"/>
    <w:rsid w:val="00282A7A"/>
    <w:rsid w:val="00283EAF"/>
    <w:rsid w:val="00283F2F"/>
    <w:rsid w:val="00285005"/>
    <w:rsid w:val="0028625F"/>
    <w:rsid w:val="00286AB2"/>
    <w:rsid w:val="00287212"/>
    <w:rsid w:val="00290094"/>
    <w:rsid w:val="00290EE8"/>
    <w:rsid w:val="002915F5"/>
    <w:rsid w:val="0029237E"/>
    <w:rsid w:val="00292528"/>
    <w:rsid w:val="00293504"/>
    <w:rsid w:val="00293BE8"/>
    <w:rsid w:val="00294079"/>
    <w:rsid w:val="00294286"/>
    <w:rsid w:val="00296A75"/>
    <w:rsid w:val="00297481"/>
    <w:rsid w:val="0029782B"/>
    <w:rsid w:val="00297BD0"/>
    <w:rsid w:val="002A086D"/>
    <w:rsid w:val="002A0B36"/>
    <w:rsid w:val="002A0C2C"/>
    <w:rsid w:val="002A19A5"/>
    <w:rsid w:val="002A2C15"/>
    <w:rsid w:val="002A2D24"/>
    <w:rsid w:val="002A2F88"/>
    <w:rsid w:val="002A3198"/>
    <w:rsid w:val="002A3F12"/>
    <w:rsid w:val="002A3F84"/>
    <w:rsid w:val="002A3FF4"/>
    <w:rsid w:val="002A49B4"/>
    <w:rsid w:val="002A6218"/>
    <w:rsid w:val="002A673F"/>
    <w:rsid w:val="002B0418"/>
    <w:rsid w:val="002B0533"/>
    <w:rsid w:val="002B0B08"/>
    <w:rsid w:val="002B10C0"/>
    <w:rsid w:val="002B1242"/>
    <w:rsid w:val="002B12AA"/>
    <w:rsid w:val="002B1ED1"/>
    <w:rsid w:val="002B46FF"/>
    <w:rsid w:val="002B5245"/>
    <w:rsid w:val="002B62BB"/>
    <w:rsid w:val="002B6646"/>
    <w:rsid w:val="002B678A"/>
    <w:rsid w:val="002B6835"/>
    <w:rsid w:val="002B7447"/>
    <w:rsid w:val="002C01EA"/>
    <w:rsid w:val="002C0518"/>
    <w:rsid w:val="002C0D77"/>
    <w:rsid w:val="002C16AB"/>
    <w:rsid w:val="002C18B8"/>
    <w:rsid w:val="002C1A43"/>
    <w:rsid w:val="002C1F67"/>
    <w:rsid w:val="002C2C39"/>
    <w:rsid w:val="002C2F21"/>
    <w:rsid w:val="002C3382"/>
    <w:rsid w:val="002C3471"/>
    <w:rsid w:val="002C3C0A"/>
    <w:rsid w:val="002C3DC6"/>
    <w:rsid w:val="002C40B0"/>
    <w:rsid w:val="002C45D7"/>
    <w:rsid w:val="002C4D10"/>
    <w:rsid w:val="002C4F72"/>
    <w:rsid w:val="002C5338"/>
    <w:rsid w:val="002C59A8"/>
    <w:rsid w:val="002C66CA"/>
    <w:rsid w:val="002C681B"/>
    <w:rsid w:val="002C6872"/>
    <w:rsid w:val="002C6CEE"/>
    <w:rsid w:val="002C6E7C"/>
    <w:rsid w:val="002C7377"/>
    <w:rsid w:val="002C76B2"/>
    <w:rsid w:val="002C7F92"/>
    <w:rsid w:val="002D027E"/>
    <w:rsid w:val="002D0AE7"/>
    <w:rsid w:val="002D2017"/>
    <w:rsid w:val="002D23E7"/>
    <w:rsid w:val="002D26C6"/>
    <w:rsid w:val="002D294E"/>
    <w:rsid w:val="002D2E03"/>
    <w:rsid w:val="002D3249"/>
    <w:rsid w:val="002D3541"/>
    <w:rsid w:val="002D3A73"/>
    <w:rsid w:val="002D4259"/>
    <w:rsid w:val="002D472F"/>
    <w:rsid w:val="002D4FD5"/>
    <w:rsid w:val="002D55F1"/>
    <w:rsid w:val="002D59BA"/>
    <w:rsid w:val="002D5E92"/>
    <w:rsid w:val="002D65E3"/>
    <w:rsid w:val="002D7322"/>
    <w:rsid w:val="002D7609"/>
    <w:rsid w:val="002D7C3B"/>
    <w:rsid w:val="002E07E6"/>
    <w:rsid w:val="002E0848"/>
    <w:rsid w:val="002E09E5"/>
    <w:rsid w:val="002E0B6B"/>
    <w:rsid w:val="002E12CF"/>
    <w:rsid w:val="002E133B"/>
    <w:rsid w:val="002E1D4C"/>
    <w:rsid w:val="002E2311"/>
    <w:rsid w:val="002E24E0"/>
    <w:rsid w:val="002E26EF"/>
    <w:rsid w:val="002E284B"/>
    <w:rsid w:val="002E28AA"/>
    <w:rsid w:val="002E34BE"/>
    <w:rsid w:val="002E38E7"/>
    <w:rsid w:val="002E496F"/>
    <w:rsid w:val="002E5136"/>
    <w:rsid w:val="002E5B8B"/>
    <w:rsid w:val="002E5D6F"/>
    <w:rsid w:val="002E6591"/>
    <w:rsid w:val="002E666F"/>
    <w:rsid w:val="002E745E"/>
    <w:rsid w:val="002F00BF"/>
    <w:rsid w:val="002F044E"/>
    <w:rsid w:val="002F0588"/>
    <w:rsid w:val="002F0BB2"/>
    <w:rsid w:val="002F1038"/>
    <w:rsid w:val="002F2114"/>
    <w:rsid w:val="002F2322"/>
    <w:rsid w:val="002F23D0"/>
    <w:rsid w:val="002F2643"/>
    <w:rsid w:val="002F374A"/>
    <w:rsid w:val="002F3D60"/>
    <w:rsid w:val="002F3ECD"/>
    <w:rsid w:val="002F4193"/>
    <w:rsid w:val="002F4335"/>
    <w:rsid w:val="002F4337"/>
    <w:rsid w:val="002F447E"/>
    <w:rsid w:val="002F512E"/>
    <w:rsid w:val="002F54F2"/>
    <w:rsid w:val="002F6A79"/>
    <w:rsid w:val="002F76A6"/>
    <w:rsid w:val="002F7915"/>
    <w:rsid w:val="0030059D"/>
    <w:rsid w:val="003009B8"/>
    <w:rsid w:val="00300A71"/>
    <w:rsid w:val="00300B0F"/>
    <w:rsid w:val="00303595"/>
    <w:rsid w:val="00305C27"/>
    <w:rsid w:val="00305D55"/>
    <w:rsid w:val="003071C8"/>
    <w:rsid w:val="0030732A"/>
    <w:rsid w:val="0031024C"/>
    <w:rsid w:val="00310652"/>
    <w:rsid w:val="00311666"/>
    <w:rsid w:val="0031213C"/>
    <w:rsid w:val="00312CFF"/>
    <w:rsid w:val="00312E7C"/>
    <w:rsid w:val="003130AD"/>
    <w:rsid w:val="00313F7D"/>
    <w:rsid w:val="003153E7"/>
    <w:rsid w:val="0031598E"/>
    <w:rsid w:val="00316318"/>
    <w:rsid w:val="003164DD"/>
    <w:rsid w:val="00316B24"/>
    <w:rsid w:val="00316DC0"/>
    <w:rsid w:val="0032031B"/>
    <w:rsid w:val="00321580"/>
    <w:rsid w:val="00321AAB"/>
    <w:rsid w:val="00321AC0"/>
    <w:rsid w:val="00321FC9"/>
    <w:rsid w:val="00322A9B"/>
    <w:rsid w:val="003234EB"/>
    <w:rsid w:val="00324F99"/>
    <w:rsid w:val="00325C56"/>
    <w:rsid w:val="00327433"/>
    <w:rsid w:val="00327CB7"/>
    <w:rsid w:val="00327F03"/>
    <w:rsid w:val="0033017D"/>
    <w:rsid w:val="00330BA3"/>
    <w:rsid w:val="003316E6"/>
    <w:rsid w:val="00331ABF"/>
    <w:rsid w:val="003331FA"/>
    <w:rsid w:val="0033329E"/>
    <w:rsid w:val="00333C82"/>
    <w:rsid w:val="00334734"/>
    <w:rsid w:val="003357C0"/>
    <w:rsid w:val="003357F0"/>
    <w:rsid w:val="003400E7"/>
    <w:rsid w:val="003407B5"/>
    <w:rsid w:val="003407E3"/>
    <w:rsid w:val="00340BDA"/>
    <w:rsid w:val="00340C77"/>
    <w:rsid w:val="003417B3"/>
    <w:rsid w:val="0034295B"/>
    <w:rsid w:val="0034343C"/>
    <w:rsid w:val="003441AD"/>
    <w:rsid w:val="00344B2A"/>
    <w:rsid w:val="003456F8"/>
    <w:rsid w:val="00345E30"/>
    <w:rsid w:val="003461B0"/>
    <w:rsid w:val="00346E1C"/>
    <w:rsid w:val="00347666"/>
    <w:rsid w:val="003478D0"/>
    <w:rsid w:val="003479DD"/>
    <w:rsid w:val="003516A2"/>
    <w:rsid w:val="00351703"/>
    <w:rsid w:val="003523AC"/>
    <w:rsid w:val="00353AD0"/>
    <w:rsid w:val="00353CFC"/>
    <w:rsid w:val="00354447"/>
    <w:rsid w:val="0035516D"/>
    <w:rsid w:val="0035606C"/>
    <w:rsid w:val="0035649B"/>
    <w:rsid w:val="00356532"/>
    <w:rsid w:val="00356641"/>
    <w:rsid w:val="00360129"/>
    <w:rsid w:val="0036055A"/>
    <w:rsid w:val="0036069D"/>
    <w:rsid w:val="003606F4"/>
    <w:rsid w:val="00360AF3"/>
    <w:rsid w:val="003610B0"/>
    <w:rsid w:val="0036118A"/>
    <w:rsid w:val="003611FF"/>
    <w:rsid w:val="00361E99"/>
    <w:rsid w:val="00361FBB"/>
    <w:rsid w:val="0036210B"/>
    <w:rsid w:val="003624D9"/>
    <w:rsid w:val="00362BD9"/>
    <w:rsid w:val="0036368E"/>
    <w:rsid w:val="00364BFA"/>
    <w:rsid w:val="00365315"/>
    <w:rsid w:val="003666C7"/>
    <w:rsid w:val="0036717D"/>
    <w:rsid w:val="003705A2"/>
    <w:rsid w:val="00370B46"/>
    <w:rsid w:val="00371250"/>
    <w:rsid w:val="003717A6"/>
    <w:rsid w:val="00371D6D"/>
    <w:rsid w:val="00373C4C"/>
    <w:rsid w:val="003741E6"/>
    <w:rsid w:val="00374E79"/>
    <w:rsid w:val="00375180"/>
    <w:rsid w:val="003751C7"/>
    <w:rsid w:val="003768AD"/>
    <w:rsid w:val="00377597"/>
    <w:rsid w:val="003776FB"/>
    <w:rsid w:val="003779FB"/>
    <w:rsid w:val="003806DF"/>
    <w:rsid w:val="00380F41"/>
    <w:rsid w:val="00381270"/>
    <w:rsid w:val="00381739"/>
    <w:rsid w:val="00382408"/>
    <w:rsid w:val="00382957"/>
    <w:rsid w:val="00382E16"/>
    <w:rsid w:val="003836E0"/>
    <w:rsid w:val="003839CD"/>
    <w:rsid w:val="00385906"/>
    <w:rsid w:val="003869E7"/>
    <w:rsid w:val="003873FB"/>
    <w:rsid w:val="00387905"/>
    <w:rsid w:val="00387C73"/>
    <w:rsid w:val="00390524"/>
    <w:rsid w:val="0039141B"/>
    <w:rsid w:val="00391654"/>
    <w:rsid w:val="00391D5A"/>
    <w:rsid w:val="003926D1"/>
    <w:rsid w:val="003936F8"/>
    <w:rsid w:val="00393F69"/>
    <w:rsid w:val="00395E4A"/>
    <w:rsid w:val="003960D6"/>
    <w:rsid w:val="003979DD"/>
    <w:rsid w:val="00397DCB"/>
    <w:rsid w:val="003A01EC"/>
    <w:rsid w:val="003A054E"/>
    <w:rsid w:val="003A0A62"/>
    <w:rsid w:val="003A1869"/>
    <w:rsid w:val="003A1F36"/>
    <w:rsid w:val="003A2964"/>
    <w:rsid w:val="003A39C8"/>
    <w:rsid w:val="003A3E9E"/>
    <w:rsid w:val="003A5660"/>
    <w:rsid w:val="003A6440"/>
    <w:rsid w:val="003A71D0"/>
    <w:rsid w:val="003A7862"/>
    <w:rsid w:val="003A7868"/>
    <w:rsid w:val="003A7BF6"/>
    <w:rsid w:val="003A7C5F"/>
    <w:rsid w:val="003A7CDF"/>
    <w:rsid w:val="003B17C8"/>
    <w:rsid w:val="003B1ADA"/>
    <w:rsid w:val="003B26CB"/>
    <w:rsid w:val="003B391D"/>
    <w:rsid w:val="003B3D59"/>
    <w:rsid w:val="003B4006"/>
    <w:rsid w:val="003B4121"/>
    <w:rsid w:val="003B43F9"/>
    <w:rsid w:val="003B5059"/>
    <w:rsid w:val="003B5C4F"/>
    <w:rsid w:val="003B5F09"/>
    <w:rsid w:val="003B6035"/>
    <w:rsid w:val="003B60BA"/>
    <w:rsid w:val="003B6781"/>
    <w:rsid w:val="003B6CAB"/>
    <w:rsid w:val="003B7015"/>
    <w:rsid w:val="003C0539"/>
    <w:rsid w:val="003C06EB"/>
    <w:rsid w:val="003C09CE"/>
    <w:rsid w:val="003C0AFB"/>
    <w:rsid w:val="003C13DD"/>
    <w:rsid w:val="003C206B"/>
    <w:rsid w:val="003C236F"/>
    <w:rsid w:val="003C23E7"/>
    <w:rsid w:val="003C3E5C"/>
    <w:rsid w:val="003C4066"/>
    <w:rsid w:val="003C499C"/>
    <w:rsid w:val="003C4B0D"/>
    <w:rsid w:val="003C4EE6"/>
    <w:rsid w:val="003C59A7"/>
    <w:rsid w:val="003C6744"/>
    <w:rsid w:val="003C6EDF"/>
    <w:rsid w:val="003C70E4"/>
    <w:rsid w:val="003D04C2"/>
    <w:rsid w:val="003D060B"/>
    <w:rsid w:val="003D1211"/>
    <w:rsid w:val="003D2094"/>
    <w:rsid w:val="003D2560"/>
    <w:rsid w:val="003D2597"/>
    <w:rsid w:val="003D2A92"/>
    <w:rsid w:val="003D309C"/>
    <w:rsid w:val="003D35B7"/>
    <w:rsid w:val="003D4AF9"/>
    <w:rsid w:val="003D5216"/>
    <w:rsid w:val="003D529D"/>
    <w:rsid w:val="003D52AA"/>
    <w:rsid w:val="003D5FCD"/>
    <w:rsid w:val="003D6A03"/>
    <w:rsid w:val="003D721E"/>
    <w:rsid w:val="003E0124"/>
    <w:rsid w:val="003E0451"/>
    <w:rsid w:val="003E082B"/>
    <w:rsid w:val="003E0860"/>
    <w:rsid w:val="003E0C22"/>
    <w:rsid w:val="003E1272"/>
    <w:rsid w:val="003E2513"/>
    <w:rsid w:val="003E42D0"/>
    <w:rsid w:val="003E6805"/>
    <w:rsid w:val="003E6F57"/>
    <w:rsid w:val="003E71C2"/>
    <w:rsid w:val="003E77F0"/>
    <w:rsid w:val="003E7B65"/>
    <w:rsid w:val="003F241A"/>
    <w:rsid w:val="003F301C"/>
    <w:rsid w:val="003F3BB7"/>
    <w:rsid w:val="003F4A48"/>
    <w:rsid w:val="003F4B44"/>
    <w:rsid w:val="00400E42"/>
    <w:rsid w:val="00401181"/>
    <w:rsid w:val="00401B22"/>
    <w:rsid w:val="00401BFE"/>
    <w:rsid w:val="00401C77"/>
    <w:rsid w:val="00402E24"/>
    <w:rsid w:val="00402F84"/>
    <w:rsid w:val="00403806"/>
    <w:rsid w:val="00403A95"/>
    <w:rsid w:val="00403E86"/>
    <w:rsid w:val="0040494D"/>
    <w:rsid w:val="004049C6"/>
    <w:rsid w:val="00405485"/>
    <w:rsid w:val="00405AE0"/>
    <w:rsid w:val="004060F1"/>
    <w:rsid w:val="0040693E"/>
    <w:rsid w:val="00406A8F"/>
    <w:rsid w:val="004076C4"/>
    <w:rsid w:val="004076EB"/>
    <w:rsid w:val="004104C1"/>
    <w:rsid w:val="00410DEE"/>
    <w:rsid w:val="004116FA"/>
    <w:rsid w:val="004117F2"/>
    <w:rsid w:val="004127D8"/>
    <w:rsid w:val="00413D4C"/>
    <w:rsid w:val="00413ED1"/>
    <w:rsid w:val="00414BC7"/>
    <w:rsid w:val="0041579F"/>
    <w:rsid w:val="00415AE4"/>
    <w:rsid w:val="00415E2B"/>
    <w:rsid w:val="00416FAA"/>
    <w:rsid w:val="00417C29"/>
    <w:rsid w:val="00421011"/>
    <w:rsid w:val="00421763"/>
    <w:rsid w:val="00421F20"/>
    <w:rsid w:val="00422DCE"/>
    <w:rsid w:val="00423400"/>
    <w:rsid w:val="0042394B"/>
    <w:rsid w:val="00423CDD"/>
    <w:rsid w:val="00423EAE"/>
    <w:rsid w:val="004243C0"/>
    <w:rsid w:val="00424C7D"/>
    <w:rsid w:val="00424D09"/>
    <w:rsid w:val="00424E50"/>
    <w:rsid w:val="0042594D"/>
    <w:rsid w:val="00425977"/>
    <w:rsid w:val="00426D5D"/>
    <w:rsid w:val="004270EF"/>
    <w:rsid w:val="00427C77"/>
    <w:rsid w:val="00431C68"/>
    <w:rsid w:val="004322E4"/>
    <w:rsid w:val="004324F0"/>
    <w:rsid w:val="00432858"/>
    <w:rsid w:val="00432A8A"/>
    <w:rsid w:val="00433303"/>
    <w:rsid w:val="00433B5A"/>
    <w:rsid w:val="00433DFE"/>
    <w:rsid w:val="00434456"/>
    <w:rsid w:val="00434F9D"/>
    <w:rsid w:val="00435020"/>
    <w:rsid w:val="00435535"/>
    <w:rsid w:val="0043578E"/>
    <w:rsid w:val="00435B70"/>
    <w:rsid w:val="00440F47"/>
    <w:rsid w:val="004418C8"/>
    <w:rsid w:val="0044281B"/>
    <w:rsid w:val="004433D2"/>
    <w:rsid w:val="0044376D"/>
    <w:rsid w:val="00443966"/>
    <w:rsid w:val="0044542E"/>
    <w:rsid w:val="00445D2C"/>
    <w:rsid w:val="00446555"/>
    <w:rsid w:val="00446978"/>
    <w:rsid w:val="00447081"/>
    <w:rsid w:val="004471D0"/>
    <w:rsid w:val="00447517"/>
    <w:rsid w:val="00447D3D"/>
    <w:rsid w:val="00447F46"/>
    <w:rsid w:val="0045312E"/>
    <w:rsid w:val="004540B8"/>
    <w:rsid w:val="0045639A"/>
    <w:rsid w:val="004566E6"/>
    <w:rsid w:val="0046004A"/>
    <w:rsid w:val="00462FCD"/>
    <w:rsid w:val="004638FA"/>
    <w:rsid w:val="00463CFD"/>
    <w:rsid w:val="00465BCA"/>
    <w:rsid w:val="00465FAA"/>
    <w:rsid w:val="004664DD"/>
    <w:rsid w:val="00470871"/>
    <w:rsid w:val="00470B11"/>
    <w:rsid w:val="00470F62"/>
    <w:rsid w:val="0047146F"/>
    <w:rsid w:val="00471F2D"/>
    <w:rsid w:val="00472756"/>
    <w:rsid w:val="004727AF"/>
    <w:rsid w:val="00472EE0"/>
    <w:rsid w:val="00473165"/>
    <w:rsid w:val="00473338"/>
    <w:rsid w:val="0047366A"/>
    <w:rsid w:val="0047376E"/>
    <w:rsid w:val="0047503B"/>
    <w:rsid w:val="00475676"/>
    <w:rsid w:val="004757C4"/>
    <w:rsid w:val="0047601D"/>
    <w:rsid w:val="00476323"/>
    <w:rsid w:val="004767CC"/>
    <w:rsid w:val="00477289"/>
    <w:rsid w:val="0048019A"/>
    <w:rsid w:val="004807E2"/>
    <w:rsid w:val="00480D22"/>
    <w:rsid w:val="00483348"/>
    <w:rsid w:val="00483846"/>
    <w:rsid w:val="004842EE"/>
    <w:rsid w:val="00484C24"/>
    <w:rsid w:val="00485149"/>
    <w:rsid w:val="004858F9"/>
    <w:rsid w:val="00486029"/>
    <w:rsid w:val="00487CFE"/>
    <w:rsid w:val="0049020A"/>
    <w:rsid w:val="0049038F"/>
    <w:rsid w:val="004904D7"/>
    <w:rsid w:val="00491B6A"/>
    <w:rsid w:val="00493210"/>
    <w:rsid w:val="00497310"/>
    <w:rsid w:val="00497B6E"/>
    <w:rsid w:val="00497C4B"/>
    <w:rsid w:val="00497FF9"/>
    <w:rsid w:val="004A065E"/>
    <w:rsid w:val="004A0B20"/>
    <w:rsid w:val="004A113A"/>
    <w:rsid w:val="004A17B5"/>
    <w:rsid w:val="004A1C33"/>
    <w:rsid w:val="004A1D7B"/>
    <w:rsid w:val="004A1E35"/>
    <w:rsid w:val="004A236F"/>
    <w:rsid w:val="004A30EA"/>
    <w:rsid w:val="004A4A0D"/>
    <w:rsid w:val="004A6028"/>
    <w:rsid w:val="004A62BF"/>
    <w:rsid w:val="004A675C"/>
    <w:rsid w:val="004A7087"/>
    <w:rsid w:val="004A761B"/>
    <w:rsid w:val="004A7837"/>
    <w:rsid w:val="004A7B72"/>
    <w:rsid w:val="004B0270"/>
    <w:rsid w:val="004B0837"/>
    <w:rsid w:val="004B1449"/>
    <w:rsid w:val="004B1AFF"/>
    <w:rsid w:val="004B1B6A"/>
    <w:rsid w:val="004B1E40"/>
    <w:rsid w:val="004B2A89"/>
    <w:rsid w:val="004B2BCD"/>
    <w:rsid w:val="004B2D22"/>
    <w:rsid w:val="004B3133"/>
    <w:rsid w:val="004B3500"/>
    <w:rsid w:val="004B37A2"/>
    <w:rsid w:val="004B3DDB"/>
    <w:rsid w:val="004B4337"/>
    <w:rsid w:val="004B44F9"/>
    <w:rsid w:val="004B4FCD"/>
    <w:rsid w:val="004B5139"/>
    <w:rsid w:val="004B7D3B"/>
    <w:rsid w:val="004B7DBC"/>
    <w:rsid w:val="004C0837"/>
    <w:rsid w:val="004C12CE"/>
    <w:rsid w:val="004C12FA"/>
    <w:rsid w:val="004C20CC"/>
    <w:rsid w:val="004C2AE2"/>
    <w:rsid w:val="004C2C42"/>
    <w:rsid w:val="004C4C46"/>
    <w:rsid w:val="004C4F2B"/>
    <w:rsid w:val="004C51CA"/>
    <w:rsid w:val="004C5248"/>
    <w:rsid w:val="004C6497"/>
    <w:rsid w:val="004C7305"/>
    <w:rsid w:val="004C7B63"/>
    <w:rsid w:val="004D1C8D"/>
    <w:rsid w:val="004D2229"/>
    <w:rsid w:val="004D23ED"/>
    <w:rsid w:val="004D2513"/>
    <w:rsid w:val="004D37EC"/>
    <w:rsid w:val="004D388E"/>
    <w:rsid w:val="004D3DEB"/>
    <w:rsid w:val="004D431F"/>
    <w:rsid w:val="004D46AF"/>
    <w:rsid w:val="004D4868"/>
    <w:rsid w:val="004D54E4"/>
    <w:rsid w:val="004D5597"/>
    <w:rsid w:val="004D6043"/>
    <w:rsid w:val="004D633B"/>
    <w:rsid w:val="004D6698"/>
    <w:rsid w:val="004D681A"/>
    <w:rsid w:val="004D6B22"/>
    <w:rsid w:val="004D6C01"/>
    <w:rsid w:val="004D74C5"/>
    <w:rsid w:val="004D7B94"/>
    <w:rsid w:val="004E02CE"/>
    <w:rsid w:val="004E0660"/>
    <w:rsid w:val="004E13C5"/>
    <w:rsid w:val="004E2624"/>
    <w:rsid w:val="004E2D87"/>
    <w:rsid w:val="004E3C56"/>
    <w:rsid w:val="004E4192"/>
    <w:rsid w:val="004E6F1A"/>
    <w:rsid w:val="004E718A"/>
    <w:rsid w:val="004E7FA7"/>
    <w:rsid w:val="004F0984"/>
    <w:rsid w:val="004F0DB1"/>
    <w:rsid w:val="004F2E79"/>
    <w:rsid w:val="004F3DD7"/>
    <w:rsid w:val="004F4704"/>
    <w:rsid w:val="004F4DFB"/>
    <w:rsid w:val="004F5096"/>
    <w:rsid w:val="004F52F1"/>
    <w:rsid w:val="004F6133"/>
    <w:rsid w:val="004F65F3"/>
    <w:rsid w:val="004F7195"/>
    <w:rsid w:val="004F778D"/>
    <w:rsid w:val="004F788F"/>
    <w:rsid w:val="004F7971"/>
    <w:rsid w:val="00500409"/>
    <w:rsid w:val="00501637"/>
    <w:rsid w:val="00502FDB"/>
    <w:rsid w:val="005048C3"/>
    <w:rsid w:val="0050490B"/>
    <w:rsid w:val="0050586A"/>
    <w:rsid w:val="005061AE"/>
    <w:rsid w:val="0050643E"/>
    <w:rsid w:val="00506A5A"/>
    <w:rsid w:val="00506C2C"/>
    <w:rsid w:val="005070F5"/>
    <w:rsid w:val="00507DE7"/>
    <w:rsid w:val="00507E4E"/>
    <w:rsid w:val="0051027A"/>
    <w:rsid w:val="00510431"/>
    <w:rsid w:val="005109FE"/>
    <w:rsid w:val="00510FCC"/>
    <w:rsid w:val="005116B3"/>
    <w:rsid w:val="00512C4C"/>
    <w:rsid w:val="00513504"/>
    <w:rsid w:val="00513FE3"/>
    <w:rsid w:val="00514D4B"/>
    <w:rsid w:val="00514E92"/>
    <w:rsid w:val="005155EF"/>
    <w:rsid w:val="00516490"/>
    <w:rsid w:val="0051669A"/>
    <w:rsid w:val="00516992"/>
    <w:rsid w:val="0051710F"/>
    <w:rsid w:val="00520B89"/>
    <w:rsid w:val="0052107B"/>
    <w:rsid w:val="00521A11"/>
    <w:rsid w:val="005226B8"/>
    <w:rsid w:val="00522F0E"/>
    <w:rsid w:val="00524940"/>
    <w:rsid w:val="00524F22"/>
    <w:rsid w:val="0052523F"/>
    <w:rsid w:val="0052562C"/>
    <w:rsid w:val="00526284"/>
    <w:rsid w:val="005265BA"/>
    <w:rsid w:val="00526972"/>
    <w:rsid w:val="00526DE1"/>
    <w:rsid w:val="00527075"/>
    <w:rsid w:val="0052725E"/>
    <w:rsid w:val="0052732C"/>
    <w:rsid w:val="00527A35"/>
    <w:rsid w:val="00527C0B"/>
    <w:rsid w:val="00527FE0"/>
    <w:rsid w:val="005301F5"/>
    <w:rsid w:val="00530213"/>
    <w:rsid w:val="005313E2"/>
    <w:rsid w:val="00531467"/>
    <w:rsid w:val="00531A6E"/>
    <w:rsid w:val="0053211F"/>
    <w:rsid w:val="00532B20"/>
    <w:rsid w:val="005331D2"/>
    <w:rsid w:val="00533F10"/>
    <w:rsid w:val="00534684"/>
    <w:rsid w:val="005347CB"/>
    <w:rsid w:val="0053560E"/>
    <w:rsid w:val="0053671B"/>
    <w:rsid w:val="0053751F"/>
    <w:rsid w:val="00537AD3"/>
    <w:rsid w:val="00540263"/>
    <w:rsid w:val="00540325"/>
    <w:rsid w:val="0054046B"/>
    <w:rsid w:val="00542206"/>
    <w:rsid w:val="005426C8"/>
    <w:rsid w:val="005426E3"/>
    <w:rsid w:val="005429FA"/>
    <w:rsid w:val="00542D40"/>
    <w:rsid w:val="00542E67"/>
    <w:rsid w:val="005445FE"/>
    <w:rsid w:val="00544B04"/>
    <w:rsid w:val="00544B30"/>
    <w:rsid w:val="00544F9D"/>
    <w:rsid w:val="00545DF5"/>
    <w:rsid w:val="0055051F"/>
    <w:rsid w:val="00551958"/>
    <w:rsid w:val="00552091"/>
    <w:rsid w:val="00552931"/>
    <w:rsid w:val="005538E0"/>
    <w:rsid w:val="00554885"/>
    <w:rsid w:val="00554A21"/>
    <w:rsid w:val="00554B7F"/>
    <w:rsid w:val="00554CAD"/>
    <w:rsid w:val="00555755"/>
    <w:rsid w:val="005563FF"/>
    <w:rsid w:val="005566AC"/>
    <w:rsid w:val="00556DC7"/>
    <w:rsid w:val="005571FD"/>
    <w:rsid w:val="005577F1"/>
    <w:rsid w:val="00557884"/>
    <w:rsid w:val="005602F8"/>
    <w:rsid w:val="00560988"/>
    <w:rsid w:val="00560A02"/>
    <w:rsid w:val="0056140B"/>
    <w:rsid w:val="00561BAA"/>
    <w:rsid w:val="00561BE0"/>
    <w:rsid w:val="005628B2"/>
    <w:rsid w:val="00562F20"/>
    <w:rsid w:val="00563101"/>
    <w:rsid w:val="005637C5"/>
    <w:rsid w:val="00563860"/>
    <w:rsid w:val="00564A0F"/>
    <w:rsid w:val="00564E3E"/>
    <w:rsid w:val="005659C4"/>
    <w:rsid w:val="0056608A"/>
    <w:rsid w:val="00566101"/>
    <w:rsid w:val="00567278"/>
    <w:rsid w:val="005679ED"/>
    <w:rsid w:val="00570900"/>
    <w:rsid w:val="00570913"/>
    <w:rsid w:val="00571C3A"/>
    <w:rsid w:val="00571E02"/>
    <w:rsid w:val="00571F44"/>
    <w:rsid w:val="00571F5F"/>
    <w:rsid w:val="0057282E"/>
    <w:rsid w:val="00572C8C"/>
    <w:rsid w:val="00572CE0"/>
    <w:rsid w:val="00573198"/>
    <w:rsid w:val="00574317"/>
    <w:rsid w:val="005744B2"/>
    <w:rsid w:val="005748CF"/>
    <w:rsid w:val="00575F5F"/>
    <w:rsid w:val="00576405"/>
    <w:rsid w:val="00580B8D"/>
    <w:rsid w:val="0058118F"/>
    <w:rsid w:val="00581351"/>
    <w:rsid w:val="00581EEF"/>
    <w:rsid w:val="00582495"/>
    <w:rsid w:val="00582EB5"/>
    <w:rsid w:val="0058326F"/>
    <w:rsid w:val="00583A61"/>
    <w:rsid w:val="005847FB"/>
    <w:rsid w:val="005848A8"/>
    <w:rsid w:val="005855D6"/>
    <w:rsid w:val="00585A69"/>
    <w:rsid w:val="00585CF7"/>
    <w:rsid w:val="00586516"/>
    <w:rsid w:val="005870BF"/>
    <w:rsid w:val="00587D4B"/>
    <w:rsid w:val="00587DD7"/>
    <w:rsid w:val="00590BF5"/>
    <w:rsid w:val="00590F93"/>
    <w:rsid w:val="005911D2"/>
    <w:rsid w:val="00591595"/>
    <w:rsid w:val="00591780"/>
    <w:rsid w:val="00591AA2"/>
    <w:rsid w:val="0059233D"/>
    <w:rsid w:val="00592B82"/>
    <w:rsid w:val="005935B8"/>
    <w:rsid w:val="00593D6A"/>
    <w:rsid w:val="00594294"/>
    <w:rsid w:val="005958FC"/>
    <w:rsid w:val="00595EE2"/>
    <w:rsid w:val="005966F1"/>
    <w:rsid w:val="00597515"/>
    <w:rsid w:val="00597662"/>
    <w:rsid w:val="00597F1E"/>
    <w:rsid w:val="005A0363"/>
    <w:rsid w:val="005A06E0"/>
    <w:rsid w:val="005A0E5B"/>
    <w:rsid w:val="005A1A65"/>
    <w:rsid w:val="005A2D6B"/>
    <w:rsid w:val="005A32C6"/>
    <w:rsid w:val="005A3703"/>
    <w:rsid w:val="005A4936"/>
    <w:rsid w:val="005A7833"/>
    <w:rsid w:val="005A7995"/>
    <w:rsid w:val="005A7BA3"/>
    <w:rsid w:val="005B03B6"/>
    <w:rsid w:val="005B26DF"/>
    <w:rsid w:val="005B2CC6"/>
    <w:rsid w:val="005B2DD6"/>
    <w:rsid w:val="005B39F0"/>
    <w:rsid w:val="005B3C3B"/>
    <w:rsid w:val="005B7159"/>
    <w:rsid w:val="005B74E8"/>
    <w:rsid w:val="005B7AC2"/>
    <w:rsid w:val="005B7B6E"/>
    <w:rsid w:val="005C0294"/>
    <w:rsid w:val="005C13BC"/>
    <w:rsid w:val="005C171F"/>
    <w:rsid w:val="005C19DB"/>
    <w:rsid w:val="005C1EDD"/>
    <w:rsid w:val="005C2B9F"/>
    <w:rsid w:val="005C2C06"/>
    <w:rsid w:val="005C2DF7"/>
    <w:rsid w:val="005C352B"/>
    <w:rsid w:val="005C39BC"/>
    <w:rsid w:val="005C3CE5"/>
    <w:rsid w:val="005C3F51"/>
    <w:rsid w:val="005C4397"/>
    <w:rsid w:val="005C59F5"/>
    <w:rsid w:val="005C6245"/>
    <w:rsid w:val="005C66E2"/>
    <w:rsid w:val="005C6831"/>
    <w:rsid w:val="005D17AB"/>
    <w:rsid w:val="005D2531"/>
    <w:rsid w:val="005D2FB7"/>
    <w:rsid w:val="005D32DD"/>
    <w:rsid w:val="005D334F"/>
    <w:rsid w:val="005D3A59"/>
    <w:rsid w:val="005D3D79"/>
    <w:rsid w:val="005D42D0"/>
    <w:rsid w:val="005D533C"/>
    <w:rsid w:val="005D5AB7"/>
    <w:rsid w:val="005D5AEE"/>
    <w:rsid w:val="005D5D13"/>
    <w:rsid w:val="005D5E49"/>
    <w:rsid w:val="005D6593"/>
    <w:rsid w:val="005D6A83"/>
    <w:rsid w:val="005D6B11"/>
    <w:rsid w:val="005D7006"/>
    <w:rsid w:val="005D7A04"/>
    <w:rsid w:val="005E0178"/>
    <w:rsid w:val="005E0342"/>
    <w:rsid w:val="005E04B2"/>
    <w:rsid w:val="005E068E"/>
    <w:rsid w:val="005E08E2"/>
    <w:rsid w:val="005E09F7"/>
    <w:rsid w:val="005E1743"/>
    <w:rsid w:val="005E1C16"/>
    <w:rsid w:val="005E3D21"/>
    <w:rsid w:val="005E4FC6"/>
    <w:rsid w:val="005E5F81"/>
    <w:rsid w:val="005E644A"/>
    <w:rsid w:val="005E6817"/>
    <w:rsid w:val="005E6E4D"/>
    <w:rsid w:val="005E6F42"/>
    <w:rsid w:val="005F16BC"/>
    <w:rsid w:val="005F174A"/>
    <w:rsid w:val="005F217B"/>
    <w:rsid w:val="005F24EF"/>
    <w:rsid w:val="005F5C82"/>
    <w:rsid w:val="005F5C84"/>
    <w:rsid w:val="005F6FDE"/>
    <w:rsid w:val="005F71CC"/>
    <w:rsid w:val="005F78D6"/>
    <w:rsid w:val="00600064"/>
    <w:rsid w:val="00600374"/>
    <w:rsid w:val="006003AB"/>
    <w:rsid w:val="00600C51"/>
    <w:rsid w:val="00601F38"/>
    <w:rsid w:val="00602281"/>
    <w:rsid w:val="0060385F"/>
    <w:rsid w:val="00603AAA"/>
    <w:rsid w:val="00603ABE"/>
    <w:rsid w:val="00603F45"/>
    <w:rsid w:val="00604CBB"/>
    <w:rsid w:val="00604F21"/>
    <w:rsid w:val="006059E0"/>
    <w:rsid w:val="00605F3A"/>
    <w:rsid w:val="006064AA"/>
    <w:rsid w:val="00606D8A"/>
    <w:rsid w:val="006075B5"/>
    <w:rsid w:val="00607914"/>
    <w:rsid w:val="00607E85"/>
    <w:rsid w:val="00607E8A"/>
    <w:rsid w:val="006104F7"/>
    <w:rsid w:val="00610967"/>
    <w:rsid w:val="00610DE4"/>
    <w:rsid w:val="00611089"/>
    <w:rsid w:val="00611507"/>
    <w:rsid w:val="0061273D"/>
    <w:rsid w:val="006127E0"/>
    <w:rsid w:val="006137B2"/>
    <w:rsid w:val="00613AB7"/>
    <w:rsid w:val="00613C9B"/>
    <w:rsid w:val="006140F0"/>
    <w:rsid w:val="006142C1"/>
    <w:rsid w:val="006148BD"/>
    <w:rsid w:val="0061497C"/>
    <w:rsid w:val="00614C16"/>
    <w:rsid w:val="006150FA"/>
    <w:rsid w:val="00615450"/>
    <w:rsid w:val="00615533"/>
    <w:rsid w:val="0061570F"/>
    <w:rsid w:val="00615ABD"/>
    <w:rsid w:val="00615E86"/>
    <w:rsid w:val="006176FF"/>
    <w:rsid w:val="00617FCE"/>
    <w:rsid w:val="006202CE"/>
    <w:rsid w:val="006203E0"/>
    <w:rsid w:val="00620824"/>
    <w:rsid w:val="006209EF"/>
    <w:rsid w:val="00620D13"/>
    <w:rsid w:val="0062186D"/>
    <w:rsid w:val="00621A6D"/>
    <w:rsid w:val="00621B69"/>
    <w:rsid w:val="00621F2D"/>
    <w:rsid w:val="006227DB"/>
    <w:rsid w:val="00622CF3"/>
    <w:rsid w:val="006237CE"/>
    <w:rsid w:val="00624C89"/>
    <w:rsid w:val="006252C1"/>
    <w:rsid w:val="006271E0"/>
    <w:rsid w:val="0063030D"/>
    <w:rsid w:val="0063151C"/>
    <w:rsid w:val="00631600"/>
    <w:rsid w:val="00631A04"/>
    <w:rsid w:val="00631CFC"/>
    <w:rsid w:val="00631DB3"/>
    <w:rsid w:val="006322F6"/>
    <w:rsid w:val="00634989"/>
    <w:rsid w:val="00634D0E"/>
    <w:rsid w:val="00636CA2"/>
    <w:rsid w:val="0063724E"/>
    <w:rsid w:val="00640259"/>
    <w:rsid w:val="00640675"/>
    <w:rsid w:val="00640D86"/>
    <w:rsid w:val="00640F55"/>
    <w:rsid w:val="00640FFA"/>
    <w:rsid w:val="00641136"/>
    <w:rsid w:val="0064116A"/>
    <w:rsid w:val="00642007"/>
    <w:rsid w:val="006425D0"/>
    <w:rsid w:val="00642A7D"/>
    <w:rsid w:val="00642C44"/>
    <w:rsid w:val="0064317D"/>
    <w:rsid w:val="00643708"/>
    <w:rsid w:val="006438B2"/>
    <w:rsid w:val="00643CE8"/>
    <w:rsid w:val="00644B6B"/>
    <w:rsid w:val="00644D48"/>
    <w:rsid w:val="00645A99"/>
    <w:rsid w:val="00646A08"/>
    <w:rsid w:val="00646BA1"/>
    <w:rsid w:val="006471E3"/>
    <w:rsid w:val="00647AD3"/>
    <w:rsid w:val="00647CF9"/>
    <w:rsid w:val="00650BC2"/>
    <w:rsid w:val="0065112E"/>
    <w:rsid w:val="006513CC"/>
    <w:rsid w:val="00651948"/>
    <w:rsid w:val="00652759"/>
    <w:rsid w:val="00652D91"/>
    <w:rsid w:val="00653616"/>
    <w:rsid w:val="00653812"/>
    <w:rsid w:val="006538D1"/>
    <w:rsid w:val="00654009"/>
    <w:rsid w:val="0065526F"/>
    <w:rsid w:val="00655E74"/>
    <w:rsid w:val="00655F6F"/>
    <w:rsid w:val="006561CD"/>
    <w:rsid w:val="006570F9"/>
    <w:rsid w:val="0066094B"/>
    <w:rsid w:val="0066175F"/>
    <w:rsid w:val="006630AA"/>
    <w:rsid w:val="006638D0"/>
    <w:rsid w:val="00664360"/>
    <w:rsid w:val="00664884"/>
    <w:rsid w:val="00665723"/>
    <w:rsid w:val="00665726"/>
    <w:rsid w:val="0066578C"/>
    <w:rsid w:val="006659E9"/>
    <w:rsid w:val="00665A2F"/>
    <w:rsid w:val="006678D7"/>
    <w:rsid w:val="00670C7C"/>
    <w:rsid w:val="00670E0D"/>
    <w:rsid w:val="00671021"/>
    <w:rsid w:val="0067117C"/>
    <w:rsid w:val="00671D83"/>
    <w:rsid w:val="00672040"/>
    <w:rsid w:val="00672995"/>
    <w:rsid w:val="00672A36"/>
    <w:rsid w:val="00673819"/>
    <w:rsid w:val="006738B1"/>
    <w:rsid w:val="00674ADF"/>
    <w:rsid w:val="00675B2A"/>
    <w:rsid w:val="00675BD7"/>
    <w:rsid w:val="00676071"/>
    <w:rsid w:val="006776A6"/>
    <w:rsid w:val="00681181"/>
    <w:rsid w:val="006813FF"/>
    <w:rsid w:val="00681887"/>
    <w:rsid w:val="0068212F"/>
    <w:rsid w:val="006821A6"/>
    <w:rsid w:val="00683D0C"/>
    <w:rsid w:val="00683D45"/>
    <w:rsid w:val="00684284"/>
    <w:rsid w:val="00684B3D"/>
    <w:rsid w:val="00685F9A"/>
    <w:rsid w:val="006879F1"/>
    <w:rsid w:val="00687A04"/>
    <w:rsid w:val="00687B04"/>
    <w:rsid w:val="00687C1F"/>
    <w:rsid w:val="006905E7"/>
    <w:rsid w:val="00690826"/>
    <w:rsid w:val="0069099B"/>
    <w:rsid w:val="00690B42"/>
    <w:rsid w:val="00692484"/>
    <w:rsid w:val="0069260E"/>
    <w:rsid w:val="00693782"/>
    <w:rsid w:val="00693B81"/>
    <w:rsid w:val="00694051"/>
    <w:rsid w:val="00694104"/>
    <w:rsid w:val="00695E55"/>
    <w:rsid w:val="00696312"/>
    <w:rsid w:val="00696A6A"/>
    <w:rsid w:val="006A165A"/>
    <w:rsid w:val="006A395B"/>
    <w:rsid w:val="006A3BB5"/>
    <w:rsid w:val="006A3BDF"/>
    <w:rsid w:val="006A4B6A"/>
    <w:rsid w:val="006A4D7E"/>
    <w:rsid w:val="006A4FFF"/>
    <w:rsid w:val="006A5620"/>
    <w:rsid w:val="006A5947"/>
    <w:rsid w:val="006A788A"/>
    <w:rsid w:val="006A7EC9"/>
    <w:rsid w:val="006B037C"/>
    <w:rsid w:val="006B0413"/>
    <w:rsid w:val="006B1485"/>
    <w:rsid w:val="006B1F51"/>
    <w:rsid w:val="006B233D"/>
    <w:rsid w:val="006B2953"/>
    <w:rsid w:val="006B2A63"/>
    <w:rsid w:val="006B3491"/>
    <w:rsid w:val="006B34AD"/>
    <w:rsid w:val="006B44D0"/>
    <w:rsid w:val="006B4D94"/>
    <w:rsid w:val="006B5B3D"/>
    <w:rsid w:val="006B6AE3"/>
    <w:rsid w:val="006B7DC0"/>
    <w:rsid w:val="006C022C"/>
    <w:rsid w:val="006C09E8"/>
    <w:rsid w:val="006C157E"/>
    <w:rsid w:val="006C3CD5"/>
    <w:rsid w:val="006C3DA4"/>
    <w:rsid w:val="006C5D86"/>
    <w:rsid w:val="006C5DCD"/>
    <w:rsid w:val="006C7929"/>
    <w:rsid w:val="006C7F9F"/>
    <w:rsid w:val="006D0682"/>
    <w:rsid w:val="006D4C64"/>
    <w:rsid w:val="006D55CB"/>
    <w:rsid w:val="006D63A6"/>
    <w:rsid w:val="006D6551"/>
    <w:rsid w:val="006D6BB3"/>
    <w:rsid w:val="006D70B0"/>
    <w:rsid w:val="006D7ECD"/>
    <w:rsid w:val="006E1B7E"/>
    <w:rsid w:val="006E2ED4"/>
    <w:rsid w:val="006E45AD"/>
    <w:rsid w:val="006E4DD6"/>
    <w:rsid w:val="006E6109"/>
    <w:rsid w:val="006E619A"/>
    <w:rsid w:val="006E683A"/>
    <w:rsid w:val="006E686F"/>
    <w:rsid w:val="006E6A2B"/>
    <w:rsid w:val="006E6C3B"/>
    <w:rsid w:val="006E6DFC"/>
    <w:rsid w:val="006F0934"/>
    <w:rsid w:val="006F12E7"/>
    <w:rsid w:val="006F1C3C"/>
    <w:rsid w:val="006F217C"/>
    <w:rsid w:val="006F2966"/>
    <w:rsid w:val="006F3549"/>
    <w:rsid w:val="006F36FF"/>
    <w:rsid w:val="006F44FA"/>
    <w:rsid w:val="006F502B"/>
    <w:rsid w:val="006F55D7"/>
    <w:rsid w:val="006F6555"/>
    <w:rsid w:val="006F6B2C"/>
    <w:rsid w:val="006F75A2"/>
    <w:rsid w:val="006F76CD"/>
    <w:rsid w:val="00700743"/>
    <w:rsid w:val="00700D8B"/>
    <w:rsid w:val="007010DE"/>
    <w:rsid w:val="00701573"/>
    <w:rsid w:val="00702639"/>
    <w:rsid w:val="007051C0"/>
    <w:rsid w:val="00705C4F"/>
    <w:rsid w:val="007064D4"/>
    <w:rsid w:val="007065E4"/>
    <w:rsid w:val="007067A2"/>
    <w:rsid w:val="0070700A"/>
    <w:rsid w:val="0070793A"/>
    <w:rsid w:val="00711309"/>
    <w:rsid w:val="007118F7"/>
    <w:rsid w:val="00712249"/>
    <w:rsid w:val="00712393"/>
    <w:rsid w:val="00712995"/>
    <w:rsid w:val="00712F34"/>
    <w:rsid w:val="0071408C"/>
    <w:rsid w:val="00714887"/>
    <w:rsid w:val="00714A81"/>
    <w:rsid w:val="00715AC6"/>
    <w:rsid w:val="00715CFB"/>
    <w:rsid w:val="00715F12"/>
    <w:rsid w:val="00715F61"/>
    <w:rsid w:val="00716159"/>
    <w:rsid w:val="0071676C"/>
    <w:rsid w:val="007168C7"/>
    <w:rsid w:val="00716B94"/>
    <w:rsid w:val="00716C81"/>
    <w:rsid w:val="007179B2"/>
    <w:rsid w:val="00717FC4"/>
    <w:rsid w:val="007206CE"/>
    <w:rsid w:val="007213E1"/>
    <w:rsid w:val="0072194E"/>
    <w:rsid w:val="007225F6"/>
    <w:rsid w:val="0072354C"/>
    <w:rsid w:val="007237F4"/>
    <w:rsid w:val="007242A1"/>
    <w:rsid w:val="007244A8"/>
    <w:rsid w:val="00724517"/>
    <w:rsid w:val="00726039"/>
    <w:rsid w:val="00726509"/>
    <w:rsid w:val="00726631"/>
    <w:rsid w:val="00726AB4"/>
    <w:rsid w:val="00731116"/>
    <w:rsid w:val="00731BB5"/>
    <w:rsid w:val="007321E9"/>
    <w:rsid w:val="007324BA"/>
    <w:rsid w:val="0073294F"/>
    <w:rsid w:val="007333EC"/>
    <w:rsid w:val="00734CC2"/>
    <w:rsid w:val="007351E2"/>
    <w:rsid w:val="007353F6"/>
    <w:rsid w:val="0073578C"/>
    <w:rsid w:val="00736668"/>
    <w:rsid w:val="00736743"/>
    <w:rsid w:val="0073747B"/>
    <w:rsid w:val="007376F1"/>
    <w:rsid w:val="0073777C"/>
    <w:rsid w:val="007406F8"/>
    <w:rsid w:val="00741B14"/>
    <w:rsid w:val="00741CA0"/>
    <w:rsid w:val="0074208D"/>
    <w:rsid w:val="0074236F"/>
    <w:rsid w:val="00742594"/>
    <w:rsid w:val="00742FCA"/>
    <w:rsid w:val="00743756"/>
    <w:rsid w:val="00744AAE"/>
    <w:rsid w:val="00744D15"/>
    <w:rsid w:val="00744F8E"/>
    <w:rsid w:val="007456CC"/>
    <w:rsid w:val="007469B1"/>
    <w:rsid w:val="00746A02"/>
    <w:rsid w:val="0074725B"/>
    <w:rsid w:val="00747B6A"/>
    <w:rsid w:val="00750E79"/>
    <w:rsid w:val="007515E9"/>
    <w:rsid w:val="00752344"/>
    <w:rsid w:val="007523F1"/>
    <w:rsid w:val="00752E24"/>
    <w:rsid w:val="0075402B"/>
    <w:rsid w:val="0075439F"/>
    <w:rsid w:val="007555CE"/>
    <w:rsid w:val="00760399"/>
    <w:rsid w:val="0076113E"/>
    <w:rsid w:val="0076192D"/>
    <w:rsid w:val="00762EBA"/>
    <w:rsid w:val="007633C3"/>
    <w:rsid w:val="00763580"/>
    <w:rsid w:val="00763C3C"/>
    <w:rsid w:val="007648F8"/>
    <w:rsid w:val="00764D46"/>
    <w:rsid w:val="00764E63"/>
    <w:rsid w:val="007653A2"/>
    <w:rsid w:val="00766A68"/>
    <w:rsid w:val="00766D5B"/>
    <w:rsid w:val="00766D75"/>
    <w:rsid w:val="0076751E"/>
    <w:rsid w:val="00767BCF"/>
    <w:rsid w:val="00767DA9"/>
    <w:rsid w:val="0077190E"/>
    <w:rsid w:val="00771B08"/>
    <w:rsid w:val="0077233B"/>
    <w:rsid w:val="00773B80"/>
    <w:rsid w:val="00773C39"/>
    <w:rsid w:val="0077400A"/>
    <w:rsid w:val="0077461D"/>
    <w:rsid w:val="007746E2"/>
    <w:rsid w:val="00774F86"/>
    <w:rsid w:val="0077577A"/>
    <w:rsid w:val="007760AB"/>
    <w:rsid w:val="00776B90"/>
    <w:rsid w:val="00776BE7"/>
    <w:rsid w:val="00777166"/>
    <w:rsid w:val="007777EC"/>
    <w:rsid w:val="00780A68"/>
    <w:rsid w:val="00782B24"/>
    <w:rsid w:val="00782F43"/>
    <w:rsid w:val="00783372"/>
    <w:rsid w:val="007847DA"/>
    <w:rsid w:val="00785D03"/>
    <w:rsid w:val="00786456"/>
    <w:rsid w:val="007873BD"/>
    <w:rsid w:val="00791E1C"/>
    <w:rsid w:val="007923AB"/>
    <w:rsid w:val="0079250A"/>
    <w:rsid w:val="00792E6B"/>
    <w:rsid w:val="00793E1E"/>
    <w:rsid w:val="007941B3"/>
    <w:rsid w:val="007941B7"/>
    <w:rsid w:val="00794AEA"/>
    <w:rsid w:val="00794D6A"/>
    <w:rsid w:val="007950D8"/>
    <w:rsid w:val="0079523A"/>
    <w:rsid w:val="007978F1"/>
    <w:rsid w:val="00797C7D"/>
    <w:rsid w:val="007A01A3"/>
    <w:rsid w:val="007A0C9E"/>
    <w:rsid w:val="007A10DA"/>
    <w:rsid w:val="007A10EC"/>
    <w:rsid w:val="007A14DB"/>
    <w:rsid w:val="007A1511"/>
    <w:rsid w:val="007A1928"/>
    <w:rsid w:val="007A1967"/>
    <w:rsid w:val="007A2AC1"/>
    <w:rsid w:val="007A31F3"/>
    <w:rsid w:val="007A3685"/>
    <w:rsid w:val="007A3CD6"/>
    <w:rsid w:val="007A435A"/>
    <w:rsid w:val="007A4901"/>
    <w:rsid w:val="007A4950"/>
    <w:rsid w:val="007A4C89"/>
    <w:rsid w:val="007A4E48"/>
    <w:rsid w:val="007A5480"/>
    <w:rsid w:val="007A6715"/>
    <w:rsid w:val="007A72FA"/>
    <w:rsid w:val="007A732A"/>
    <w:rsid w:val="007A770D"/>
    <w:rsid w:val="007A778E"/>
    <w:rsid w:val="007A7867"/>
    <w:rsid w:val="007B14AF"/>
    <w:rsid w:val="007B270C"/>
    <w:rsid w:val="007B2B7E"/>
    <w:rsid w:val="007B2C84"/>
    <w:rsid w:val="007B3C30"/>
    <w:rsid w:val="007B4A2E"/>
    <w:rsid w:val="007B50D2"/>
    <w:rsid w:val="007B6131"/>
    <w:rsid w:val="007B63F3"/>
    <w:rsid w:val="007B6F04"/>
    <w:rsid w:val="007B7357"/>
    <w:rsid w:val="007B78E3"/>
    <w:rsid w:val="007C0D17"/>
    <w:rsid w:val="007C0EE6"/>
    <w:rsid w:val="007C14D6"/>
    <w:rsid w:val="007C1F85"/>
    <w:rsid w:val="007C3AEC"/>
    <w:rsid w:val="007C40DD"/>
    <w:rsid w:val="007C49A1"/>
    <w:rsid w:val="007C49DA"/>
    <w:rsid w:val="007C4D92"/>
    <w:rsid w:val="007C5476"/>
    <w:rsid w:val="007C6652"/>
    <w:rsid w:val="007C6D55"/>
    <w:rsid w:val="007C6F11"/>
    <w:rsid w:val="007C7683"/>
    <w:rsid w:val="007C77C9"/>
    <w:rsid w:val="007C7A99"/>
    <w:rsid w:val="007D0420"/>
    <w:rsid w:val="007D12B5"/>
    <w:rsid w:val="007D144B"/>
    <w:rsid w:val="007D1A00"/>
    <w:rsid w:val="007D1FAF"/>
    <w:rsid w:val="007D23FD"/>
    <w:rsid w:val="007D28A8"/>
    <w:rsid w:val="007D2E64"/>
    <w:rsid w:val="007D346B"/>
    <w:rsid w:val="007D4689"/>
    <w:rsid w:val="007D4D7C"/>
    <w:rsid w:val="007D5F47"/>
    <w:rsid w:val="007D6728"/>
    <w:rsid w:val="007D677F"/>
    <w:rsid w:val="007D741F"/>
    <w:rsid w:val="007E217B"/>
    <w:rsid w:val="007E27E7"/>
    <w:rsid w:val="007E2B77"/>
    <w:rsid w:val="007E30A2"/>
    <w:rsid w:val="007E3C85"/>
    <w:rsid w:val="007E3E4A"/>
    <w:rsid w:val="007E5763"/>
    <w:rsid w:val="007E6152"/>
    <w:rsid w:val="007E66C3"/>
    <w:rsid w:val="007E6BF9"/>
    <w:rsid w:val="007E6D1E"/>
    <w:rsid w:val="007E703A"/>
    <w:rsid w:val="007E75A9"/>
    <w:rsid w:val="007E7F52"/>
    <w:rsid w:val="007F1032"/>
    <w:rsid w:val="007F140C"/>
    <w:rsid w:val="007F194D"/>
    <w:rsid w:val="007F1D03"/>
    <w:rsid w:val="007F1E8E"/>
    <w:rsid w:val="007F284A"/>
    <w:rsid w:val="007F2D42"/>
    <w:rsid w:val="007F302C"/>
    <w:rsid w:val="007F4935"/>
    <w:rsid w:val="007F54DD"/>
    <w:rsid w:val="007F58C9"/>
    <w:rsid w:val="007F64A4"/>
    <w:rsid w:val="008001F9"/>
    <w:rsid w:val="008006E4"/>
    <w:rsid w:val="00800A02"/>
    <w:rsid w:val="00800D15"/>
    <w:rsid w:val="00801983"/>
    <w:rsid w:val="008034BC"/>
    <w:rsid w:val="0080442F"/>
    <w:rsid w:val="008044B7"/>
    <w:rsid w:val="008047DE"/>
    <w:rsid w:val="0080605A"/>
    <w:rsid w:val="008067A9"/>
    <w:rsid w:val="00806F5F"/>
    <w:rsid w:val="00807239"/>
    <w:rsid w:val="008073C2"/>
    <w:rsid w:val="0080785E"/>
    <w:rsid w:val="0081002B"/>
    <w:rsid w:val="00810183"/>
    <w:rsid w:val="00810198"/>
    <w:rsid w:val="0081025C"/>
    <w:rsid w:val="00810C87"/>
    <w:rsid w:val="008114D1"/>
    <w:rsid w:val="00811A26"/>
    <w:rsid w:val="00812358"/>
    <w:rsid w:val="00812884"/>
    <w:rsid w:val="008133DB"/>
    <w:rsid w:val="008143FB"/>
    <w:rsid w:val="00814AD1"/>
    <w:rsid w:val="00815D38"/>
    <w:rsid w:val="008160EF"/>
    <w:rsid w:val="00816183"/>
    <w:rsid w:val="0081697C"/>
    <w:rsid w:val="00817199"/>
    <w:rsid w:val="008171F3"/>
    <w:rsid w:val="00817787"/>
    <w:rsid w:val="00817ED4"/>
    <w:rsid w:val="008200FC"/>
    <w:rsid w:val="00820D89"/>
    <w:rsid w:val="00820F76"/>
    <w:rsid w:val="00821187"/>
    <w:rsid w:val="00822E2F"/>
    <w:rsid w:val="00823874"/>
    <w:rsid w:val="0082419B"/>
    <w:rsid w:val="008251E2"/>
    <w:rsid w:val="00826034"/>
    <w:rsid w:val="0082695E"/>
    <w:rsid w:val="00826A8C"/>
    <w:rsid w:val="00826C45"/>
    <w:rsid w:val="00826CAC"/>
    <w:rsid w:val="008300D0"/>
    <w:rsid w:val="008302C6"/>
    <w:rsid w:val="008313FD"/>
    <w:rsid w:val="00831493"/>
    <w:rsid w:val="008317B5"/>
    <w:rsid w:val="00831C94"/>
    <w:rsid w:val="008320DB"/>
    <w:rsid w:val="008339CB"/>
    <w:rsid w:val="00833DF0"/>
    <w:rsid w:val="0083538D"/>
    <w:rsid w:val="00835891"/>
    <w:rsid w:val="00836038"/>
    <w:rsid w:val="00836696"/>
    <w:rsid w:val="00841044"/>
    <w:rsid w:val="00842DC8"/>
    <w:rsid w:val="0084327B"/>
    <w:rsid w:val="00843683"/>
    <w:rsid w:val="00843A64"/>
    <w:rsid w:val="00844D77"/>
    <w:rsid w:val="00845C98"/>
    <w:rsid w:val="008468D7"/>
    <w:rsid w:val="008474EB"/>
    <w:rsid w:val="00847525"/>
    <w:rsid w:val="008502CD"/>
    <w:rsid w:val="00850B72"/>
    <w:rsid w:val="008510D8"/>
    <w:rsid w:val="008515A8"/>
    <w:rsid w:val="008517EB"/>
    <w:rsid w:val="00851EA7"/>
    <w:rsid w:val="008526B0"/>
    <w:rsid w:val="00852890"/>
    <w:rsid w:val="00852E0C"/>
    <w:rsid w:val="008535EE"/>
    <w:rsid w:val="00853CA6"/>
    <w:rsid w:val="00853EA2"/>
    <w:rsid w:val="008541E4"/>
    <w:rsid w:val="00854961"/>
    <w:rsid w:val="00854963"/>
    <w:rsid w:val="008550C2"/>
    <w:rsid w:val="0085595D"/>
    <w:rsid w:val="00856141"/>
    <w:rsid w:val="0085662C"/>
    <w:rsid w:val="00857A25"/>
    <w:rsid w:val="008600C4"/>
    <w:rsid w:val="00861967"/>
    <w:rsid w:val="00861CC8"/>
    <w:rsid w:val="00861DBD"/>
    <w:rsid w:val="00861E71"/>
    <w:rsid w:val="00861F08"/>
    <w:rsid w:val="00861F0A"/>
    <w:rsid w:val="00862295"/>
    <w:rsid w:val="008622B3"/>
    <w:rsid w:val="00862589"/>
    <w:rsid w:val="008626B7"/>
    <w:rsid w:val="00862D55"/>
    <w:rsid w:val="00864508"/>
    <w:rsid w:val="00865251"/>
    <w:rsid w:val="0086563F"/>
    <w:rsid w:val="00865B13"/>
    <w:rsid w:val="00865D32"/>
    <w:rsid w:val="00867B5B"/>
    <w:rsid w:val="00870190"/>
    <w:rsid w:val="00871354"/>
    <w:rsid w:val="00871823"/>
    <w:rsid w:val="00871F06"/>
    <w:rsid w:val="00873444"/>
    <w:rsid w:val="00873487"/>
    <w:rsid w:val="0087442B"/>
    <w:rsid w:val="00875D36"/>
    <w:rsid w:val="008764F1"/>
    <w:rsid w:val="0087670A"/>
    <w:rsid w:val="00876DA0"/>
    <w:rsid w:val="00880183"/>
    <w:rsid w:val="00880E6A"/>
    <w:rsid w:val="008810A1"/>
    <w:rsid w:val="0088163D"/>
    <w:rsid w:val="00881AED"/>
    <w:rsid w:val="00882922"/>
    <w:rsid w:val="00882B4A"/>
    <w:rsid w:val="008837DA"/>
    <w:rsid w:val="008844C4"/>
    <w:rsid w:val="008851EC"/>
    <w:rsid w:val="00885480"/>
    <w:rsid w:val="00885EFC"/>
    <w:rsid w:val="008869F2"/>
    <w:rsid w:val="00886B0E"/>
    <w:rsid w:val="00886F8F"/>
    <w:rsid w:val="008875D0"/>
    <w:rsid w:val="00887C78"/>
    <w:rsid w:val="008903A6"/>
    <w:rsid w:val="008903B3"/>
    <w:rsid w:val="00890F37"/>
    <w:rsid w:val="00891650"/>
    <w:rsid w:val="00891765"/>
    <w:rsid w:val="00891DC8"/>
    <w:rsid w:val="0089213A"/>
    <w:rsid w:val="00893026"/>
    <w:rsid w:val="008932F7"/>
    <w:rsid w:val="008940CE"/>
    <w:rsid w:val="00894935"/>
    <w:rsid w:val="0089543A"/>
    <w:rsid w:val="00895546"/>
    <w:rsid w:val="008955C8"/>
    <w:rsid w:val="00896BB9"/>
    <w:rsid w:val="00896BCE"/>
    <w:rsid w:val="0089777D"/>
    <w:rsid w:val="008A0B80"/>
    <w:rsid w:val="008A14B4"/>
    <w:rsid w:val="008A16FF"/>
    <w:rsid w:val="008A2047"/>
    <w:rsid w:val="008A27E1"/>
    <w:rsid w:val="008A44AC"/>
    <w:rsid w:val="008A49C7"/>
    <w:rsid w:val="008A5B27"/>
    <w:rsid w:val="008A6059"/>
    <w:rsid w:val="008A6D69"/>
    <w:rsid w:val="008A7FA2"/>
    <w:rsid w:val="008B009B"/>
    <w:rsid w:val="008B0120"/>
    <w:rsid w:val="008B02CF"/>
    <w:rsid w:val="008B044C"/>
    <w:rsid w:val="008B0985"/>
    <w:rsid w:val="008B0BE4"/>
    <w:rsid w:val="008B1100"/>
    <w:rsid w:val="008B1317"/>
    <w:rsid w:val="008B17DE"/>
    <w:rsid w:val="008B2722"/>
    <w:rsid w:val="008B32BB"/>
    <w:rsid w:val="008B3B7D"/>
    <w:rsid w:val="008B487B"/>
    <w:rsid w:val="008B4FC6"/>
    <w:rsid w:val="008B556E"/>
    <w:rsid w:val="008B6790"/>
    <w:rsid w:val="008C02E2"/>
    <w:rsid w:val="008C03D1"/>
    <w:rsid w:val="008C0A17"/>
    <w:rsid w:val="008C17AE"/>
    <w:rsid w:val="008C1F69"/>
    <w:rsid w:val="008C56EB"/>
    <w:rsid w:val="008C716B"/>
    <w:rsid w:val="008C7E56"/>
    <w:rsid w:val="008D0161"/>
    <w:rsid w:val="008D0AC0"/>
    <w:rsid w:val="008D1D1F"/>
    <w:rsid w:val="008D4768"/>
    <w:rsid w:val="008D51FA"/>
    <w:rsid w:val="008D6008"/>
    <w:rsid w:val="008D60E9"/>
    <w:rsid w:val="008D693B"/>
    <w:rsid w:val="008D7482"/>
    <w:rsid w:val="008E0106"/>
    <w:rsid w:val="008E02A7"/>
    <w:rsid w:val="008E1F04"/>
    <w:rsid w:val="008E2354"/>
    <w:rsid w:val="008E2D8B"/>
    <w:rsid w:val="008E2DD0"/>
    <w:rsid w:val="008E338D"/>
    <w:rsid w:val="008E3458"/>
    <w:rsid w:val="008E3784"/>
    <w:rsid w:val="008E3D26"/>
    <w:rsid w:val="008E526E"/>
    <w:rsid w:val="008E5869"/>
    <w:rsid w:val="008E7E56"/>
    <w:rsid w:val="008F0420"/>
    <w:rsid w:val="008F0832"/>
    <w:rsid w:val="008F0923"/>
    <w:rsid w:val="008F09DE"/>
    <w:rsid w:val="008F0FF5"/>
    <w:rsid w:val="008F11F8"/>
    <w:rsid w:val="008F1A3F"/>
    <w:rsid w:val="008F20EA"/>
    <w:rsid w:val="008F218E"/>
    <w:rsid w:val="008F2D6E"/>
    <w:rsid w:val="008F2ECF"/>
    <w:rsid w:val="008F396F"/>
    <w:rsid w:val="008F3AD1"/>
    <w:rsid w:val="008F5808"/>
    <w:rsid w:val="008F6623"/>
    <w:rsid w:val="008F72E7"/>
    <w:rsid w:val="008F77A5"/>
    <w:rsid w:val="008F77D4"/>
    <w:rsid w:val="008F7D83"/>
    <w:rsid w:val="008F7E04"/>
    <w:rsid w:val="0090120C"/>
    <w:rsid w:val="0090367F"/>
    <w:rsid w:val="009037CB"/>
    <w:rsid w:val="009038ED"/>
    <w:rsid w:val="0090395E"/>
    <w:rsid w:val="009039DD"/>
    <w:rsid w:val="0090416D"/>
    <w:rsid w:val="00904BC7"/>
    <w:rsid w:val="009050C0"/>
    <w:rsid w:val="00905C5E"/>
    <w:rsid w:val="00905D25"/>
    <w:rsid w:val="00905ED0"/>
    <w:rsid w:val="00907551"/>
    <w:rsid w:val="00907849"/>
    <w:rsid w:val="00910B4D"/>
    <w:rsid w:val="0091167E"/>
    <w:rsid w:val="00912278"/>
    <w:rsid w:val="00912408"/>
    <w:rsid w:val="00912607"/>
    <w:rsid w:val="00912BC8"/>
    <w:rsid w:val="00913024"/>
    <w:rsid w:val="00913A75"/>
    <w:rsid w:val="00913EF0"/>
    <w:rsid w:val="00914067"/>
    <w:rsid w:val="009146A6"/>
    <w:rsid w:val="00914E3D"/>
    <w:rsid w:val="00914F1D"/>
    <w:rsid w:val="0091565C"/>
    <w:rsid w:val="00915E7F"/>
    <w:rsid w:val="00916537"/>
    <w:rsid w:val="00916C76"/>
    <w:rsid w:val="009201A9"/>
    <w:rsid w:val="00920626"/>
    <w:rsid w:val="0092129B"/>
    <w:rsid w:val="00921716"/>
    <w:rsid w:val="0092178D"/>
    <w:rsid w:val="00921D11"/>
    <w:rsid w:val="00921E22"/>
    <w:rsid w:val="0092469A"/>
    <w:rsid w:val="0092489B"/>
    <w:rsid w:val="00924A18"/>
    <w:rsid w:val="00925939"/>
    <w:rsid w:val="00925B21"/>
    <w:rsid w:val="00926175"/>
    <w:rsid w:val="00926324"/>
    <w:rsid w:val="009267D7"/>
    <w:rsid w:val="009276AA"/>
    <w:rsid w:val="009307BA"/>
    <w:rsid w:val="00930F07"/>
    <w:rsid w:val="00930FEE"/>
    <w:rsid w:val="0093122F"/>
    <w:rsid w:val="0093133F"/>
    <w:rsid w:val="00931A34"/>
    <w:rsid w:val="00931E53"/>
    <w:rsid w:val="009325B7"/>
    <w:rsid w:val="009325DB"/>
    <w:rsid w:val="0093351E"/>
    <w:rsid w:val="00933AE3"/>
    <w:rsid w:val="0093466B"/>
    <w:rsid w:val="009347D3"/>
    <w:rsid w:val="0093486A"/>
    <w:rsid w:val="00934EC0"/>
    <w:rsid w:val="00934FBF"/>
    <w:rsid w:val="00935202"/>
    <w:rsid w:val="009356B3"/>
    <w:rsid w:val="009357B1"/>
    <w:rsid w:val="00935C84"/>
    <w:rsid w:val="00935DF4"/>
    <w:rsid w:val="00935FD9"/>
    <w:rsid w:val="00936F98"/>
    <w:rsid w:val="0093739C"/>
    <w:rsid w:val="0094031A"/>
    <w:rsid w:val="00940609"/>
    <w:rsid w:val="0094068E"/>
    <w:rsid w:val="0094077A"/>
    <w:rsid w:val="0094096F"/>
    <w:rsid w:val="00940C8E"/>
    <w:rsid w:val="009411E9"/>
    <w:rsid w:val="009416FD"/>
    <w:rsid w:val="00942855"/>
    <w:rsid w:val="00943FCD"/>
    <w:rsid w:val="009457A3"/>
    <w:rsid w:val="00946541"/>
    <w:rsid w:val="00946DED"/>
    <w:rsid w:val="00947519"/>
    <w:rsid w:val="00951648"/>
    <w:rsid w:val="009516E2"/>
    <w:rsid w:val="0095258F"/>
    <w:rsid w:val="0095261A"/>
    <w:rsid w:val="00952EC6"/>
    <w:rsid w:val="00954F41"/>
    <w:rsid w:val="00955014"/>
    <w:rsid w:val="009550CF"/>
    <w:rsid w:val="00956BB1"/>
    <w:rsid w:val="0095763E"/>
    <w:rsid w:val="009576C4"/>
    <w:rsid w:val="00957A9D"/>
    <w:rsid w:val="009607E6"/>
    <w:rsid w:val="00960BE2"/>
    <w:rsid w:val="00960ECB"/>
    <w:rsid w:val="00960F7F"/>
    <w:rsid w:val="00961917"/>
    <w:rsid w:val="0096195B"/>
    <w:rsid w:val="00961AB8"/>
    <w:rsid w:val="00962387"/>
    <w:rsid w:val="0096241B"/>
    <w:rsid w:val="00962F29"/>
    <w:rsid w:val="009630A0"/>
    <w:rsid w:val="009639EA"/>
    <w:rsid w:val="00963A50"/>
    <w:rsid w:val="00964AA2"/>
    <w:rsid w:val="00965538"/>
    <w:rsid w:val="0096631B"/>
    <w:rsid w:val="009665E6"/>
    <w:rsid w:val="0096711F"/>
    <w:rsid w:val="009673B1"/>
    <w:rsid w:val="00971518"/>
    <w:rsid w:val="00971A28"/>
    <w:rsid w:val="00971A8A"/>
    <w:rsid w:val="00971B71"/>
    <w:rsid w:val="00972BD4"/>
    <w:rsid w:val="009732A2"/>
    <w:rsid w:val="00973401"/>
    <w:rsid w:val="009741C5"/>
    <w:rsid w:val="00974CC1"/>
    <w:rsid w:val="00975116"/>
    <w:rsid w:val="0097517D"/>
    <w:rsid w:val="00975231"/>
    <w:rsid w:val="00975670"/>
    <w:rsid w:val="00975987"/>
    <w:rsid w:val="00976564"/>
    <w:rsid w:val="0097679D"/>
    <w:rsid w:val="00976804"/>
    <w:rsid w:val="0097797E"/>
    <w:rsid w:val="00980763"/>
    <w:rsid w:val="009812AF"/>
    <w:rsid w:val="00981743"/>
    <w:rsid w:val="00982508"/>
    <w:rsid w:val="009831C3"/>
    <w:rsid w:val="0098335F"/>
    <w:rsid w:val="0098338D"/>
    <w:rsid w:val="00983D47"/>
    <w:rsid w:val="009846C8"/>
    <w:rsid w:val="00985249"/>
    <w:rsid w:val="009866D4"/>
    <w:rsid w:val="009873E0"/>
    <w:rsid w:val="00990888"/>
    <w:rsid w:val="00991656"/>
    <w:rsid w:val="009927C0"/>
    <w:rsid w:val="00994279"/>
    <w:rsid w:val="00994C85"/>
    <w:rsid w:val="00994E5D"/>
    <w:rsid w:val="00996C7D"/>
    <w:rsid w:val="00996E32"/>
    <w:rsid w:val="0099734A"/>
    <w:rsid w:val="009978FB"/>
    <w:rsid w:val="009979B1"/>
    <w:rsid w:val="00997A79"/>
    <w:rsid w:val="009A0610"/>
    <w:rsid w:val="009A0A91"/>
    <w:rsid w:val="009A15DC"/>
    <w:rsid w:val="009A2D7E"/>
    <w:rsid w:val="009A3296"/>
    <w:rsid w:val="009A42C7"/>
    <w:rsid w:val="009A448D"/>
    <w:rsid w:val="009A490C"/>
    <w:rsid w:val="009A4AA0"/>
    <w:rsid w:val="009A7CDB"/>
    <w:rsid w:val="009B02A1"/>
    <w:rsid w:val="009B062F"/>
    <w:rsid w:val="009B0FA0"/>
    <w:rsid w:val="009B137A"/>
    <w:rsid w:val="009B1ABC"/>
    <w:rsid w:val="009B1BA2"/>
    <w:rsid w:val="009B2032"/>
    <w:rsid w:val="009B2341"/>
    <w:rsid w:val="009B23A6"/>
    <w:rsid w:val="009B2B2E"/>
    <w:rsid w:val="009B2D4D"/>
    <w:rsid w:val="009B362E"/>
    <w:rsid w:val="009B3AE4"/>
    <w:rsid w:val="009B3AEC"/>
    <w:rsid w:val="009B3E7C"/>
    <w:rsid w:val="009B45FF"/>
    <w:rsid w:val="009B4610"/>
    <w:rsid w:val="009B47AD"/>
    <w:rsid w:val="009B49EB"/>
    <w:rsid w:val="009B4D20"/>
    <w:rsid w:val="009B5595"/>
    <w:rsid w:val="009B5D6D"/>
    <w:rsid w:val="009B70E7"/>
    <w:rsid w:val="009B7D5E"/>
    <w:rsid w:val="009C0546"/>
    <w:rsid w:val="009C0B6C"/>
    <w:rsid w:val="009C0B8F"/>
    <w:rsid w:val="009C0C3D"/>
    <w:rsid w:val="009C1558"/>
    <w:rsid w:val="009C15D0"/>
    <w:rsid w:val="009C23DA"/>
    <w:rsid w:val="009C26F4"/>
    <w:rsid w:val="009C2CB2"/>
    <w:rsid w:val="009C3662"/>
    <w:rsid w:val="009C4D13"/>
    <w:rsid w:val="009C4D37"/>
    <w:rsid w:val="009C588B"/>
    <w:rsid w:val="009C688E"/>
    <w:rsid w:val="009D017B"/>
    <w:rsid w:val="009D09B7"/>
    <w:rsid w:val="009D27A8"/>
    <w:rsid w:val="009D2982"/>
    <w:rsid w:val="009D2AB0"/>
    <w:rsid w:val="009D30BB"/>
    <w:rsid w:val="009D3A79"/>
    <w:rsid w:val="009D41FC"/>
    <w:rsid w:val="009D4379"/>
    <w:rsid w:val="009D4943"/>
    <w:rsid w:val="009D4BAD"/>
    <w:rsid w:val="009D598C"/>
    <w:rsid w:val="009D5B32"/>
    <w:rsid w:val="009D5DC1"/>
    <w:rsid w:val="009D64D5"/>
    <w:rsid w:val="009D6CF3"/>
    <w:rsid w:val="009D7BCE"/>
    <w:rsid w:val="009E030D"/>
    <w:rsid w:val="009E0E29"/>
    <w:rsid w:val="009E17A2"/>
    <w:rsid w:val="009E17D3"/>
    <w:rsid w:val="009E1D62"/>
    <w:rsid w:val="009E208B"/>
    <w:rsid w:val="009E2C38"/>
    <w:rsid w:val="009E3982"/>
    <w:rsid w:val="009E417A"/>
    <w:rsid w:val="009E4624"/>
    <w:rsid w:val="009E4B61"/>
    <w:rsid w:val="009E4D9C"/>
    <w:rsid w:val="009E4FCA"/>
    <w:rsid w:val="009E6775"/>
    <w:rsid w:val="009E6EA0"/>
    <w:rsid w:val="009E72F0"/>
    <w:rsid w:val="009F05DA"/>
    <w:rsid w:val="009F0890"/>
    <w:rsid w:val="009F0CFD"/>
    <w:rsid w:val="009F1045"/>
    <w:rsid w:val="009F15F3"/>
    <w:rsid w:val="009F1A06"/>
    <w:rsid w:val="009F3CE2"/>
    <w:rsid w:val="009F42A5"/>
    <w:rsid w:val="009F4554"/>
    <w:rsid w:val="009F487F"/>
    <w:rsid w:val="009F5506"/>
    <w:rsid w:val="009F591B"/>
    <w:rsid w:val="009F604C"/>
    <w:rsid w:val="009F6986"/>
    <w:rsid w:val="009F6B7E"/>
    <w:rsid w:val="009F6BDE"/>
    <w:rsid w:val="00A0111A"/>
    <w:rsid w:val="00A011EE"/>
    <w:rsid w:val="00A01EBE"/>
    <w:rsid w:val="00A0286D"/>
    <w:rsid w:val="00A02F1C"/>
    <w:rsid w:val="00A03A6D"/>
    <w:rsid w:val="00A03E5F"/>
    <w:rsid w:val="00A042DD"/>
    <w:rsid w:val="00A04534"/>
    <w:rsid w:val="00A05B12"/>
    <w:rsid w:val="00A07CC7"/>
    <w:rsid w:val="00A07E9E"/>
    <w:rsid w:val="00A1043F"/>
    <w:rsid w:val="00A107A5"/>
    <w:rsid w:val="00A118F6"/>
    <w:rsid w:val="00A11ABA"/>
    <w:rsid w:val="00A126C0"/>
    <w:rsid w:val="00A12BBC"/>
    <w:rsid w:val="00A12BC6"/>
    <w:rsid w:val="00A12E9E"/>
    <w:rsid w:val="00A134E8"/>
    <w:rsid w:val="00A13D27"/>
    <w:rsid w:val="00A14146"/>
    <w:rsid w:val="00A16B87"/>
    <w:rsid w:val="00A16D0A"/>
    <w:rsid w:val="00A16F03"/>
    <w:rsid w:val="00A16F73"/>
    <w:rsid w:val="00A17FB8"/>
    <w:rsid w:val="00A20E54"/>
    <w:rsid w:val="00A21EC0"/>
    <w:rsid w:val="00A2326D"/>
    <w:rsid w:val="00A23FE6"/>
    <w:rsid w:val="00A2469F"/>
    <w:rsid w:val="00A248F9"/>
    <w:rsid w:val="00A24D78"/>
    <w:rsid w:val="00A25906"/>
    <w:rsid w:val="00A25B7C"/>
    <w:rsid w:val="00A25FEF"/>
    <w:rsid w:val="00A26A15"/>
    <w:rsid w:val="00A30033"/>
    <w:rsid w:val="00A301C2"/>
    <w:rsid w:val="00A3168C"/>
    <w:rsid w:val="00A3196A"/>
    <w:rsid w:val="00A31C69"/>
    <w:rsid w:val="00A31D8A"/>
    <w:rsid w:val="00A32113"/>
    <w:rsid w:val="00A32867"/>
    <w:rsid w:val="00A328E1"/>
    <w:rsid w:val="00A33251"/>
    <w:rsid w:val="00A33316"/>
    <w:rsid w:val="00A3387A"/>
    <w:rsid w:val="00A34293"/>
    <w:rsid w:val="00A3450C"/>
    <w:rsid w:val="00A353F0"/>
    <w:rsid w:val="00A35C15"/>
    <w:rsid w:val="00A36BF3"/>
    <w:rsid w:val="00A3745B"/>
    <w:rsid w:val="00A374B4"/>
    <w:rsid w:val="00A37F9B"/>
    <w:rsid w:val="00A40210"/>
    <w:rsid w:val="00A40920"/>
    <w:rsid w:val="00A412A4"/>
    <w:rsid w:val="00A41960"/>
    <w:rsid w:val="00A41A8B"/>
    <w:rsid w:val="00A41ADB"/>
    <w:rsid w:val="00A41B07"/>
    <w:rsid w:val="00A4255C"/>
    <w:rsid w:val="00A42792"/>
    <w:rsid w:val="00A42C38"/>
    <w:rsid w:val="00A42EFA"/>
    <w:rsid w:val="00A432CD"/>
    <w:rsid w:val="00A43942"/>
    <w:rsid w:val="00A43E96"/>
    <w:rsid w:val="00A454BA"/>
    <w:rsid w:val="00A45B30"/>
    <w:rsid w:val="00A466F4"/>
    <w:rsid w:val="00A46EE4"/>
    <w:rsid w:val="00A47E89"/>
    <w:rsid w:val="00A502DC"/>
    <w:rsid w:val="00A50631"/>
    <w:rsid w:val="00A50D9B"/>
    <w:rsid w:val="00A50F72"/>
    <w:rsid w:val="00A51585"/>
    <w:rsid w:val="00A51CD4"/>
    <w:rsid w:val="00A51EA4"/>
    <w:rsid w:val="00A52753"/>
    <w:rsid w:val="00A53E95"/>
    <w:rsid w:val="00A545F3"/>
    <w:rsid w:val="00A5538E"/>
    <w:rsid w:val="00A55D09"/>
    <w:rsid w:val="00A55E2E"/>
    <w:rsid w:val="00A5657F"/>
    <w:rsid w:val="00A569CE"/>
    <w:rsid w:val="00A579E5"/>
    <w:rsid w:val="00A57A72"/>
    <w:rsid w:val="00A60EA1"/>
    <w:rsid w:val="00A627B4"/>
    <w:rsid w:val="00A62BB8"/>
    <w:rsid w:val="00A63191"/>
    <w:rsid w:val="00A63C6A"/>
    <w:rsid w:val="00A63E3E"/>
    <w:rsid w:val="00A64048"/>
    <w:rsid w:val="00A64294"/>
    <w:rsid w:val="00A6472D"/>
    <w:rsid w:val="00A66C99"/>
    <w:rsid w:val="00A67E0B"/>
    <w:rsid w:val="00A705FB"/>
    <w:rsid w:val="00A71BEA"/>
    <w:rsid w:val="00A72646"/>
    <w:rsid w:val="00A72E49"/>
    <w:rsid w:val="00A73B7D"/>
    <w:rsid w:val="00A74905"/>
    <w:rsid w:val="00A7491A"/>
    <w:rsid w:val="00A74FED"/>
    <w:rsid w:val="00A75A22"/>
    <w:rsid w:val="00A7600A"/>
    <w:rsid w:val="00A772A8"/>
    <w:rsid w:val="00A77638"/>
    <w:rsid w:val="00A7786A"/>
    <w:rsid w:val="00A779AD"/>
    <w:rsid w:val="00A804A5"/>
    <w:rsid w:val="00A8057E"/>
    <w:rsid w:val="00A82150"/>
    <w:rsid w:val="00A82D31"/>
    <w:rsid w:val="00A83F02"/>
    <w:rsid w:val="00A843FF"/>
    <w:rsid w:val="00A84718"/>
    <w:rsid w:val="00A84B7A"/>
    <w:rsid w:val="00A84CF6"/>
    <w:rsid w:val="00A8521C"/>
    <w:rsid w:val="00A87FF0"/>
    <w:rsid w:val="00A9023E"/>
    <w:rsid w:val="00A90A41"/>
    <w:rsid w:val="00A90DFD"/>
    <w:rsid w:val="00A90E46"/>
    <w:rsid w:val="00A90FCE"/>
    <w:rsid w:val="00A9129E"/>
    <w:rsid w:val="00A91432"/>
    <w:rsid w:val="00A9155F"/>
    <w:rsid w:val="00A91E5D"/>
    <w:rsid w:val="00A929A5"/>
    <w:rsid w:val="00A9307D"/>
    <w:rsid w:val="00A9326D"/>
    <w:rsid w:val="00A937EE"/>
    <w:rsid w:val="00A93D02"/>
    <w:rsid w:val="00A945F9"/>
    <w:rsid w:val="00A974DE"/>
    <w:rsid w:val="00AA0517"/>
    <w:rsid w:val="00AA0A82"/>
    <w:rsid w:val="00AA118C"/>
    <w:rsid w:val="00AA1463"/>
    <w:rsid w:val="00AA1824"/>
    <w:rsid w:val="00AA1BEC"/>
    <w:rsid w:val="00AA1DE5"/>
    <w:rsid w:val="00AA2604"/>
    <w:rsid w:val="00AA2C2C"/>
    <w:rsid w:val="00AA4C27"/>
    <w:rsid w:val="00AA53B8"/>
    <w:rsid w:val="00AA5AF6"/>
    <w:rsid w:val="00AA5C01"/>
    <w:rsid w:val="00AA6958"/>
    <w:rsid w:val="00AA6A83"/>
    <w:rsid w:val="00AA755B"/>
    <w:rsid w:val="00AA7EF8"/>
    <w:rsid w:val="00AB0D10"/>
    <w:rsid w:val="00AB115A"/>
    <w:rsid w:val="00AB22BB"/>
    <w:rsid w:val="00AB2B3C"/>
    <w:rsid w:val="00AB2D12"/>
    <w:rsid w:val="00AB3731"/>
    <w:rsid w:val="00AB3767"/>
    <w:rsid w:val="00AB553E"/>
    <w:rsid w:val="00AB5EE0"/>
    <w:rsid w:val="00AB640F"/>
    <w:rsid w:val="00AB64A4"/>
    <w:rsid w:val="00AB72DF"/>
    <w:rsid w:val="00AB73B5"/>
    <w:rsid w:val="00AB7746"/>
    <w:rsid w:val="00AC0049"/>
    <w:rsid w:val="00AC0221"/>
    <w:rsid w:val="00AC1570"/>
    <w:rsid w:val="00AC1F97"/>
    <w:rsid w:val="00AC206B"/>
    <w:rsid w:val="00AC2C85"/>
    <w:rsid w:val="00AC3E9B"/>
    <w:rsid w:val="00AC4B53"/>
    <w:rsid w:val="00AC55C1"/>
    <w:rsid w:val="00AC5873"/>
    <w:rsid w:val="00AC6C25"/>
    <w:rsid w:val="00AC6F05"/>
    <w:rsid w:val="00AD01A2"/>
    <w:rsid w:val="00AD050C"/>
    <w:rsid w:val="00AD0ABB"/>
    <w:rsid w:val="00AD0BDD"/>
    <w:rsid w:val="00AD1666"/>
    <w:rsid w:val="00AD18F8"/>
    <w:rsid w:val="00AD18FC"/>
    <w:rsid w:val="00AD1A38"/>
    <w:rsid w:val="00AD242D"/>
    <w:rsid w:val="00AD28F7"/>
    <w:rsid w:val="00AD3256"/>
    <w:rsid w:val="00AD3272"/>
    <w:rsid w:val="00AD3ADF"/>
    <w:rsid w:val="00AD448E"/>
    <w:rsid w:val="00AD5231"/>
    <w:rsid w:val="00AD5D71"/>
    <w:rsid w:val="00AD604B"/>
    <w:rsid w:val="00AD69E5"/>
    <w:rsid w:val="00AD6E67"/>
    <w:rsid w:val="00AD74C4"/>
    <w:rsid w:val="00AE0003"/>
    <w:rsid w:val="00AE0AEA"/>
    <w:rsid w:val="00AE0DAA"/>
    <w:rsid w:val="00AE1385"/>
    <w:rsid w:val="00AE15C0"/>
    <w:rsid w:val="00AE1B35"/>
    <w:rsid w:val="00AE2F52"/>
    <w:rsid w:val="00AE35D5"/>
    <w:rsid w:val="00AE46E1"/>
    <w:rsid w:val="00AE477E"/>
    <w:rsid w:val="00AE4AF3"/>
    <w:rsid w:val="00AE5679"/>
    <w:rsid w:val="00AE5707"/>
    <w:rsid w:val="00AE57C0"/>
    <w:rsid w:val="00AE5947"/>
    <w:rsid w:val="00AE621D"/>
    <w:rsid w:val="00AE63DA"/>
    <w:rsid w:val="00AE667D"/>
    <w:rsid w:val="00AE6D17"/>
    <w:rsid w:val="00AF0BB4"/>
    <w:rsid w:val="00AF0C07"/>
    <w:rsid w:val="00AF111C"/>
    <w:rsid w:val="00AF1AD7"/>
    <w:rsid w:val="00AF2456"/>
    <w:rsid w:val="00AF2772"/>
    <w:rsid w:val="00AF2DF5"/>
    <w:rsid w:val="00AF3C90"/>
    <w:rsid w:val="00AF4561"/>
    <w:rsid w:val="00AF5B99"/>
    <w:rsid w:val="00AF5D46"/>
    <w:rsid w:val="00AF5D9F"/>
    <w:rsid w:val="00AF772E"/>
    <w:rsid w:val="00AF7D3E"/>
    <w:rsid w:val="00B03571"/>
    <w:rsid w:val="00B03F56"/>
    <w:rsid w:val="00B047C5"/>
    <w:rsid w:val="00B05416"/>
    <w:rsid w:val="00B05B0E"/>
    <w:rsid w:val="00B0609D"/>
    <w:rsid w:val="00B06C96"/>
    <w:rsid w:val="00B07076"/>
    <w:rsid w:val="00B078C7"/>
    <w:rsid w:val="00B07CFF"/>
    <w:rsid w:val="00B07F6B"/>
    <w:rsid w:val="00B1024B"/>
    <w:rsid w:val="00B110EA"/>
    <w:rsid w:val="00B11634"/>
    <w:rsid w:val="00B120D3"/>
    <w:rsid w:val="00B1261C"/>
    <w:rsid w:val="00B12CCE"/>
    <w:rsid w:val="00B12D9E"/>
    <w:rsid w:val="00B13394"/>
    <w:rsid w:val="00B16C0A"/>
    <w:rsid w:val="00B1701B"/>
    <w:rsid w:val="00B17027"/>
    <w:rsid w:val="00B17853"/>
    <w:rsid w:val="00B17D32"/>
    <w:rsid w:val="00B17FEA"/>
    <w:rsid w:val="00B20975"/>
    <w:rsid w:val="00B210CA"/>
    <w:rsid w:val="00B2138D"/>
    <w:rsid w:val="00B22271"/>
    <w:rsid w:val="00B222BA"/>
    <w:rsid w:val="00B2265F"/>
    <w:rsid w:val="00B227E9"/>
    <w:rsid w:val="00B22C32"/>
    <w:rsid w:val="00B23E17"/>
    <w:rsid w:val="00B240E0"/>
    <w:rsid w:val="00B27270"/>
    <w:rsid w:val="00B2792C"/>
    <w:rsid w:val="00B30331"/>
    <w:rsid w:val="00B30494"/>
    <w:rsid w:val="00B30625"/>
    <w:rsid w:val="00B3180E"/>
    <w:rsid w:val="00B31849"/>
    <w:rsid w:val="00B329BB"/>
    <w:rsid w:val="00B330CC"/>
    <w:rsid w:val="00B348E7"/>
    <w:rsid w:val="00B34C1C"/>
    <w:rsid w:val="00B35AD1"/>
    <w:rsid w:val="00B35B47"/>
    <w:rsid w:val="00B35CDB"/>
    <w:rsid w:val="00B369BC"/>
    <w:rsid w:val="00B370F2"/>
    <w:rsid w:val="00B374DF"/>
    <w:rsid w:val="00B376B6"/>
    <w:rsid w:val="00B37DB7"/>
    <w:rsid w:val="00B37EAD"/>
    <w:rsid w:val="00B401ED"/>
    <w:rsid w:val="00B405CF"/>
    <w:rsid w:val="00B40C48"/>
    <w:rsid w:val="00B40C6E"/>
    <w:rsid w:val="00B42AC2"/>
    <w:rsid w:val="00B43B47"/>
    <w:rsid w:val="00B43FAB"/>
    <w:rsid w:val="00B444AF"/>
    <w:rsid w:val="00B454F1"/>
    <w:rsid w:val="00B4567A"/>
    <w:rsid w:val="00B45CA2"/>
    <w:rsid w:val="00B46046"/>
    <w:rsid w:val="00B461D3"/>
    <w:rsid w:val="00B4751F"/>
    <w:rsid w:val="00B47538"/>
    <w:rsid w:val="00B477B9"/>
    <w:rsid w:val="00B47B89"/>
    <w:rsid w:val="00B47C23"/>
    <w:rsid w:val="00B47FB1"/>
    <w:rsid w:val="00B51224"/>
    <w:rsid w:val="00B51555"/>
    <w:rsid w:val="00B51F2A"/>
    <w:rsid w:val="00B5251E"/>
    <w:rsid w:val="00B528C4"/>
    <w:rsid w:val="00B53670"/>
    <w:rsid w:val="00B539F9"/>
    <w:rsid w:val="00B53C99"/>
    <w:rsid w:val="00B54038"/>
    <w:rsid w:val="00B54BE7"/>
    <w:rsid w:val="00B54E0C"/>
    <w:rsid w:val="00B54EB3"/>
    <w:rsid w:val="00B55A9B"/>
    <w:rsid w:val="00B55C39"/>
    <w:rsid w:val="00B56205"/>
    <w:rsid w:val="00B56747"/>
    <w:rsid w:val="00B5681A"/>
    <w:rsid w:val="00B56C7B"/>
    <w:rsid w:val="00B56D99"/>
    <w:rsid w:val="00B5701D"/>
    <w:rsid w:val="00B5741C"/>
    <w:rsid w:val="00B577E4"/>
    <w:rsid w:val="00B6036C"/>
    <w:rsid w:val="00B6040A"/>
    <w:rsid w:val="00B619D8"/>
    <w:rsid w:val="00B61E20"/>
    <w:rsid w:val="00B621D1"/>
    <w:rsid w:val="00B62725"/>
    <w:rsid w:val="00B630A5"/>
    <w:rsid w:val="00B63A28"/>
    <w:rsid w:val="00B63ACE"/>
    <w:rsid w:val="00B63D4D"/>
    <w:rsid w:val="00B63DAA"/>
    <w:rsid w:val="00B63F27"/>
    <w:rsid w:val="00B64232"/>
    <w:rsid w:val="00B64BE9"/>
    <w:rsid w:val="00B64D8E"/>
    <w:rsid w:val="00B6519C"/>
    <w:rsid w:val="00B656BE"/>
    <w:rsid w:val="00B70B4B"/>
    <w:rsid w:val="00B72AE6"/>
    <w:rsid w:val="00B74335"/>
    <w:rsid w:val="00B74956"/>
    <w:rsid w:val="00B749F6"/>
    <w:rsid w:val="00B74E22"/>
    <w:rsid w:val="00B76BF9"/>
    <w:rsid w:val="00B77DDB"/>
    <w:rsid w:val="00B80053"/>
    <w:rsid w:val="00B80910"/>
    <w:rsid w:val="00B8096C"/>
    <w:rsid w:val="00B819AB"/>
    <w:rsid w:val="00B81CEE"/>
    <w:rsid w:val="00B83E7B"/>
    <w:rsid w:val="00B84149"/>
    <w:rsid w:val="00B86412"/>
    <w:rsid w:val="00B86731"/>
    <w:rsid w:val="00B873A5"/>
    <w:rsid w:val="00B8772B"/>
    <w:rsid w:val="00B87957"/>
    <w:rsid w:val="00B87CCF"/>
    <w:rsid w:val="00B914BE"/>
    <w:rsid w:val="00B91D73"/>
    <w:rsid w:val="00B92494"/>
    <w:rsid w:val="00B92633"/>
    <w:rsid w:val="00B92BAA"/>
    <w:rsid w:val="00B92DF0"/>
    <w:rsid w:val="00B92EAA"/>
    <w:rsid w:val="00B9346E"/>
    <w:rsid w:val="00B941CA"/>
    <w:rsid w:val="00B946CE"/>
    <w:rsid w:val="00B94A24"/>
    <w:rsid w:val="00B950E2"/>
    <w:rsid w:val="00B952F9"/>
    <w:rsid w:val="00B95FD3"/>
    <w:rsid w:val="00B975F1"/>
    <w:rsid w:val="00B97CD2"/>
    <w:rsid w:val="00BA05C0"/>
    <w:rsid w:val="00BA0685"/>
    <w:rsid w:val="00BA0AC2"/>
    <w:rsid w:val="00BA18C0"/>
    <w:rsid w:val="00BA1D07"/>
    <w:rsid w:val="00BA47D7"/>
    <w:rsid w:val="00BA4863"/>
    <w:rsid w:val="00BA4C77"/>
    <w:rsid w:val="00BA5517"/>
    <w:rsid w:val="00BA5B2C"/>
    <w:rsid w:val="00BA5D3C"/>
    <w:rsid w:val="00BA7FBF"/>
    <w:rsid w:val="00BB0753"/>
    <w:rsid w:val="00BB1482"/>
    <w:rsid w:val="00BB1BC4"/>
    <w:rsid w:val="00BB1D42"/>
    <w:rsid w:val="00BB24D9"/>
    <w:rsid w:val="00BB2922"/>
    <w:rsid w:val="00BB2CEF"/>
    <w:rsid w:val="00BB3413"/>
    <w:rsid w:val="00BB405A"/>
    <w:rsid w:val="00BB42FD"/>
    <w:rsid w:val="00BB45F9"/>
    <w:rsid w:val="00BB52DA"/>
    <w:rsid w:val="00BB5B2D"/>
    <w:rsid w:val="00BB5C8C"/>
    <w:rsid w:val="00BB6520"/>
    <w:rsid w:val="00BB6E7D"/>
    <w:rsid w:val="00BB73F6"/>
    <w:rsid w:val="00BC0749"/>
    <w:rsid w:val="00BC0D9A"/>
    <w:rsid w:val="00BC0EA7"/>
    <w:rsid w:val="00BC18E3"/>
    <w:rsid w:val="00BC25B6"/>
    <w:rsid w:val="00BC2774"/>
    <w:rsid w:val="00BC2953"/>
    <w:rsid w:val="00BC3166"/>
    <w:rsid w:val="00BC3CC8"/>
    <w:rsid w:val="00BC3F46"/>
    <w:rsid w:val="00BC40F0"/>
    <w:rsid w:val="00BC4D72"/>
    <w:rsid w:val="00BC5026"/>
    <w:rsid w:val="00BC6FF8"/>
    <w:rsid w:val="00BC7E1A"/>
    <w:rsid w:val="00BD06B8"/>
    <w:rsid w:val="00BD0756"/>
    <w:rsid w:val="00BD19D9"/>
    <w:rsid w:val="00BD1CD9"/>
    <w:rsid w:val="00BD3763"/>
    <w:rsid w:val="00BD399D"/>
    <w:rsid w:val="00BD3DBB"/>
    <w:rsid w:val="00BD4347"/>
    <w:rsid w:val="00BD516E"/>
    <w:rsid w:val="00BD5E73"/>
    <w:rsid w:val="00BD6006"/>
    <w:rsid w:val="00BD6387"/>
    <w:rsid w:val="00BD63F7"/>
    <w:rsid w:val="00BD6C10"/>
    <w:rsid w:val="00BD75F1"/>
    <w:rsid w:val="00BD7668"/>
    <w:rsid w:val="00BE0CF7"/>
    <w:rsid w:val="00BE118D"/>
    <w:rsid w:val="00BE1CCC"/>
    <w:rsid w:val="00BE2F26"/>
    <w:rsid w:val="00BE3E12"/>
    <w:rsid w:val="00BE62F7"/>
    <w:rsid w:val="00BE72F5"/>
    <w:rsid w:val="00BE7389"/>
    <w:rsid w:val="00BE775A"/>
    <w:rsid w:val="00BF015C"/>
    <w:rsid w:val="00BF2BD5"/>
    <w:rsid w:val="00BF2D51"/>
    <w:rsid w:val="00BF32F6"/>
    <w:rsid w:val="00BF3F8A"/>
    <w:rsid w:val="00BF410B"/>
    <w:rsid w:val="00BF4CCC"/>
    <w:rsid w:val="00BF6506"/>
    <w:rsid w:val="00BF71B5"/>
    <w:rsid w:val="00BF735B"/>
    <w:rsid w:val="00BF7675"/>
    <w:rsid w:val="00BF7E7F"/>
    <w:rsid w:val="00C00060"/>
    <w:rsid w:val="00C00337"/>
    <w:rsid w:val="00C00A8E"/>
    <w:rsid w:val="00C011A2"/>
    <w:rsid w:val="00C021D4"/>
    <w:rsid w:val="00C02421"/>
    <w:rsid w:val="00C02F05"/>
    <w:rsid w:val="00C035C6"/>
    <w:rsid w:val="00C03994"/>
    <w:rsid w:val="00C054A8"/>
    <w:rsid w:val="00C05CF0"/>
    <w:rsid w:val="00C06379"/>
    <w:rsid w:val="00C06E6D"/>
    <w:rsid w:val="00C074ED"/>
    <w:rsid w:val="00C077A0"/>
    <w:rsid w:val="00C07FB2"/>
    <w:rsid w:val="00C121FE"/>
    <w:rsid w:val="00C139B3"/>
    <w:rsid w:val="00C139DB"/>
    <w:rsid w:val="00C1402B"/>
    <w:rsid w:val="00C15220"/>
    <w:rsid w:val="00C16223"/>
    <w:rsid w:val="00C16BE6"/>
    <w:rsid w:val="00C16EAB"/>
    <w:rsid w:val="00C205D5"/>
    <w:rsid w:val="00C21EB4"/>
    <w:rsid w:val="00C221C0"/>
    <w:rsid w:val="00C23BE2"/>
    <w:rsid w:val="00C24083"/>
    <w:rsid w:val="00C258F3"/>
    <w:rsid w:val="00C2627C"/>
    <w:rsid w:val="00C27987"/>
    <w:rsid w:val="00C27A70"/>
    <w:rsid w:val="00C27B2A"/>
    <w:rsid w:val="00C303A6"/>
    <w:rsid w:val="00C30807"/>
    <w:rsid w:val="00C30B8C"/>
    <w:rsid w:val="00C314AF"/>
    <w:rsid w:val="00C3179D"/>
    <w:rsid w:val="00C31F31"/>
    <w:rsid w:val="00C3290A"/>
    <w:rsid w:val="00C33055"/>
    <w:rsid w:val="00C3329C"/>
    <w:rsid w:val="00C33F2E"/>
    <w:rsid w:val="00C34267"/>
    <w:rsid w:val="00C34753"/>
    <w:rsid w:val="00C35EFA"/>
    <w:rsid w:val="00C363B7"/>
    <w:rsid w:val="00C36715"/>
    <w:rsid w:val="00C37038"/>
    <w:rsid w:val="00C37B0C"/>
    <w:rsid w:val="00C40DF9"/>
    <w:rsid w:val="00C41048"/>
    <w:rsid w:val="00C41101"/>
    <w:rsid w:val="00C41873"/>
    <w:rsid w:val="00C42537"/>
    <w:rsid w:val="00C42611"/>
    <w:rsid w:val="00C42A5F"/>
    <w:rsid w:val="00C42C1C"/>
    <w:rsid w:val="00C42D28"/>
    <w:rsid w:val="00C4374A"/>
    <w:rsid w:val="00C43CA6"/>
    <w:rsid w:val="00C43D80"/>
    <w:rsid w:val="00C44630"/>
    <w:rsid w:val="00C4640A"/>
    <w:rsid w:val="00C46439"/>
    <w:rsid w:val="00C472CB"/>
    <w:rsid w:val="00C4767B"/>
    <w:rsid w:val="00C47A21"/>
    <w:rsid w:val="00C47EFB"/>
    <w:rsid w:val="00C503DC"/>
    <w:rsid w:val="00C515C2"/>
    <w:rsid w:val="00C51AA3"/>
    <w:rsid w:val="00C51B94"/>
    <w:rsid w:val="00C52B9C"/>
    <w:rsid w:val="00C52D7E"/>
    <w:rsid w:val="00C53A76"/>
    <w:rsid w:val="00C53C0D"/>
    <w:rsid w:val="00C53D0A"/>
    <w:rsid w:val="00C53EF7"/>
    <w:rsid w:val="00C53FF6"/>
    <w:rsid w:val="00C541EB"/>
    <w:rsid w:val="00C542B7"/>
    <w:rsid w:val="00C54E66"/>
    <w:rsid w:val="00C556C0"/>
    <w:rsid w:val="00C56889"/>
    <w:rsid w:val="00C56EBD"/>
    <w:rsid w:val="00C571C0"/>
    <w:rsid w:val="00C57633"/>
    <w:rsid w:val="00C601CC"/>
    <w:rsid w:val="00C61141"/>
    <w:rsid w:val="00C6175C"/>
    <w:rsid w:val="00C63246"/>
    <w:rsid w:val="00C638FB"/>
    <w:rsid w:val="00C64774"/>
    <w:rsid w:val="00C647EC"/>
    <w:rsid w:val="00C64E3B"/>
    <w:rsid w:val="00C64FE5"/>
    <w:rsid w:val="00C660DC"/>
    <w:rsid w:val="00C6672B"/>
    <w:rsid w:val="00C66855"/>
    <w:rsid w:val="00C672AE"/>
    <w:rsid w:val="00C676A9"/>
    <w:rsid w:val="00C70DED"/>
    <w:rsid w:val="00C70F11"/>
    <w:rsid w:val="00C70F3D"/>
    <w:rsid w:val="00C7116E"/>
    <w:rsid w:val="00C711F5"/>
    <w:rsid w:val="00C7238E"/>
    <w:rsid w:val="00C72612"/>
    <w:rsid w:val="00C729EC"/>
    <w:rsid w:val="00C72A79"/>
    <w:rsid w:val="00C72D85"/>
    <w:rsid w:val="00C75861"/>
    <w:rsid w:val="00C75879"/>
    <w:rsid w:val="00C75EB7"/>
    <w:rsid w:val="00C76303"/>
    <w:rsid w:val="00C77CF2"/>
    <w:rsid w:val="00C77F4D"/>
    <w:rsid w:val="00C80052"/>
    <w:rsid w:val="00C808B0"/>
    <w:rsid w:val="00C80A9D"/>
    <w:rsid w:val="00C81691"/>
    <w:rsid w:val="00C81F05"/>
    <w:rsid w:val="00C81FEB"/>
    <w:rsid w:val="00C8201E"/>
    <w:rsid w:val="00C82322"/>
    <w:rsid w:val="00C825F7"/>
    <w:rsid w:val="00C82CCD"/>
    <w:rsid w:val="00C83A70"/>
    <w:rsid w:val="00C84220"/>
    <w:rsid w:val="00C84BDA"/>
    <w:rsid w:val="00C84C47"/>
    <w:rsid w:val="00C8520F"/>
    <w:rsid w:val="00C85C48"/>
    <w:rsid w:val="00C86EA3"/>
    <w:rsid w:val="00C86F31"/>
    <w:rsid w:val="00C8722B"/>
    <w:rsid w:val="00C877F4"/>
    <w:rsid w:val="00C901D1"/>
    <w:rsid w:val="00C9043A"/>
    <w:rsid w:val="00C904E0"/>
    <w:rsid w:val="00C905E3"/>
    <w:rsid w:val="00C90CB2"/>
    <w:rsid w:val="00C9117F"/>
    <w:rsid w:val="00C919B5"/>
    <w:rsid w:val="00C92328"/>
    <w:rsid w:val="00C935E1"/>
    <w:rsid w:val="00C943A4"/>
    <w:rsid w:val="00C94A50"/>
    <w:rsid w:val="00C9533B"/>
    <w:rsid w:val="00C95EFC"/>
    <w:rsid w:val="00C96098"/>
    <w:rsid w:val="00C9616C"/>
    <w:rsid w:val="00C963CA"/>
    <w:rsid w:val="00C963F9"/>
    <w:rsid w:val="00C967E6"/>
    <w:rsid w:val="00C96BDB"/>
    <w:rsid w:val="00C96D06"/>
    <w:rsid w:val="00C9701D"/>
    <w:rsid w:val="00CA035F"/>
    <w:rsid w:val="00CA0648"/>
    <w:rsid w:val="00CA0FE5"/>
    <w:rsid w:val="00CA1C20"/>
    <w:rsid w:val="00CA255A"/>
    <w:rsid w:val="00CA266A"/>
    <w:rsid w:val="00CA2B10"/>
    <w:rsid w:val="00CA36DF"/>
    <w:rsid w:val="00CA46E0"/>
    <w:rsid w:val="00CA478A"/>
    <w:rsid w:val="00CA4D72"/>
    <w:rsid w:val="00CA53C0"/>
    <w:rsid w:val="00CA5758"/>
    <w:rsid w:val="00CA6E92"/>
    <w:rsid w:val="00CA6F4F"/>
    <w:rsid w:val="00CA7B42"/>
    <w:rsid w:val="00CB0C96"/>
    <w:rsid w:val="00CB112A"/>
    <w:rsid w:val="00CB216D"/>
    <w:rsid w:val="00CB2479"/>
    <w:rsid w:val="00CB2C49"/>
    <w:rsid w:val="00CB2D71"/>
    <w:rsid w:val="00CB2FC2"/>
    <w:rsid w:val="00CB2FF9"/>
    <w:rsid w:val="00CB38BA"/>
    <w:rsid w:val="00CB4581"/>
    <w:rsid w:val="00CB506A"/>
    <w:rsid w:val="00CB5CFD"/>
    <w:rsid w:val="00CB65A8"/>
    <w:rsid w:val="00CB6EDF"/>
    <w:rsid w:val="00CB738A"/>
    <w:rsid w:val="00CB7422"/>
    <w:rsid w:val="00CB7653"/>
    <w:rsid w:val="00CB7A6A"/>
    <w:rsid w:val="00CC01A1"/>
    <w:rsid w:val="00CC0228"/>
    <w:rsid w:val="00CC036A"/>
    <w:rsid w:val="00CC0795"/>
    <w:rsid w:val="00CC0FDD"/>
    <w:rsid w:val="00CC118C"/>
    <w:rsid w:val="00CC11F4"/>
    <w:rsid w:val="00CC1B07"/>
    <w:rsid w:val="00CC29CA"/>
    <w:rsid w:val="00CC2F61"/>
    <w:rsid w:val="00CC3037"/>
    <w:rsid w:val="00CC43AA"/>
    <w:rsid w:val="00CC4574"/>
    <w:rsid w:val="00CC48EA"/>
    <w:rsid w:val="00CC51B7"/>
    <w:rsid w:val="00CC56AD"/>
    <w:rsid w:val="00CC6586"/>
    <w:rsid w:val="00CC67E8"/>
    <w:rsid w:val="00CC7270"/>
    <w:rsid w:val="00CC7528"/>
    <w:rsid w:val="00CD1512"/>
    <w:rsid w:val="00CD191E"/>
    <w:rsid w:val="00CD1A16"/>
    <w:rsid w:val="00CD221B"/>
    <w:rsid w:val="00CD24E5"/>
    <w:rsid w:val="00CD2809"/>
    <w:rsid w:val="00CD323E"/>
    <w:rsid w:val="00CD3837"/>
    <w:rsid w:val="00CD3BEB"/>
    <w:rsid w:val="00CD3E6B"/>
    <w:rsid w:val="00CD40E6"/>
    <w:rsid w:val="00CD4C90"/>
    <w:rsid w:val="00CD700A"/>
    <w:rsid w:val="00CD7C5B"/>
    <w:rsid w:val="00CD7D3C"/>
    <w:rsid w:val="00CE155E"/>
    <w:rsid w:val="00CE1979"/>
    <w:rsid w:val="00CE1D54"/>
    <w:rsid w:val="00CE226A"/>
    <w:rsid w:val="00CE2AB9"/>
    <w:rsid w:val="00CE2C7B"/>
    <w:rsid w:val="00CE3221"/>
    <w:rsid w:val="00CE42D9"/>
    <w:rsid w:val="00CE48EE"/>
    <w:rsid w:val="00CE5105"/>
    <w:rsid w:val="00CE5BF5"/>
    <w:rsid w:val="00CE6B5D"/>
    <w:rsid w:val="00CE6B8D"/>
    <w:rsid w:val="00CE7C7B"/>
    <w:rsid w:val="00CF0BDB"/>
    <w:rsid w:val="00CF21CE"/>
    <w:rsid w:val="00CF3F27"/>
    <w:rsid w:val="00CF4D22"/>
    <w:rsid w:val="00CF4F93"/>
    <w:rsid w:val="00CF67BA"/>
    <w:rsid w:val="00CF6CAF"/>
    <w:rsid w:val="00CF6F5E"/>
    <w:rsid w:val="00CF7170"/>
    <w:rsid w:val="00CF7745"/>
    <w:rsid w:val="00D01D10"/>
    <w:rsid w:val="00D0236E"/>
    <w:rsid w:val="00D033FD"/>
    <w:rsid w:val="00D0349A"/>
    <w:rsid w:val="00D03CD2"/>
    <w:rsid w:val="00D043EF"/>
    <w:rsid w:val="00D0676B"/>
    <w:rsid w:val="00D074B3"/>
    <w:rsid w:val="00D077E7"/>
    <w:rsid w:val="00D07A90"/>
    <w:rsid w:val="00D102AE"/>
    <w:rsid w:val="00D10979"/>
    <w:rsid w:val="00D10FA9"/>
    <w:rsid w:val="00D1190B"/>
    <w:rsid w:val="00D11E54"/>
    <w:rsid w:val="00D11E9D"/>
    <w:rsid w:val="00D145C7"/>
    <w:rsid w:val="00D14B35"/>
    <w:rsid w:val="00D1533C"/>
    <w:rsid w:val="00D154AA"/>
    <w:rsid w:val="00D15A16"/>
    <w:rsid w:val="00D15D8B"/>
    <w:rsid w:val="00D15DA8"/>
    <w:rsid w:val="00D162E5"/>
    <w:rsid w:val="00D16E24"/>
    <w:rsid w:val="00D1771B"/>
    <w:rsid w:val="00D2327F"/>
    <w:rsid w:val="00D23DE3"/>
    <w:rsid w:val="00D245D9"/>
    <w:rsid w:val="00D250B2"/>
    <w:rsid w:val="00D2521E"/>
    <w:rsid w:val="00D25463"/>
    <w:rsid w:val="00D25610"/>
    <w:rsid w:val="00D26A03"/>
    <w:rsid w:val="00D26BD1"/>
    <w:rsid w:val="00D27679"/>
    <w:rsid w:val="00D276A8"/>
    <w:rsid w:val="00D301B0"/>
    <w:rsid w:val="00D30697"/>
    <w:rsid w:val="00D30D4D"/>
    <w:rsid w:val="00D3434F"/>
    <w:rsid w:val="00D34EA8"/>
    <w:rsid w:val="00D34FC7"/>
    <w:rsid w:val="00D35007"/>
    <w:rsid w:val="00D353D4"/>
    <w:rsid w:val="00D3544E"/>
    <w:rsid w:val="00D35842"/>
    <w:rsid w:val="00D36B79"/>
    <w:rsid w:val="00D37320"/>
    <w:rsid w:val="00D37576"/>
    <w:rsid w:val="00D37948"/>
    <w:rsid w:val="00D379EE"/>
    <w:rsid w:val="00D40013"/>
    <w:rsid w:val="00D40B8E"/>
    <w:rsid w:val="00D419DC"/>
    <w:rsid w:val="00D41C9F"/>
    <w:rsid w:val="00D42996"/>
    <w:rsid w:val="00D43580"/>
    <w:rsid w:val="00D43AB8"/>
    <w:rsid w:val="00D43E71"/>
    <w:rsid w:val="00D44162"/>
    <w:rsid w:val="00D44ACF"/>
    <w:rsid w:val="00D44E34"/>
    <w:rsid w:val="00D44EB5"/>
    <w:rsid w:val="00D463C0"/>
    <w:rsid w:val="00D467D4"/>
    <w:rsid w:val="00D46FB2"/>
    <w:rsid w:val="00D47903"/>
    <w:rsid w:val="00D47F7F"/>
    <w:rsid w:val="00D50546"/>
    <w:rsid w:val="00D507A0"/>
    <w:rsid w:val="00D50E6D"/>
    <w:rsid w:val="00D5161D"/>
    <w:rsid w:val="00D51B93"/>
    <w:rsid w:val="00D52C31"/>
    <w:rsid w:val="00D531E3"/>
    <w:rsid w:val="00D54665"/>
    <w:rsid w:val="00D54CA7"/>
    <w:rsid w:val="00D54DC7"/>
    <w:rsid w:val="00D54F03"/>
    <w:rsid w:val="00D5512B"/>
    <w:rsid w:val="00D56485"/>
    <w:rsid w:val="00D5658F"/>
    <w:rsid w:val="00D5672E"/>
    <w:rsid w:val="00D575CB"/>
    <w:rsid w:val="00D610AE"/>
    <w:rsid w:val="00D61A00"/>
    <w:rsid w:val="00D61B04"/>
    <w:rsid w:val="00D61FED"/>
    <w:rsid w:val="00D62147"/>
    <w:rsid w:val="00D626A6"/>
    <w:rsid w:val="00D6357E"/>
    <w:rsid w:val="00D64064"/>
    <w:rsid w:val="00D6428E"/>
    <w:rsid w:val="00D644F6"/>
    <w:rsid w:val="00D64728"/>
    <w:rsid w:val="00D64837"/>
    <w:rsid w:val="00D65231"/>
    <w:rsid w:val="00D65323"/>
    <w:rsid w:val="00D65716"/>
    <w:rsid w:val="00D6584E"/>
    <w:rsid w:val="00D66089"/>
    <w:rsid w:val="00D665A2"/>
    <w:rsid w:val="00D675BC"/>
    <w:rsid w:val="00D67E07"/>
    <w:rsid w:val="00D7002B"/>
    <w:rsid w:val="00D70420"/>
    <w:rsid w:val="00D7056B"/>
    <w:rsid w:val="00D70737"/>
    <w:rsid w:val="00D7096D"/>
    <w:rsid w:val="00D716DB"/>
    <w:rsid w:val="00D72146"/>
    <w:rsid w:val="00D7274E"/>
    <w:rsid w:val="00D72CD0"/>
    <w:rsid w:val="00D73088"/>
    <w:rsid w:val="00D747AD"/>
    <w:rsid w:val="00D7492F"/>
    <w:rsid w:val="00D754E3"/>
    <w:rsid w:val="00D759D6"/>
    <w:rsid w:val="00D764C8"/>
    <w:rsid w:val="00D76D27"/>
    <w:rsid w:val="00D777EF"/>
    <w:rsid w:val="00D77FA0"/>
    <w:rsid w:val="00D8027A"/>
    <w:rsid w:val="00D8045B"/>
    <w:rsid w:val="00D808D3"/>
    <w:rsid w:val="00D80D7F"/>
    <w:rsid w:val="00D81078"/>
    <w:rsid w:val="00D8126E"/>
    <w:rsid w:val="00D819B0"/>
    <w:rsid w:val="00D82479"/>
    <w:rsid w:val="00D82934"/>
    <w:rsid w:val="00D82BB7"/>
    <w:rsid w:val="00D8325E"/>
    <w:rsid w:val="00D83BBB"/>
    <w:rsid w:val="00D841C5"/>
    <w:rsid w:val="00D84546"/>
    <w:rsid w:val="00D84C6E"/>
    <w:rsid w:val="00D84DBF"/>
    <w:rsid w:val="00D84F22"/>
    <w:rsid w:val="00D853B2"/>
    <w:rsid w:val="00D85658"/>
    <w:rsid w:val="00D85AAE"/>
    <w:rsid w:val="00D85E1C"/>
    <w:rsid w:val="00D85E72"/>
    <w:rsid w:val="00D8624E"/>
    <w:rsid w:val="00D8650D"/>
    <w:rsid w:val="00D87F78"/>
    <w:rsid w:val="00D90BE3"/>
    <w:rsid w:val="00D921D5"/>
    <w:rsid w:val="00D92D2F"/>
    <w:rsid w:val="00D92D6B"/>
    <w:rsid w:val="00D9378D"/>
    <w:rsid w:val="00D937DC"/>
    <w:rsid w:val="00D93A16"/>
    <w:rsid w:val="00D956AE"/>
    <w:rsid w:val="00D95B1E"/>
    <w:rsid w:val="00D95BC6"/>
    <w:rsid w:val="00D95F85"/>
    <w:rsid w:val="00D96F74"/>
    <w:rsid w:val="00D97748"/>
    <w:rsid w:val="00D9799A"/>
    <w:rsid w:val="00D97C13"/>
    <w:rsid w:val="00D97CEE"/>
    <w:rsid w:val="00DA166F"/>
    <w:rsid w:val="00DA17EA"/>
    <w:rsid w:val="00DA1ADB"/>
    <w:rsid w:val="00DA26BE"/>
    <w:rsid w:val="00DA2919"/>
    <w:rsid w:val="00DA29EF"/>
    <w:rsid w:val="00DA2FFE"/>
    <w:rsid w:val="00DA3CA1"/>
    <w:rsid w:val="00DA3F76"/>
    <w:rsid w:val="00DA4148"/>
    <w:rsid w:val="00DA4990"/>
    <w:rsid w:val="00DA5E6F"/>
    <w:rsid w:val="00DA5FA0"/>
    <w:rsid w:val="00DA6128"/>
    <w:rsid w:val="00DA67B6"/>
    <w:rsid w:val="00DA6920"/>
    <w:rsid w:val="00DA6D99"/>
    <w:rsid w:val="00DA70FE"/>
    <w:rsid w:val="00DA7AE3"/>
    <w:rsid w:val="00DB0B0B"/>
    <w:rsid w:val="00DB0D55"/>
    <w:rsid w:val="00DB1892"/>
    <w:rsid w:val="00DB2573"/>
    <w:rsid w:val="00DB2ED1"/>
    <w:rsid w:val="00DB3453"/>
    <w:rsid w:val="00DB3A12"/>
    <w:rsid w:val="00DB4504"/>
    <w:rsid w:val="00DB5294"/>
    <w:rsid w:val="00DB5DCC"/>
    <w:rsid w:val="00DB76A9"/>
    <w:rsid w:val="00DB7869"/>
    <w:rsid w:val="00DC01E1"/>
    <w:rsid w:val="00DC040C"/>
    <w:rsid w:val="00DC06F2"/>
    <w:rsid w:val="00DC0B1D"/>
    <w:rsid w:val="00DC0DB3"/>
    <w:rsid w:val="00DC11F1"/>
    <w:rsid w:val="00DC1339"/>
    <w:rsid w:val="00DC186B"/>
    <w:rsid w:val="00DC1EB8"/>
    <w:rsid w:val="00DC268B"/>
    <w:rsid w:val="00DC2C5E"/>
    <w:rsid w:val="00DC3410"/>
    <w:rsid w:val="00DC3673"/>
    <w:rsid w:val="00DC3A00"/>
    <w:rsid w:val="00DC4482"/>
    <w:rsid w:val="00DC489F"/>
    <w:rsid w:val="00DC5136"/>
    <w:rsid w:val="00DC65C7"/>
    <w:rsid w:val="00DC6D46"/>
    <w:rsid w:val="00DC73E2"/>
    <w:rsid w:val="00DC7C2A"/>
    <w:rsid w:val="00DD04C4"/>
    <w:rsid w:val="00DD1053"/>
    <w:rsid w:val="00DD2086"/>
    <w:rsid w:val="00DD32CA"/>
    <w:rsid w:val="00DD33E8"/>
    <w:rsid w:val="00DD3AC3"/>
    <w:rsid w:val="00DD4A3C"/>
    <w:rsid w:val="00DD51BB"/>
    <w:rsid w:val="00DD54CF"/>
    <w:rsid w:val="00DD5A6C"/>
    <w:rsid w:val="00DD5D88"/>
    <w:rsid w:val="00DD636B"/>
    <w:rsid w:val="00DD6E2A"/>
    <w:rsid w:val="00DD6FA9"/>
    <w:rsid w:val="00DE015C"/>
    <w:rsid w:val="00DE0165"/>
    <w:rsid w:val="00DE13A9"/>
    <w:rsid w:val="00DE1A5F"/>
    <w:rsid w:val="00DE228D"/>
    <w:rsid w:val="00DE2A23"/>
    <w:rsid w:val="00DE4E27"/>
    <w:rsid w:val="00DE5925"/>
    <w:rsid w:val="00DE5973"/>
    <w:rsid w:val="00DE619B"/>
    <w:rsid w:val="00DE65DC"/>
    <w:rsid w:val="00DE6B0C"/>
    <w:rsid w:val="00DE6D4A"/>
    <w:rsid w:val="00DE705B"/>
    <w:rsid w:val="00DE7E88"/>
    <w:rsid w:val="00DF01DA"/>
    <w:rsid w:val="00DF022D"/>
    <w:rsid w:val="00DF0314"/>
    <w:rsid w:val="00DF0327"/>
    <w:rsid w:val="00DF1A8B"/>
    <w:rsid w:val="00DF1C14"/>
    <w:rsid w:val="00DF291C"/>
    <w:rsid w:val="00DF2D87"/>
    <w:rsid w:val="00DF4B1C"/>
    <w:rsid w:val="00DF53EB"/>
    <w:rsid w:val="00DF6587"/>
    <w:rsid w:val="00DF6CB8"/>
    <w:rsid w:val="00DF76E5"/>
    <w:rsid w:val="00E00205"/>
    <w:rsid w:val="00E00D5F"/>
    <w:rsid w:val="00E01175"/>
    <w:rsid w:val="00E01539"/>
    <w:rsid w:val="00E016CA"/>
    <w:rsid w:val="00E01BC8"/>
    <w:rsid w:val="00E027CB"/>
    <w:rsid w:val="00E02CBE"/>
    <w:rsid w:val="00E03AA0"/>
    <w:rsid w:val="00E03DAD"/>
    <w:rsid w:val="00E040B2"/>
    <w:rsid w:val="00E044B4"/>
    <w:rsid w:val="00E04A0E"/>
    <w:rsid w:val="00E05179"/>
    <w:rsid w:val="00E057A1"/>
    <w:rsid w:val="00E057EE"/>
    <w:rsid w:val="00E05E1E"/>
    <w:rsid w:val="00E06579"/>
    <w:rsid w:val="00E06BF2"/>
    <w:rsid w:val="00E10333"/>
    <w:rsid w:val="00E105E2"/>
    <w:rsid w:val="00E10E62"/>
    <w:rsid w:val="00E10FAE"/>
    <w:rsid w:val="00E12383"/>
    <w:rsid w:val="00E13B01"/>
    <w:rsid w:val="00E14650"/>
    <w:rsid w:val="00E147B9"/>
    <w:rsid w:val="00E1654E"/>
    <w:rsid w:val="00E17734"/>
    <w:rsid w:val="00E201EB"/>
    <w:rsid w:val="00E203A4"/>
    <w:rsid w:val="00E214A9"/>
    <w:rsid w:val="00E21B4D"/>
    <w:rsid w:val="00E21C5F"/>
    <w:rsid w:val="00E22CBC"/>
    <w:rsid w:val="00E23108"/>
    <w:rsid w:val="00E23E93"/>
    <w:rsid w:val="00E2401F"/>
    <w:rsid w:val="00E24623"/>
    <w:rsid w:val="00E24C6D"/>
    <w:rsid w:val="00E24DAD"/>
    <w:rsid w:val="00E24F8D"/>
    <w:rsid w:val="00E25007"/>
    <w:rsid w:val="00E260FE"/>
    <w:rsid w:val="00E26557"/>
    <w:rsid w:val="00E271BA"/>
    <w:rsid w:val="00E306CD"/>
    <w:rsid w:val="00E307A7"/>
    <w:rsid w:val="00E307B8"/>
    <w:rsid w:val="00E30A3F"/>
    <w:rsid w:val="00E30B66"/>
    <w:rsid w:val="00E3108C"/>
    <w:rsid w:val="00E31392"/>
    <w:rsid w:val="00E31CF3"/>
    <w:rsid w:val="00E32881"/>
    <w:rsid w:val="00E32B0E"/>
    <w:rsid w:val="00E3303A"/>
    <w:rsid w:val="00E332F7"/>
    <w:rsid w:val="00E33A44"/>
    <w:rsid w:val="00E33C08"/>
    <w:rsid w:val="00E34033"/>
    <w:rsid w:val="00E3445E"/>
    <w:rsid w:val="00E344E4"/>
    <w:rsid w:val="00E357B9"/>
    <w:rsid w:val="00E3597E"/>
    <w:rsid w:val="00E35A2C"/>
    <w:rsid w:val="00E35A39"/>
    <w:rsid w:val="00E35F9F"/>
    <w:rsid w:val="00E36015"/>
    <w:rsid w:val="00E36068"/>
    <w:rsid w:val="00E365CE"/>
    <w:rsid w:val="00E36E53"/>
    <w:rsid w:val="00E37DA7"/>
    <w:rsid w:val="00E37E67"/>
    <w:rsid w:val="00E4057C"/>
    <w:rsid w:val="00E40F08"/>
    <w:rsid w:val="00E4127A"/>
    <w:rsid w:val="00E412EA"/>
    <w:rsid w:val="00E41E1C"/>
    <w:rsid w:val="00E421F6"/>
    <w:rsid w:val="00E430B1"/>
    <w:rsid w:val="00E43278"/>
    <w:rsid w:val="00E433E2"/>
    <w:rsid w:val="00E4340A"/>
    <w:rsid w:val="00E43A50"/>
    <w:rsid w:val="00E453CB"/>
    <w:rsid w:val="00E45553"/>
    <w:rsid w:val="00E45B14"/>
    <w:rsid w:val="00E46B18"/>
    <w:rsid w:val="00E4734D"/>
    <w:rsid w:val="00E47760"/>
    <w:rsid w:val="00E47BCA"/>
    <w:rsid w:val="00E47DAC"/>
    <w:rsid w:val="00E50E74"/>
    <w:rsid w:val="00E50EE5"/>
    <w:rsid w:val="00E51325"/>
    <w:rsid w:val="00E51BEF"/>
    <w:rsid w:val="00E523F7"/>
    <w:rsid w:val="00E52C8E"/>
    <w:rsid w:val="00E54A58"/>
    <w:rsid w:val="00E54A8C"/>
    <w:rsid w:val="00E552CA"/>
    <w:rsid w:val="00E56857"/>
    <w:rsid w:val="00E56A93"/>
    <w:rsid w:val="00E56F06"/>
    <w:rsid w:val="00E578ED"/>
    <w:rsid w:val="00E61460"/>
    <w:rsid w:val="00E61D48"/>
    <w:rsid w:val="00E6215F"/>
    <w:rsid w:val="00E63C3A"/>
    <w:rsid w:val="00E6499C"/>
    <w:rsid w:val="00E64C31"/>
    <w:rsid w:val="00E652D3"/>
    <w:rsid w:val="00E65ACF"/>
    <w:rsid w:val="00E65FA8"/>
    <w:rsid w:val="00E66CB3"/>
    <w:rsid w:val="00E673D0"/>
    <w:rsid w:val="00E675FC"/>
    <w:rsid w:val="00E708E0"/>
    <w:rsid w:val="00E70DA2"/>
    <w:rsid w:val="00E72442"/>
    <w:rsid w:val="00E72615"/>
    <w:rsid w:val="00E72640"/>
    <w:rsid w:val="00E738DD"/>
    <w:rsid w:val="00E74378"/>
    <w:rsid w:val="00E7492A"/>
    <w:rsid w:val="00E74A98"/>
    <w:rsid w:val="00E75153"/>
    <w:rsid w:val="00E759FA"/>
    <w:rsid w:val="00E768F4"/>
    <w:rsid w:val="00E76A07"/>
    <w:rsid w:val="00E76EA6"/>
    <w:rsid w:val="00E776E9"/>
    <w:rsid w:val="00E7795C"/>
    <w:rsid w:val="00E806B1"/>
    <w:rsid w:val="00E80AE8"/>
    <w:rsid w:val="00E80D2D"/>
    <w:rsid w:val="00E8148E"/>
    <w:rsid w:val="00E817D1"/>
    <w:rsid w:val="00E81997"/>
    <w:rsid w:val="00E826A9"/>
    <w:rsid w:val="00E82F6C"/>
    <w:rsid w:val="00E852A5"/>
    <w:rsid w:val="00E8568C"/>
    <w:rsid w:val="00E86B9B"/>
    <w:rsid w:val="00E873B9"/>
    <w:rsid w:val="00E87ACA"/>
    <w:rsid w:val="00E90C2F"/>
    <w:rsid w:val="00E90E63"/>
    <w:rsid w:val="00E91C6C"/>
    <w:rsid w:val="00E91E09"/>
    <w:rsid w:val="00E92156"/>
    <w:rsid w:val="00E92275"/>
    <w:rsid w:val="00E93E24"/>
    <w:rsid w:val="00E942CC"/>
    <w:rsid w:val="00E942DE"/>
    <w:rsid w:val="00E96143"/>
    <w:rsid w:val="00E969B4"/>
    <w:rsid w:val="00EA0467"/>
    <w:rsid w:val="00EA11C7"/>
    <w:rsid w:val="00EA15F8"/>
    <w:rsid w:val="00EA2A7C"/>
    <w:rsid w:val="00EA3164"/>
    <w:rsid w:val="00EA3566"/>
    <w:rsid w:val="00EA40B1"/>
    <w:rsid w:val="00EA46A2"/>
    <w:rsid w:val="00EA4AB8"/>
    <w:rsid w:val="00EA5A49"/>
    <w:rsid w:val="00EA5AD8"/>
    <w:rsid w:val="00EA673A"/>
    <w:rsid w:val="00EA68F5"/>
    <w:rsid w:val="00EA6C0B"/>
    <w:rsid w:val="00EB0617"/>
    <w:rsid w:val="00EB0AD3"/>
    <w:rsid w:val="00EB112D"/>
    <w:rsid w:val="00EB15EC"/>
    <w:rsid w:val="00EB221A"/>
    <w:rsid w:val="00EB24A0"/>
    <w:rsid w:val="00EB295E"/>
    <w:rsid w:val="00EB2C98"/>
    <w:rsid w:val="00EB2E44"/>
    <w:rsid w:val="00EB320C"/>
    <w:rsid w:val="00EB3370"/>
    <w:rsid w:val="00EB3802"/>
    <w:rsid w:val="00EB3844"/>
    <w:rsid w:val="00EB41A0"/>
    <w:rsid w:val="00EB473B"/>
    <w:rsid w:val="00EB4FA6"/>
    <w:rsid w:val="00EB507F"/>
    <w:rsid w:val="00EB61EB"/>
    <w:rsid w:val="00EB6256"/>
    <w:rsid w:val="00EB6374"/>
    <w:rsid w:val="00EB63F6"/>
    <w:rsid w:val="00EB6B5D"/>
    <w:rsid w:val="00EB77F9"/>
    <w:rsid w:val="00EB7B4E"/>
    <w:rsid w:val="00EB7C55"/>
    <w:rsid w:val="00EC0858"/>
    <w:rsid w:val="00EC09C6"/>
    <w:rsid w:val="00EC10EC"/>
    <w:rsid w:val="00EC114D"/>
    <w:rsid w:val="00EC23E2"/>
    <w:rsid w:val="00EC2AD6"/>
    <w:rsid w:val="00EC2CC3"/>
    <w:rsid w:val="00EC2F8C"/>
    <w:rsid w:val="00EC35E1"/>
    <w:rsid w:val="00EC56BF"/>
    <w:rsid w:val="00EC5B6C"/>
    <w:rsid w:val="00EC5DD9"/>
    <w:rsid w:val="00EC5E45"/>
    <w:rsid w:val="00EC6817"/>
    <w:rsid w:val="00EC71E2"/>
    <w:rsid w:val="00EC7987"/>
    <w:rsid w:val="00EC7C17"/>
    <w:rsid w:val="00EC7D2B"/>
    <w:rsid w:val="00EC7FA1"/>
    <w:rsid w:val="00ED149B"/>
    <w:rsid w:val="00ED2358"/>
    <w:rsid w:val="00ED25D9"/>
    <w:rsid w:val="00ED30B0"/>
    <w:rsid w:val="00ED31C0"/>
    <w:rsid w:val="00ED3F44"/>
    <w:rsid w:val="00ED413D"/>
    <w:rsid w:val="00ED4DE2"/>
    <w:rsid w:val="00ED5821"/>
    <w:rsid w:val="00ED5FDF"/>
    <w:rsid w:val="00ED7000"/>
    <w:rsid w:val="00ED7AF1"/>
    <w:rsid w:val="00ED7CBD"/>
    <w:rsid w:val="00EE0529"/>
    <w:rsid w:val="00EE13B9"/>
    <w:rsid w:val="00EE203E"/>
    <w:rsid w:val="00EE2639"/>
    <w:rsid w:val="00EE2AB9"/>
    <w:rsid w:val="00EE3887"/>
    <w:rsid w:val="00EE3BA1"/>
    <w:rsid w:val="00EE45B1"/>
    <w:rsid w:val="00EE473A"/>
    <w:rsid w:val="00EE4D26"/>
    <w:rsid w:val="00EE536A"/>
    <w:rsid w:val="00EE74C0"/>
    <w:rsid w:val="00EE7EBF"/>
    <w:rsid w:val="00EF0B3B"/>
    <w:rsid w:val="00EF0E14"/>
    <w:rsid w:val="00EF0EFE"/>
    <w:rsid w:val="00EF103A"/>
    <w:rsid w:val="00EF1924"/>
    <w:rsid w:val="00EF2217"/>
    <w:rsid w:val="00EF25B0"/>
    <w:rsid w:val="00EF2706"/>
    <w:rsid w:val="00EF276C"/>
    <w:rsid w:val="00EF285B"/>
    <w:rsid w:val="00EF28A2"/>
    <w:rsid w:val="00EF2EE2"/>
    <w:rsid w:val="00EF3343"/>
    <w:rsid w:val="00EF33F5"/>
    <w:rsid w:val="00EF3628"/>
    <w:rsid w:val="00EF39DE"/>
    <w:rsid w:val="00EF3A58"/>
    <w:rsid w:val="00EF521B"/>
    <w:rsid w:val="00EF55AA"/>
    <w:rsid w:val="00EF5A04"/>
    <w:rsid w:val="00EF6B05"/>
    <w:rsid w:val="00EF703F"/>
    <w:rsid w:val="00F00448"/>
    <w:rsid w:val="00F01A80"/>
    <w:rsid w:val="00F01D4A"/>
    <w:rsid w:val="00F01E11"/>
    <w:rsid w:val="00F01F33"/>
    <w:rsid w:val="00F02AEC"/>
    <w:rsid w:val="00F0376C"/>
    <w:rsid w:val="00F04141"/>
    <w:rsid w:val="00F044D8"/>
    <w:rsid w:val="00F0455F"/>
    <w:rsid w:val="00F0457B"/>
    <w:rsid w:val="00F04687"/>
    <w:rsid w:val="00F0473E"/>
    <w:rsid w:val="00F04A92"/>
    <w:rsid w:val="00F052FB"/>
    <w:rsid w:val="00F0545C"/>
    <w:rsid w:val="00F056C9"/>
    <w:rsid w:val="00F06271"/>
    <w:rsid w:val="00F06405"/>
    <w:rsid w:val="00F0675D"/>
    <w:rsid w:val="00F06762"/>
    <w:rsid w:val="00F0698D"/>
    <w:rsid w:val="00F079EA"/>
    <w:rsid w:val="00F07AB8"/>
    <w:rsid w:val="00F07B49"/>
    <w:rsid w:val="00F10760"/>
    <w:rsid w:val="00F128C5"/>
    <w:rsid w:val="00F137A5"/>
    <w:rsid w:val="00F13887"/>
    <w:rsid w:val="00F14A4D"/>
    <w:rsid w:val="00F1502D"/>
    <w:rsid w:val="00F153A8"/>
    <w:rsid w:val="00F162A8"/>
    <w:rsid w:val="00F17234"/>
    <w:rsid w:val="00F1736C"/>
    <w:rsid w:val="00F17FD1"/>
    <w:rsid w:val="00F21039"/>
    <w:rsid w:val="00F2179D"/>
    <w:rsid w:val="00F21D91"/>
    <w:rsid w:val="00F21FB5"/>
    <w:rsid w:val="00F222DB"/>
    <w:rsid w:val="00F224B1"/>
    <w:rsid w:val="00F2399C"/>
    <w:rsid w:val="00F2637F"/>
    <w:rsid w:val="00F271D7"/>
    <w:rsid w:val="00F2733C"/>
    <w:rsid w:val="00F30192"/>
    <w:rsid w:val="00F301DB"/>
    <w:rsid w:val="00F310EF"/>
    <w:rsid w:val="00F310FF"/>
    <w:rsid w:val="00F31D0B"/>
    <w:rsid w:val="00F3288F"/>
    <w:rsid w:val="00F33D41"/>
    <w:rsid w:val="00F33DD0"/>
    <w:rsid w:val="00F34249"/>
    <w:rsid w:val="00F35C6C"/>
    <w:rsid w:val="00F362A4"/>
    <w:rsid w:val="00F36B71"/>
    <w:rsid w:val="00F373ED"/>
    <w:rsid w:val="00F40B99"/>
    <w:rsid w:val="00F40CC0"/>
    <w:rsid w:val="00F418E7"/>
    <w:rsid w:val="00F4199C"/>
    <w:rsid w:val="00F41E49"/>
    <w:rsid w:val="00F42133"/>
    <w:rsid w:val="00F43D02"/>
    <w:rsid w:val="00F44330"/>
    <w:rsid w:val="00F44463"/>
    <w:rsid w:val="00F456C6"/>
    <w:rsid w:val="00F45734"/>
    <w:rsid w:val="00F46199"/>
    <w:rsid w:val="00F4666B"/>
    <w:rsid w:val="00F46683"/>
    <w:rsid w:val="00F46E0F"/>
    <w:rsid w:val="00F503FC"/>
    <w:rsid w:val="00F50F0D"/>
    <w:rsid w:val="00F51DD2"/>
    <w:rsid w:val="00F52045"/>
    <w:rsid w:val="00F5257A"/>
    <w:rsid w:val="00F5503B"/>
    <w:rsid w:val="00F55D38"/>
    <w:rsid w:val="00F56050"/>
    <w:rsid w:val="00F56B75"/>
    <w:rsid w:val="00F5744A"/>
    <w:rsid w:val="00F57F3A"/>
    <w:rsid w:val="00F60BD3"/>
    <w:rsid w:val="00F62D0F"/>
    <w:rsid w:val="00F62E36"/>
    <w:rsid w:val="00F63475"/>
    <w:rsid w:val="00F63E42"/>
    <w:rsid w:val="00F6433E"/>
    <w:rsid w:val="00F649BC"/>
    <w:rsid w:val="00F65609"/>
    <w:rsid w:val="00F66A79"/>
    <w:rsid w:val="00F670B7"/>
    <w:rsid w:val="00F670F4"/>
    <w:rsid w:val="00F67852"/>
    <w:rsid w:val="00F6791F"/>
    <w:rsid w:val="00F705D7"/>
    <w:rsid w:val="00F706D1"/>
    <w:rsid w:val="00F7109C"/>
    <w:rsid w:val="00F71181"/>
    <w:rsid w:val="00F719A6"/>
    <w:rsid w:val="00F71EDA"/>
    <w:rsid w:val="00F73C6D"/>
    <w:rsid w:val="00F75A86"/>
    <w:rsid w:val="00F75E6C"/>
    <w:rsid w:val="00F760B5"/>
    <w:rsid w:val="00F76557"/>
    <w:rsid w:val="00F77112"/>
    <w:rsid w:val="00F77430"/>
    <w:rsid w:val="00F77545"/>
    <w:rsid w:val="00F82263"/>
    <w:rsid w:val="00F830B2"/>
    <w:rsid w:val="00F836EF"/>
    <w:rsid w:val="00F83B06"/>
    <w:rsid w:val="00F83C68"/>
    <w:rsid w:val="00F83EEF"/>
    <w:rsid w:val="00F84022"/>
    <w:rsid w:val="00F844E1"/>
    <w:rsid w:val="00F84B53"/>
    <w:rsid w:val="00F856C2"/>
    <w:rsid w:val="00F85790"/>
    <w:rsid w:val="00F85CDC"/>
    <w:rsid w:val="00F872C6"/>
    <w:rsid w:val="00F873FB"/>
    <w:rsid w:val="00F87D36"/>
    <w:rsid w:val="00F906C6"/>
    <w:rsid w:val="00F90B69"/>
    <w:rsid w:val="00F91BE5"/>
    <w:rsid w:val="00F928D7"/>
    <w:rsid w:val="00F92EED"/>
    <w:rsid w:val="00F933A1"/>
    <w:rsid w:val="00F95D76"/>
    <w:rsid w:val="00F96BF0"/>
    <w:rsid w:val="00F96CBB"/>
    <w:rsid w:val="00F971E3"/>
    <w:rsid w:val="00F97510"/>
    <w:rsid w:val="00F9785B"/>
    <w:rsid w:val="00F97923"/>
    <w:rsid w:val="00F97C9E"/>
    <w:rsid w:val="00FA069A"/>
    <w:rsid w:val="00FA0A81"/>
    <w:rsid w:val="00FA1F8D"/>
    <w:rsid w:val="00FA2997"/>
    <w:rsid w:val="00FA3F92"/>
    <w:rsid w:val="00FA40FC"/>
    <w:rsid w:val="00FA43BF"/>
    <w:rsid w:val="00FA480F"/>
    <w:rsid w:val="00FA5A57"/>
    <w:rsid w:val="00FA755E"/>
    <w:rsid w:val="00FA7666"/>
    <w:rsid w:val="00FB1A22"/>
    <w:rsid w:val="00FB31D7"/>
    <w:rsid w:val="00FB41E9"/>
    <w:rsid w:val="00FB4B23"/>
    <w:rsid w:val="00FB4BB9"/>
    <w:rsid w:val="00FB60BD"/>
    <w:rsid w:val="00FB6199"/>
    <w:rsid w:val="00FB6229"/>
    <w:rsid w:val="00FB63C1"/>
    <w:rsid w:val="00FB6D16"/>
    <w:rsid w:val="00FB6E6D"/>
    <w:rsid w:val="00FB7760"/>
    <w:rsid w:val="00FB77B3"/>
    <w:rsid w:val="00FB7BC3"/>
    <w:rsid w:val="00FB7C93"/>
    <w:rsid w:val="00FC0195"/>
    <w:rsid w:val="00FC0736"/>
    <w:rsid w:val="00FC0AAD"/>
    <w:rsid w:val="00FC19A2"/>
    <w:rsid w:val="00FC2B03"/>
    <w:rsid w:val="00FC3840"/>
    <w:rsid w:val="00FC3BBF"/>
    <w:rsid w:val="00FC40C9"/>
    <w:rsid w:val="00FC448F"/>
    <w:rsid w:val="00FC4D30"/>
    <w:rsid w:val="00FC5B5D"/>
    <w:rsid w:val="00FC6412"/>
    <w:rsid w:val="00FC6429"/>
    <w:rsid w:val="00FC673B"/>
    <w:rsid w:val="00FC68D6"/>
    <w:rsid w:val="00FC68FC"/>
    <w:rsid w:val="00FC72B7"/>
    <w:rsid w:val="00FD0959"/>
    <w:rsid w:val="00FD22F2"/>
    <w:rsid w:val="00FD25DE"/>
    <w:rsid w:val="00FD2FB0"/>
    <w:rsid w:val="00FD362C"/>
    <w:rsid w:val="00FD3D65"/>
    <w:rsid w:val="00FD3E6A"/>
    <w:rsid w:val="00FD57D3"/>
    <w:rsid w:val="00FD5D4F"/>
    <w:rsid w:val="00FD65C3"/>
    <w:rsid w:val="00FD66FE"/>
    <w:rsid w:val="00FD70B5"/>
    <w:rsid w:val="00FD7170"/>
    <w:rsid w:val="00FD74C6"/>
    <w:rsid w:val="00FD7BC9"/>
    <w:rsid w:val="00FE16DA"/>
    <w:rsid w:val="00FE19C1"/>
    <w:rsid w:val="00FE19C4"/>
    <w:rsid w:val="00FE1DB9"/>
    <w:rsid w:val="00FE220C"/>
    <w:rsid w:val="00FE236F"/>
    <w:rsid w:val="00FE2693"/>
    <w:rsid w:val="00FE293A"/>
    <w:rsid w:val="00FE2CAF"/>
    <w:rsid w:val="00FE3575"/>
    <w:rsid w:val="00FE5422"/>
    <w:rsid w:val="00FE5612"/>
    <w:rsid w:val="00FE5727"/>
    <w:rsid w:val="00FE587E"/>
    <w:rsid w:val="00FE61B4"/>
    <w:rsid w:val="00FE6D92"/>
    <w:rsid w:val="00FE7ED7"/>
    <w:rsid w:val="00FF0B23"/>
    <w:rsid w:val="00FF1F5B"/>
    <w:rsid w:val="00FF27EC"/>
    <w:rsid w:val="00FF40C4"/>
    <w:rsid w:val="00FF4F93"/>
    <w:rsid w:val="00FF58C5"/>
    <w:rsid w:val="00FF6A4D"/>
    <w:rsid w:val="00FF6F52"/>
    <w:rsid w:val="00FF6F7E"/>
    <w:rsid w:val="00FF76A2"/>
    <w:rsid w:val="00FF79F2"/>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06"/>
    <w:rPr>
      <w:sz w:val="24"/>
      <w:szCs w:val="24"/>
      <w:lang w:val="en-GB"/>
    </w:rPr>
  </w:style>
  <w:style w:type="paragraph" w:styleId="Heading1">
    <w:name w:val="heading 1"/>
    <w:basedOn w:val="Normal"/>
    <w:next w:val="Normal"/>
    <w:link w:val="Heading1Char"/>
    <w:qFormat/>
    <w:rsid w:val="006C09E8"/>
    <w:pPr>
      <w:keepNext/>
      <w:outlineLvl w:val="0"/>
    </w:pPr>
    <w:rPr>
      <w:b/>
      <w:bCs/>
      <w:u w:val="single"/>
    </w:rPr>
  </w:style>
  <w:style w:type="paragraph" w:styleId="Heading2">
    <w:name w:val="heading 2"/>
    <w:basedOn w:val="Normal"/>
    <w:next w:val="Normal"/>
    <w:link w:val="Heading2Char"/>
    <w:qFormat/>
    <w:rsid w:val="006C09E8"/>
    <w:pPr>
      <w:keepNext/>
      <w:outlineLvl w:val="1"/>
    </w:pPr>
    <w:rPr>
      <w:b/>
      <w:bCs/>
    </w:rPr>
  </w:style>
  <w:style w:type="paragraph" w:styleId="Heading3">
    <w:name w:val="heading 3"/>
    <w:basedOn w:val="Normal"/>
    <w:next w:val="Normal"/>
    <w:qFormat/>
    <w:rsid w:val="006C09E8"/>
    <w:pPr>
      <w:keepNext/>
      <w:jc w:val="center"/>
      <w:outlineLvl w:val="2"/>
    </w:pPr>
    <w:rPr>
      <w:b/>
      <w:bCs/>
      <w:u w:val="single"/>
    </w:rPr>
  </w:style>
  <w:style w:type="paragraph" w:styleId="Heading4">
    <w:name w:val="heading 4"/>
    <w:basedOn w:val="Normal"/>
    <w:next w:val="Normal"/>
    <w:qFormat/>
    <w:rsid w:val="006C09E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9E8"/>
    <w:pPr>
      <w:tabs>
        <w:tab w:val="center" w:pos="4153"/>
        <w:tab w:val="right" w:pos="8306"/>
      </w:tabs>
    </w:pPr>
  </w:style>
  <w:style w:type="paragraph" w:styleId="Footer">
    <w:name w:val="footer"/>
    <w:basedOn w:val="Normal"/>
    <w:rsid w:val="006C09E8"/>
    <w:pPr>
      <w:tabs>
        <w:tab w:val="center" w:pos="4153"/>
        <w:tab w:val="right" w:pos="8306"/>
      </w:tabs>
    </w:pPr>
  </w:style>
  <w:style w:type="character" w:styleId="PageNumber">
    <w:name w:val="page number"/>
    <w:basedOn w:val="DefaultParagraphFont"/>
    <w:rsid w:val="006C09E8"/>
  </w:style>
  <w:style w:type="paragraph" w:styleId="BodyTextIndent">
    <w:name w:val="Body Text Indent"/>
    <w:basedOn w:val="Normal"/>
    <w:rsid w:val="006C09E8"/>
    <w:pPr>
      <w:ind w:left="360"/>
    </w:pPr>
  </w:style>
  <w:style w:type="paragraph" w:styleId="BodyText">
    <w:name w:val="Body Text"/>
    <w:basedOn w:val="Normal"/>
    <w:rsid w:val="006C09E8"/>
    <w:rPr>
      <w:b/>
      <w:bCs/>
    </w:rPr>
  </w:style>
  <w:style w:type="table" w:styleId="TableGrid">
    <w:name w:val="Table Grid"/>
    <w:basedOn w:val="TableNormal"/>
    <w:rsid w:val="0079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056C9"/>
    <w:rPr>
      <w:sz w:val="16"/>
      <w:szCs w:val="16"/>
    </w:rPr>
  </w:style>
  <w:style w:type="paragraph" w:styleId="CommentText">
    <w:name w:val="annotation text"/>
    <w:basedOn w:val="Normal"/>
    <w:semiHidden/>
    <w:rsid w:val="00F056C9"/>
    <w:rPr>
      <w:sz w:val="20"/>
      <w:szCs w:val="20"/>
    </w:rPr>
  </w:style>
  <w:style w:type="paragraph" w:styleId="CommentSubject">
    <w:name w:val="annotation subject"/>
    <w:basedOn w:val="CommentText"/>
    <w:next w:val="CommentText"/>
    <w:semiHidden/>
    <w:rsid w:val="00F056C9"/>
    <w:rPr>
      <w:b/>
      <w:bCs/>
    </w:rPr>
  </w:style>
  <w:style w:type="paragraph" w:styleId="BalloonText">
    <w:name w:val="Balloon Text"/>
    <w:basedOn w:val="Normal"/>
    <w:semiHidden/>
    <w:rsid w:val="00F056C9"/>
    <w:rPr>
      <w:rFonts w:ascii="Tahoma" w:hAnsi="Tahoma" w:cs="Tahoma"/>
      <w:sz w:val="16"/>
      <w:szCs w:val="16"/>
    </w:rPr>
  </w:style>
  <w:style w:type="paragraph" w:styleId="DocumentMap">
    <w:name w:val="Document Map"/>
    <w:basedOn w:val="Normal"/>
    <w:semiHidden/>
    <w:rsid w:val="00E01BC8"/>
    <w:pPr>
      <w:shd w:val="clear" w:color="auto" w:fill="000080"/>
    </w:pPr>
    <w:rPr>
      <w:rFonts w:ascii="Tahoma" w:hAnsi="Tahoma" w:cs="Tahoma"/>
    </w:rPr>
  </w:style>
  <w:style w:type="character" w:styleId="Hyperlink">
    <w:name w:val="Hyperlink"/>
    <w:basedOn w:val="DefaultParagraphFont"/>
    <w:rsid w:val="006561CD"/>
    <w:rPr>
      <w:color w:val="0000FF"/>
      <w:u w:val="single"/>
    </w:rPr>
  </w:style>
  <w:style w:type="paragraph" w:styleId="ListParagraph">
    <w:name w:val="List Paragraph"/>
    <w:basedOn w:val="Normal"/>
    <w:uiPriority w:val="34"/>
    <w:qFormat/>
    <w:rsid w:val="00BA4C77"/>
    <w:pPr>
      <w:ind w:left="720"/>
      <w:contextualSpacing/>
    </w:pPr>
  </w:style>
  <w:style w:type="character" w:customStyle="1" w:styleId="Heading2Char">
    <w:name w:val="Heading 2 Char"/>
    <w:basedOn w:val="DefaultParagraphFont"/>
    <w:link w:val="Heading2"/>
    <w:rsid w:val="00600374"/>
    <w:rPr>
      <w:b/>
      <w:bCs/>
      <w:sz w:val="24"/>
      <w:szCs w:val="24"/>
      <w:lang w:val="en-GB"/>
    </w:rPr>
  </w:style>
  <w:style w:type="character" w:customStyle="1" w:styleId="Heading1Char">
    <w:name w:val="Heading 1 Char"/>
    <w:basedOn w:val="DefaultParagraphFont"/>
    <w:link w:val="Heading1"/>
    <w:rsid w:val="004D633B"/>
    <w:rPr>
      <w:b/>
      <w:bCs/>
      <w:sz w:val="24"/>
      <w:szCs w:val="24"/>
      <w:u w:val="single"/>
      <w:lang w:val="en-GB"/>
    </w:rPr>
  </w:style>
  <w:style w:type="paragraph" w:customStyle="1" w:styleId="Default">
    <w:name w:val="Default"/>
    <w:rsid w:val="00C3426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ody">
    <w:name w:val="Body"/>
    <w:rsid w:val="006F6B2C"/>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06"/>
    <w:rPr>
      <w:sz w:val="24"/>
      <w:szCs w:val="24"/>
      <w:lang w:val="en-GB"/>
    </w:rPr>
  </w:style>
  <w:style w:type="paragraph" w:styleId="Heading1">
    <w:name w:val="heading 1"/>
    <w:basedOn w:val="Normal"/>
    <w:next w:val="Normal"/>
    <w:link w:val="Heading1Char"/>
    <w:qFormat/>
    <w:rsid w:val="006C09E8"/>
    <w:pPr>
      <w:keepNext/>
      <w:outlineLvl w:val="0"/>
    </w:pPr>
    <w:rPr>
      <w:b/>
      <w:bCs/>
      <w:u w:val="single"/>
    </w:rPr>
  </w:style>
  <w:style w:type="paragraph" w:styleId="Heading2">
    <w:name w:val="heading 2"/>
    <w:basedOn w:val="Normal"/>
    <w:next w:val="Normal"/>
    <w:link w:val="Heading2Char"/>
    <w:qFormat/>
    <w:rsid w:val="006C09E8"/>
    <w:pPr>
      <w:keepNext/>
      <w:outlineLvl w:val="1"/>
    </w:pPr>
    <w:rPr>
      <w:b/>
      <w:bCs/>
    </w:rPr>
  </w:style>
  <w:style w:type="paragraph" w:styleId="Heading3">
    <w:name w:val="heading 3"/>
    <w:basedOn w:val="Normal"/>
    <w:next w:val="Normal"/>
    <w:qFormat/>
    <w:rsid w:val="006C09E8"/>
    <w:pPr>
      <w:keepNext/>
      <w:jc w:val="center"/>
      <w:outlineLvl w:val="2"/>
    </w:pPr>
    <w:rPr>
      <w:b/>
      <w:bCs/>
      <w:u w:val="single"/>
    </w:rPr>
  </w:style>
  <w:style w:type="paragraph" w:styleId="Heading4">
    <w:name w:val="heading 4"/>
    <w:basedOn w:val="Normal"/>
    <w:next w:val="Normal"/>
    <w:qFormat/>
    <w:rsid w:val="006C09E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9E8"/>
    <w:pPr>
      <w:tabs>
        <w:tab w:val="center" w:pos="4153"/>
        <w:tab w:val="right" w:pos="8306"/>
      </w:tabs>
    </w:pPr>
  </w:style>
  <w:style w:type="paragraph" w:styleId="Footer">
    <w:name w:val="footer"/>
    <w:basedOn w:val="Normal"/>
    <w:rsid w:val="006C09E8"/>
    <w:pPr>
      <w:tabs>
        <w:tab w:val="center" w:pos="4153"/>
        <w:tab w:val="right" w:pos="8306"/>
      </w:tabs>
    </w:pPr>
  </w:style>
  <w:style w:type="character" w:styleId="PageNumber">
    <w:name w:val="page number"/>
    <w:basedOn w:val="DefaultParagraphFont"/>
    <w:rsid w:val="006C09E8"/>
  </w:style>
  <w:style w:type="paragraph" w:styleId="BodyTextIndent">
    <w:name w:val="Body Text Indent"/>
    <w:basedOn w:val="Normal"/>
    <w:rsid w:val="006C09E8"/>
    <w:pPr>
      <w:ind w:left="360"/>
    </w:pPr>
  </w:style>
  <w:style w:type="paragraph" w:styleId="BodyText">
    <w:name w:val="Body Text"/>
    <w:basedOn w:val="Normal"/>
    <w:rsid w:val="006C09E8"/>
    <w:rPr>
      <w:b/>
      <w:bCs/>
    </w:rPr>
  </w:style>
  <w:style w:type="table" w:styleId="TableGrid">
    <w:name w:val="Table Grid"/>
    <w:basedOn w:val="TableNormal"/>
    <w:rsid w:val="0079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056C9"/>
    <w:rPr>
      <w:sz w:val="16"/>
      <w:szCs w:val="16"/>
    </w:rPr>
  </w:style>
  <w:style w:type="paragraph" w:styleId="CommentText">
    <w:name w:val="annotation text"/>
    <w:basedOn w:val="Normal"/>
    <w:semiHidden/>
    <w:rsid w:val="00F056C9"/>
    <w:rPr>
      <w:sz w:val="20"/>
      <w:szCs w:val="20"/>
    </w:rPr>
  </w:style>
  <w:style w:type="paragraph" w:styleId="CommentSubject">
    <w:name w:val="annotation subject"/>
    <w:basedOn w:val="CommentText"/>
    <w:next w:val="CommentText"/>
    <w:semiHidden/>
    <w:rsid w:val="00F056C9"/>
    <w:rPr>
      <w:b/>
      <w:bCs/>
    </w:rPr>
  </w:style>
  <w:style w:type="paragraph" w:styleId="BalloonText">
    <w:name w:val="Balloon Text"/>
    <w:basedOn w:val="Normal"/>
    <w:semiHidden/>
    <w:rsid w:val="00F056C9"/>
    <w:rPr>
      <w:rFonts w:ascii="Tahoma" w:hAnsi="Tahoma" w:cs="Tahoma"/>
      <w:sz w:val="16"/>
      <w:szCs w:val="16"/>
    </w:rPr>
  </w:style>
  <w:style w:type="paragraph" w:styleId="DocumentMap">
    <w:name w:val="Document Map"/>
    <w:basedOn w:val="Normal"/>
    <w:semiHidden/>
    <w:rsid w:val="00E01BC8"/>
    <w:pPr>
      <w:shd w:val="clear" w:color="auto" w:fill="000080"/>
    </w:pPr>
    <w:rPr>
      <w:rFonts w:ascii="Tahoma" w:hAnsi="Tahoma" w:cs="Tahoma"/>
    </w:rPr>
  </w:style>
  <w:style w:type="character" w:styleId="Hyperlink">
    <w:name w:val="Hyperlink"/>
    <w:basedOn w:val="DefaultParagraphFont"/>
    <w:rsid w:val="006561CD"/>
    <w:rPr>
      <w:color w:val="0000FF"/>
      <w:u w:val="single"/>
    </w:rPr>
  </w:style>
  <w:style w:type="paragraph" w:styleId="ListParagraph">
    <w:name w:val="List Paragraph"/>
    <w:basedOn w:val="Normal"/>
    <w:uiPriority w:val="34"/>
    <w:qFormat/>
    <w:rsid w:val="00BA4C77"/>
    <w:pPr>
      <w:ind w:left="720"/>
      <w:contextualSpacing/>
    </w:pPr>
  </w:style>
  <w:style w:type="character" w:customStyle="1" w:styleId="Heading2Char">
    <w:name w:val="Heading 2 Char"/>
    <w:basedOn w:val="DefaultParagraphFont"/>
    <w:link w:val="Heading2"/>
    <w:rsid w:val="00600374"/>
    <w:rPr>
      <w:b/>
      <w:bCs/>
      <w:sz w:val="24"/>
      <w:szCs w:val="24"/>
      <w:lang w:val="en-GB"/>
    </w:rPr>
  </w:style>
  <w:style w:type="character" w:customStyle="1" w:styleId="Heading1Char">
    <w:name w:val="Heading 1 Char"/>
    <w:basedOn w:val="DefaultParagraphFont"/>
    <w:link w:val="Heading1"/>
    <w:rsid w:val="004D633B"/>
    <w:rPr>
      <w:b/>
      <w:bCs/>
      <w:sz w:val="24"/>
      <w:szCs w:val="24"/>
      <w:u w:val="single"/>
      <w:lang w:val="en-GB"/>
    </w:rPr>
  </w:style>
  <w:style w:type="paragraph" w:customStyle="1" w:styleId="Default">
    <w:name w:val="Default"/>
    <w:rsid w:val="00C3426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ody">
    <w:name w:val="Body"/>
    <w:rsid w:val="006F6B2C"/>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856">
      <w:bodyDiv w:val="1"/>
      <w:marLeft w:val="0"/>
      <w:marRight w:val="0"/>
      <w:marTop w:val="0"/>
      <w:marBottom w:val="0"/>
      <w:divBdr>
        <w:top w:val="none" w:sz="0" w:space="0" w:color="auto"/>
        <w:left w:val="none" w:sz="0" w:space="0" w:color="auto"/>
        <w:bottom w:val="none" w:sz="0" w:space="0" w:color="auto"/>
        <w:right w:val="none" w:sz="0" w:space="0" w:color="auto"/>
      </w:divBdr>
    </w:div>
    <w:div w:id="1216425782">
      <w:bodyDiv w:val="1"/>
      <w:marLeft w:val="0"/>
      <w:marRight w:val="0"/>
      <w:marTop w:val="0"/>
      <w:marBottom w:val="0"/>
      <w:divBdr>
        <w:top w:val="none" w:sz="0" w:space="0" w:color="auto"/>
        <w:left w:val="none" w:sz="0" w:space="0" w:color="auto"/>
        <w:bottom w:val="none" w:sz="0" w:space="0" w:color="auto"/>
        <w:right w:val="none" w:sz="0" w:space="0" w:color="auto"/>
      </w:divBdr>
    </w:div>
    <w:div w:id="1369989826">
      <w:bodyDiv w:val="1"/>
      <w:marLeft w:val="0"/>
      <w:marRight w:val="0"/>
      <w:marTop w:val="0"/>
      <w:marBottom w:val="0"/>
      <w:divBdr>
        <w:top w:val="none" w:sz="0" w:space="0" w:color="auto"/>
        <w:left w:val="none" w:sz="0" w:space="0" w:color="auto"/>
        <w:bottom w:val="none" w:sz="0" w:space="0" w:color="auto"/>
        <w:right w:val="none" w:sz="0" w:space="0" w:color="auto"/>
      </w:divBdr>
    </w:div>
    <w:div w:id="1708481186">
      <w:bodyDiv w:val="1"/>
      <w:marLeft w:val="0"/>
      <w:marRight w:val="0"/>
      <w:marTop w:val="0"/>
      <w:marBottom w:val="0"/>
      <w:divBdr>
        <w:top w:val="none" w:sz="0" w:space="0" w:color="auto"/>
        <w:left w:val="none" w:sz="0" w:space="0" w:color="auto"/>
        <w:bottom w:val="none" w:sz="0" w:space="0" w:color="auto"/>
        <w:right w:val="none" w:sz="0" w:space="0" w:color="auto"/>
      </w:divBdr>
    </w:div>
    <w:div w:id="1736276939">
      <w:bodyDiv w:val="1"/>
      <w:marLeft w:val="0"/>
      <w:marRight w:val="0"/>
      <w:marTop w:val="0"/>
      <w:marBottom w:val="0"/>
      <w:divBdr>
        <w:top w:val="none" w:sz="0" w:space="0" w:color="auto"/>
        <w:left w:val="none" w:sz="0" w:space="0" w:color="auto"/>
        <w:bottom w:val="none" w:sz="0" w:space="0" w:color="auto"/>
        <w:right w:val="none" w:sz="0" w:space="0" w:color="auto"/>
      </w:divBdr>
    </w:div>
    <w:div w:id="19360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03D18-3A88-48CB-829F-F50F14C6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vt:lpstr>
    </vt:vector>
  </TitlesOfParts>
  <Company>MARCONI</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diane emb</cp:lastModifiedBy>
  <cp:revision>2</cp:revision>
  <cp:lastPrinted>2017-05-11T07:56:00Z</cp:lastPrinted>
  <dcterms:created xsi:type="dcterms:W3CDTF">2017-09-21T10:20:00Z</dcterms:created>
  <dcterms:modified xsi:type="dcterms:W3CDTF">2017-09-21T10:20:00Z</dcterms:modified>
</cp:coreProperties>
</file>